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08174" w14:textId="77777777" w:rsidR="00D14B03" w:rsidRPr="00D14B03" w:rsidRDefault="00D14B03" w:rsidP="00D14B03">
      <w:pPr>
        <w:keepNext/>
        <w:keepLines/>
        <w:spacing w:before="480" w:after="0" w:line="276" w:lineRule="auto"/>
        <w:jc w:val="center"/>
        <w:outlineLvl w:val="0"/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14B03"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ru-RU"/>
          <w14:ligatures w14:val="none"/>
        </w:rPr>
        <w:t>МИНИСТЕРСТВО ОБРАЗОВАНИЯ И НАУКИ МУРМАНСКОЙ ОБЛАСТИ</w:t>
      </w:r>
    </w:p>
    <w:p w14:paraId="55233FB7" w14:textId="77777777" w:rsidR="00D14B03" w:rsidRPr="00D14B03" w:rsidRDefault="00D14B03" w:rsidP="00D14B0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0"/>
          <w:sz w:val="10"/>
          <w:szCs w:val="10"/>
          <w:lang w:eastAsia="ru-RU"/>
          <w14:ligatures w14:val="none"/>
        </w:rPr>
      </w:pPr>
    </w:p>
    <w:p w14:paraId="1F7C8608" w14:textId="77777777" w:rsidR="00E47985" w:rsidRDefault="00E47985"/>
    <w:p w14:paraId="44C1350F" w14:textId="77777777" w:rsidR="004B5164" w:rsidRDefault="004B5164" w:rsidP="00236618"/>
    <w:p w14:paraId="3BE81968" w14:textId="77777777" w:rsidR="0094638A" w:rsidRDefault="0094638A" w:rsidP="00236618"/>
    <w:p w14:paraId="39640542" w14:textId="77777777" w:rsidR="0094638A" w:rsidRDefault="0094638A" w:rsidP="00236618"/>
    <w:p w14:paraId="7F1AE957" w14:textId="77777777" w:rsidR="0094638A" w:rsidRDefault="0094638A" w:rsidP="00236618"/>
    <w:p w14:paraId="51DAEFD8" w14:textId="77777777" w:rsidR="0094638A" w:rsidRDefault="0094638A" w:rsidP="00236618"/>
    <w:p w14:paraId="6BD228FA" w14:textId="77777777" w:rsidR="0094638A" w:rsidRDefault="0094638A" w:rsidP="00236618"/>
    <w:p w14:paraId="201DCBCC" w14:textId="77777777" w:rsidR="0094638A" w:rsidRDefault="0094638A" w:rsidP="00236618"/>
    <w:p w14:paraId="0CBB0BAF" w14:textId="77777777" w:rsidR="00D928E1" w:rsidRPr="00D928E1" w:rsidRDefault="00D928E1" w:rsidP="009262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8E1">
        <w:rPr>
          <w:rFonts w:ascii="Times New Roman" w:hAnsi="Times New Roman" w:cs="Times New Roman"/>
          <w:b/>
          <w:sz w:val="28"/>
          <w:szCs w:val="28"/>
        </w:rPr>
        <w:t>Примерная рабочая программа</w:t>
      </w:r>
    </w:p>
    <w:p w14:paraId="050585C3" w14:textId="3F95B5E2" w:rsidR="00F5022B" w:rsidRDefault="00D928E1" w:rsidP="008C65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8E1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учения русскому языку иностранных граждан</w:t>
      </w:r>
      <w:r w:rsidR="008C65DE" w:rsidRPr="008C65DE">
        <w:t xml:space="preserve"> </w:t>
      </w:r>
      <w:r w:rsidR="008C65DE" w:rsidRPr="008C65D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77D6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C65DE" w:rsidRPr="008C65DE">
        <w:rPr>
          <w:rFonts w:ascii="Times New Roman" w:hAnsi="Times New Roman" w:cs="Times New Roman"/>
          <w:b/>
          <w:sz w:val="28"/>
          <w:szCs w:val="28"/>
        </w:rPr>
        <w:t>лиц без гражданства</w:t>
      </w:r>
      <w:r w:rsidRPr="00D928E1">
        <w:rPr>
          <w:rFonts w:ascii="Times New Roman" w:hAnsi="Times New Roman" w:cs="Times New Roman"/>
          <w:b/>
          <w:sz w:val="28"/>
          <w:szCs w:val="28"/>
        </w:rPr>
        <w:t>,</w:t>
      </w:r>
      <w:r w:rsidR="00D64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8E1">
        <w:rPr>
          <w:rFonts w:ascii="Times New Roman" w:hAnsi="Times New Roman" w:cs="Times New Roman"/>
          <w:b/>
          <w:sz w:val="28"/>
          <w:szCs w:val="28"/>
        </w:rPr>
        <w:t>не прошедших тестирование на знание русского языка, достаточно</w:t>
      </w:r>
      <w:r w:rsidR="008A6E94">
        <w:rPr>
          <w:rFonts w:ascii="Times New Roman" w:hAnsi="Times New Roman" w:cs="Times New Roman"/>
          <w:b/>
          <w:sz w:val="28"/>
          <w:szCs w:val="28"/>
        </w:rPr>
        <w:t>е</w:t>
      </w:r>
      <w:r w:rsidRPr="00D928E1">
        <w:rPr>
          <w:rFonts w:ascii="Times New Roman" w:hAnsi="Times New Roman" w:cs="Times New Roman"/>
          <w:b/>
          <w:sz w:val="28"/>
          <w:szCs w:val="28"/>
        </w:rPr>
        <w:t xml:space="preserve"> для освоения программ</w:t>
      </w:r>
      <w:r w:rsidR="003C7271">
        <w:rPr>
          <w:rFonts w:ascii="Times New Roman" w:hAnsi="Times New Roman" w:cs="Times New Roman"/>
          <w:b/>
          <w:sz w:val="28"/>
          <w:szCs w:val="28"/>
        </w:rPr>
        <w:t>ы</w:t>
      </w:r>
      <w:r w:rsidRPr="00D928E1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3E55BC" w14:textId="7FA7BED5" w:rsidR="00D928E1" w:rsidRPr="00D640F8" w:rsidRDefault="004B76D7" w:rsidP="008C65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928E1">
        <w:rPr>
          <w:rFonts w:ascii="Times New Roman" w:hAnsi="Times New Roman" w:cs="Times New Roman"/>
          <w:b/>
          <w:sz w:val="28"/>
          <w:szCs w:val="28"/>
        </w:rPr>
        <w:t>1 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14:paraId="0DE67151" w14:textId="6B87E4B5" w:rsidR="00CC185D" w:rsidRPr="006B0B78" w:rsidRDefault="00D928E1" w:rsidP="0092628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0B7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A3420" w:rsidRPr="006B0B78">
        <w:rPr>
          <w:rFonts w:ascii="Times New Roman" w:hAnsi="Times New Roman" w:cs="Times New Roman"/>
          <w:b/>
          <w:bCs/>
          <w:sz w:val="32"/>
          <w:szCs w:val="32"/>
        </w:rPr>
        <w:t>«Зна</w:t>
      </w:r>
      <w:r w:rsidR="00855D04" w:rsidRPr="006B0B78">
        <w:rPr>
          <w:rFonts w:ascii="Times New Roman" w:hAnsi="Times New Roman" w:cs="Times New Roman"/>
          <w:b/>
          <w:bCs/>
          <w:sz w:val="32"/>
          <w:szCs w:val="32"/>
        </w:rPr>
        <w:t>ю</w:t>
      </w:r>
      <w:r w:rsidR="008A3420" w:rsidRPr="006B0B78">
        <w:rPr>
          <w:rFonts w:ascii="Times New Roman" w:hAnsi="Times New Roman" w:cs="Times New Roman"/>
          <w:b/>
          <w:bCs/>
          <w:sz w:val="32"/>
          <w:szCs w:val="32"/>
        </w:rPr>
        <w:t xml:space="preserve"> русский</w:t>
      </w:r>
      <w:r w:rsidR="006B0B78">
        <w:rPr>
          <w:rFonts w:ascii="Times New Roman" w:hAnsi="Times New Roman" w:cs="Times New Roman"/>
          <w:b/>
          <w:bCs/>
          <w:sz w:val="32"/>
          <w:szCs w:val="32"/>
        </w:rPr>
        <w:t xml:space="preserve"> язык</w:t>
      </w:r>
      <w:r w:rsidR="008A3420" w:rsidRPr="006B0B78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22A4D252" w14:textId="77777777" w:rsidR="00B1425F" w:rsidRDefault="00B1425F" w:rsidP="00593F64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CADEE57" w14:textId="77777777" w:rsidR="00F85A7B" w:rsidRDefault="00F85A7B" w:rsidP="00F85A7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D6B7A56" w14:textId="77777777" w:rsidR="00F85A7B" w:rsidRDefault="00F85A7B" w:rsidP="00F85A7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7E4CFC0" w14:textId="77777777" w:rsidR="00F85A7B" w:rsidRDefault="00F85A7B" w:rsidP="00F85A7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E456DEA" w14:textId="77777777" w:rsidR="00F85A7B" w:rsidRDefault="00F85A7B" w:rsidP="00F85A7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107F09C" w14:textId="77777777" w:rsidR="00F85A7B" w:rsidRDefault="00F85A7B" w:rsidP="00F85A7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8FA19B5" w14:textId="77777777" w:rsidR="0017799A" w:rsidRDefault="0017799A" w:rsidP="0074659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0E9DE78F" w14:textId="77777777" w:rsidR="00C47D8D" w:rsidRDefault="00C47D8D" w:rsidP="0074659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66F1B25" w14:textId="30BF0B4F" w:rsidR="00F85A7B" w:rsidRDefault="00F85A7B" w:rsidP="00F85A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рманск</w:t>
      </w:r>
    </w:p>
    <w:p w14:paraId="3F91A85D" w14:textId="4C6DF0E3" w:rsidR="00F85A7B" w:rsidRDefault="00F85A7B" w:rsidP="00F85A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483F4A2F" w14:textId="77777777" w:rsidR="00746596" w:rsidRDefault="00746596" w:rsidP="00F85A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E8906" w14:textId="465F172F" w:rsidR="0094638A" w:rsidRPr="00A95A0C" w:rsidRDefault="00A95A0C" w:rsidP="00A95A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A0C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213F6F4D" w14:textId="23A32BF1" w:rsidR="00A95A0C" w:rsidRPr="008909DF" w:rsidRDefault="00DF3788" w:rsidP="006B0B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2E24">
        <w:rPr>
          <w:rFonts w:ascii="Times New Roman" w:hAnsi="Times New Roman" w:cs="Times New Roman"/>
          <w:sz w:val="28"/>
          <w:szCs w:val="28"/>
        </w:rPr>
        <w:t xml:space="preserve"> </w:t>
      </w:r>
      <w:r w:rsidR="00D928E1">
        <w:rPr>
          <w:rFonts w:ascii="Times New Roman" w:hAnsi="Times New Roman" w:cs="Times New Roman"/>
          <w:sz w:val="28"/>
          <w:szCs w:val="28"/>
        </w:rPr>
        <w:t>П</w:t>
      </w:r>
      <w:r w:rsidR="00D928E1" w:rsidRPr="00D928E1">
        <w:rPr>
          <w:rFonts w:ascii="Times New Roman" w:hAnsi="Times New Roman" w:cs="Times New Roman"/>
          <w:sz w:val="28"/>
          <w:szCs w:val="28"/>
        </w:rPr>
        <w:t>римерн</w:t>
      </w:r>
      <w:r w:rsidR="00D928E1">
        <w:rPr>
          <w:rFonts w:ascii="Times New Roman" w:hAnsi="Times New Roman" w:cs="Times New Roman"/>
          <w:sz w:val="28"/>
          <w:szCs w:val="28"/>
        </w:rPr>
        <w:t>ая</w:t>
      </w:r>
      <w:r w:rsidR="00D928E1" w:rsidRPr="00D928E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D928E1">
        <w:rPr>
          <w:rFonts w:ascii="Times New Roman" w:hAnsi="Times New Roman" w:cs="Times New Roman"/>
          <w:sz w:val="28"/>
          <w:szCs w:val="28"/>
        </w:rPr>
        <w:t>ая</w:t>
      </w:r>
      <w:r w:rsidR="00D928E1" w:rsidRPr="00D928E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928E1">
        <w:rPr>
          <w:rFonts w:ascii="Times New Roman" w:hAnsi="Times New Roman" w:cs="Times New Roman"/>
          <w:sz w:val="28"/>
          <w:szCs w:val="28"/>
        </w:rPr>
        <w:t>а</w:t>
      </w:r>
      <w:r w:rsidR="00D928E1" w:rsidRPr="00D928E1">
        <w:rPr>
          <w:rFonts w:ascii="Times New Roman" w:hAnsi="Times New Roman" w:cs="Times New Roman"/>
          <w:sz w:val="28"/>
          <w:szCs w:val="28"/>
        </w:rPr>
        <w:t xml:space="preserve"> дополнительного обучения русскому языку </w:t>
      </w:r>
      <w:r w:rsidR="003372D0" w:rsidRPr="0034145A">
        <w:rPr>
          <w:rFonts w:ascii="Times New Roman" w:hAnsi="Times New Roman" w:cs="Times New Roman"/>
          <w:sz w:val="28"/>
          <w:szCs w:val="28"/>
        </w:rPr>
        <w:t>«Знаю русский</w:t>
      </w:r>
      <w:r w:rsidR="006B0B78" w:rsidRPr="0034145A">
        <w:rPr>
          <w:rFonts w:ascii="Times New Roman" w:hAnsi="Times New Roman" w:cs="Times New Roman"/>
          <w:sz w:val="28"/>
          <w:szCs w:val="28"/>
        </w:rPr>
        <w:t xml:space="preserve"> язык</w:t>
      </w:r>
      <w:r w:rsidR="003372D0" w:rsidRPr="0034145A">
        <w:rPr>
          <w:rFonts w:ascii="Times New Roman" w:hAnsi="Times New Roman" w:cs="Times New Roman"/>
          <w:sz w:val="28"/>
          <w:szCs w:val="28"/>
        </w:rPr>
        <w:t xml:space="preserve">» </w:t>
      </w:r>
      <w:r w:rsidR="00A95A0C" w:rsidRPr="0034145A">
        <w:rPr>
          <w:rFonts w:ascii="Times New Roman" w:hAnsi="Times New Roman" w:cs="Times New Roman"/>
          <w:sz w:val="28"/>
          <w:szCs w:val="28"/>
        </w:rPr>
        <w:t xml:space="preserve">ориентирована на </w:t>
      </w:r>
      <w:r w:rsidR="00CF4AFF" w:rsidRPr="0034145A">
        <w:rPr>
          <w:rFonts w:ascii="Times New Roman" w:hAnsi="Times New Roman" w:cs="Times New Roman"/>
          <w:sz w:val="28"/>
          <w:szCs w:val="28"/>
        </w:rPr>
        <w:t xml:space="preserve">иностранных граждан </w:t>
      </w:r>
      <w:r w:rsidR="00D928E1" w:rsidRPr="0034145A">
        <w:rPr>
          <w:rFonts w:ascii="Times New Roman" w:hAnsi="Times New Roman" w:cs="Times New Roman"/>
          <w:sz w:val="28"/>
          <w:szCs w:val="28"/>
        </w:rPr>
        <w:t>и</w:t>
      </w:r>
      <w:r w:rsidR="00CF4AFF" w:rsidRPr="0034145A">
        <w:rPr>
          <w:rFonts w:ascii="Times New Roman" w:hAnsi="Times New Roman" w:cs="Times New Roman"/>
          <w:sz w:val="28"/>
          <w:szCs w:val="28"/>
        </w:rPr>
        <w:t xml:space="preserve"> лиц без </w:t>
      </w:r>
      <w:r w:rsidR="0034145A" w:rsidRPr="0034145A">
        <w:rPr>
          <w:rFonts w:ascii="Times New Roman" w:hAnsi="Times New Roman" w:cs="Times New Roman"/>
          <w:sz w:val="28"/>
          <w:szCs w:val="28"/>
        </w:rPr>
        <w:t>гражданства, не</w:t>
      </w:r>
      <w:r w:rsidR="00D928E1" w:rsidRPr="00D928E1">
        <w:rPr>
          <w:rFonts w:ascii="Times New Roman" w:hAnsi="Times New Roman" w:cs="Times New Roman"/>
          <w:sz w:val="28"/>
          <w:szCs w:val="28"/>
        </w:rPr>
        <w:t xml:space="preserve"> прошедших тестирование на знание русского языка, достаточно</w:t>
      </w:r>
      <w:r w:rsidR="00DD554D">
        <w:rPr>
          <w:rFonts w:ascii="Times New Roman" w:hAnsi="Times New Roman" w:cs="Times New Roman"/>
          <w:sz w:val="28"/>
          <w:szCs w:val="28"/>
        </w:rPr>
        <w:t>е</w:t>
      </w:r>
      <w:r w:rsidR="00D928E1" w:rsidRPr="00D928E1">
        <w:rPr>
          <w:rFonts w:ascii="Times New Roman" w:hAnsi="Times New Roman" w:cs="Times New Roman"/>
          <w:sz w:val="28"/>
          <w:szCs w:val="28"/>
        </w:rPr>
        <w:t xml:space="preserve"> для освоения программ</w:t>
      </w:r>
      <w:r w:rsidR="00BF7E50">
        <w:rPr>
          <w:rFonts w:ascii="Times New Roman" w:hAnsi="Times New Roman" w:cs="Times New Roman"/>
          <w:sz w:val="28"/>
          <w:szCs w:val="28"/>
        </w:rPr>
        <w:t>ы</w:t>
      </w:r>
      <w:r w:rsidR="00D928E1" w:rsidRPr="00D928E1">
        <w:rPr>
          <w:rFonts w:ascii="Times New Roman" w:hAnsi="Times New Roman" w:cs="Times New Roman"/>
          <w:sz w:val="28"/>
          <w:szCs w:val="28"/>
        </w:rPr>
        <w:t xml:space="preserve"> начального </w:t>
      </w:r>
      <w:r w:rsidR="0034145A" w:rsidRPr="00D928E1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34145A">
        <w:rPr>
          <w:rFonts w:ascii="Times New Roman" w:hAnsi="Times New Roman" w:cs="Times New Roman"/>
          <w:sz w:val="28"/>
          <w:szCs w:val="28"/>
        </w:rPr>
        <w:t>образования</w:t>
      </w:r>
      <w:r w:rsidR="00AE3E49">
        <w:rPr>
          <w:rFonts w:ascii="Times New Roman" w:hAnsi="Times New Roman" w:cs="Times New Roman"/>
          <w:sz w:val="28"/>
          <w:szCs w:val="28"/>
        </w:rPr>
        <w:t>,</w:t>
      </w:r>
      <w:r w:rsidR="00D928E1">
        <w:rPr>
          <w:rFonts w:ascii="Times New Roman" w:hAnsi="Times New Roman" w:cs="Times New Roman"/>
          <w:sz w:val="28"/>
          <w:szCs w:val="28"/>
        </w:rPr>
        <w:t xml:space="preserve"> и </w:t>
      </w:r>
      <w:r w:rsidR="00B50FB5">
        <w:rPr>
          <w:rFonts w:ascii="Times New Roman" w:hAnsi="Times New Roman" w:cs="Times New Roman"/>
          <w:sz w:val="28"/>
          <w:szCs w:val="28"/>
        </w:rPr>
        <w:t>планирующих</w:t>
      </w:r>
      <w:r w:rsidR="00D928E1">
        <w:rPr>
          <w:rFonts w:ascii="Times New Roman" w:hAnsi="Times New Roman" w:cs="Times New Roman"/>
          <w:sz w:val="28"/>
          <w:szCs w:val="28"/>
        </w:rPr>
        <w:t xml:space="preserve"> повторное</w:t>
      </w:r>
      <w:r w:rsidR="00B50FB5">
        <w:rPr>
          <w:rFonts w:ascii="Times New Roman" w:hAnsi="Times New Roman" w:cs="Times New Roman"/>
          <w:sz w:val="28"/>
          <w:szCs w:val="28"/>
        </w:rPr>
        <w:t xml:space="preserve"> </w:t>
      </w:r>
      <w:r w:rsidR="00B71A9B">
        <w:rPr>
          <w:rFonts w:ascii="Times New Roman" w:hAnsi="Times New Roman" w:cs="Times New Roman"/>
          <w:sz w:val="28"/>
          <w:szCs w:val="28"/>
        </w:rPr>
        <w:t>прохо</w:t>
      </w:r>
      <w:r w:rsidR="008311D1">
        <w:rPr>
          <w:rFonts w:ascii="Times New Roman" w:hAnsi="Times New Roman" w:cs="Times New Roman"/>
          <w:sz w:val="28"/>
          <w:szCs w:val="28"/>
        </w:rPr>
        <w:t>ждение</w:t>
      </w:r>
      <w:r w:rsidR="00B71A9B">
        <w:rPr>
          <w:rFonts w:ascii="Times New Roman" w:hAnsi="Times New Roman" w:cs="Times New Roman"/>
          <w:sz w:val="28"/>
          <w:szCs w:val="28"/>
        </w:rPr>
        <w:t xml:space="preserve"> т</w:t>
      </w:r>
      <w:r w:rsidR="00B71A9B" w:rsidRPr="00B71A9B">
        <w:rPr>
          <w:rFonts w:ascii="Times New Roman" w:hAnsi="Times New Roman" w:cs="Times New Roman"/>
          <w:sz w:val="28"/>
          <w:szCs w:val="28"/>
        </w:rPr>
        <w:t>естировани</w:t>
      </w:r>
      <w:r w:rsidR="008311D1">
        <w:rPr>
          <w:rFonts w:ascii="Times New Roman" w:hAnsi="Times New Roman" w:cs="Times New Roman"/>
          <w:sz w:val="28"/>
          <w:szCs w:val="28"/>
        </w:rPr>
        <w:t>я</w:t>
      </w:r>
      <w:r w:rsidR="00B71A9B" w:rsidRPr="00B71A9B">
        <w:rPr>
          <w:rFonts w:ascii="Times New Roman" w:hAnsi="Times New Roman" w:cs="Times New Roman"/>
          <w:sz w:val="28"/>
          <w:szCs w:val="28"/>
        </w:rPr>
        <w:t xml:space="preserve"> на знание русского языка, достаточное для освоения</w:t>
      </w:r>
      <w:r w:rsidR="00B71A9B">
        <w:rPr>
          <w:rFonts w:ascii="Times New Roman" w:hAnsi="Times New Roman" w:cs="Times New Roman"/>
          <w:sz w:val="28"/>
          <w:szCs w:val="28"/>
        </w:rPr>
        <w:t xml:space="preserve"> </w:t>
      </w:r>
      <w:r w:rsidR="00B71A9B" w:rsidRPr="00B71A9B">
        <w:rPr>
          <w:rFonts w:ascii="Times New Roman" w:hAnsi="Times New Roman" w:cs="Times New Roman"/>
          <w:sz w:val="28"/>
          <w:szCs w:val="28"/>
        </w:rPr>
        <w:t>образовательн</w:t>
      </w:r>
      <w:r w:rsidR="00B71A9B">
        <w:rPr>
          <w:rFonts w:ascii="Times New Roman" w:hAnsi="Times New Roman" w:cs="Times New Roman"/>
          <w:sz w:val="28"/>
          <w:szCs w:val="28"/>
        </w:rPr>
        <w:t>ой</w:t>
      </w:r>
      <w:r w:rsidR="00B71A9B" w:rsidRPr="00B71A9B">
        <w:rPr>
          <w:rFonts w:ascii="Times New Roman" w:hAnsi="Times New Roman" w:cs="Times New Roman"/>
          <w:sz w:val="28"/>
          <w:szCs w:val="28"/>
        </w:rPr>
        <w:t xml:space="preserve"> программы начального общего образования в 1 классе.  </w:t>
      </w:r>
    </w:p>
    <w:p w14:paraId="4100AA74" w14:textId="72A636CC" w:rsidR="008909DF" w:rsidRPr="008909DF" w:rsidRDefault="00DF3788" w:rsidP="006B0B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2E24">
        <w:rPr>
          <w:rFonts w:ascii="Times New Roman" w:hAnsi="Times New Roman" w:cs="Times New Roman"/>
          <w:sz w:val="28"/>
          <w:szCs w:val="28"/>
        </w:rPr>
        <w:t xml:space="preserve"> </w:t>
      </w:r>
      <w:r w:rsidR="005A7AE8">
        <w:rPr>
          <w:rFonts w:ascii="Times New Roman" w:hAnsi="Times New Roman" w:cs="Times New Roman"/>
          <w:sz w:val="28"/>
          <w:szCs w:val="28"/>
        </w:rPr>
        <w:t>Ц</w:t>
      </w:r>
      <w:r w:rsidR="008909DF" w:rsidRPr="008909DF">
        <w:rPr>
          <w:rFonts w:ascii="Times New Roman" w:hAnsi="Times New Roman" w:cs="Times New Roman"/>
          <w:sz w:val="28"/>
          <w:szCs w:val="28"/>
        </w:rPr>
        <w:t>ель реализации программ</w:t>
      </w:r>
      <w:r w:rsidR="0040557A">
        <w:rPr>
          <w:rFonts w:ascii="Times New Roman" w:hAnsi="Times New Roman" w:cs="Times New Roman"/>
          <w:sz w:val="28"/>
          <w:szCs w:val="28"/>
        </w:rPr>
        <w:t xml:space="preserve">ы: </w:t>
      </w:r>
      <w:r w:rsidR="008909DF" w:rsidRPr="00CF4AFF">
        <w:rPr>
          <w:rFonts w:ascii="Times New Roman" w:hAnsi="Times New Roman" w:cs="Times New Roman"/>
          <w:sz w:val="28"/>
          <w:szCs w:val="28"/>
        </w:rPr>
        <w:t>формирование</w:t>
      </w:r>
      <w:r w:rsidR="008909DF" w:rsidRPr="008909DF">
        <w:rPr>
          <w:rFonts w:ascii="Times New Roman" w:hAnsi="Times New Roman" w:cs="Times New Roman"/>
          <w:sz w:val="28"/>
          <w:szCs w:val="28"/>
        </w:rPr>
        <w:t xml:space="preserve"> коммуникативной компетенции </w:t>
      </w:r>
      <w:r w:rsidR="00B2123D" w:rsidRPr="00B2123D">
        <w:rPr>
          <w:rFonts w:ascii="Times New Roman" w:hAnsi="Times New Roman" w:cs="Times New Roman"/>
          <w:sz w:val="28"/>
          <w:szCs w:val="28"/>
        </w:rPr>
        <w:t>иностранных гражда</w:t>
      </w:r>
      <w:r w:rsidR="00751497">
        <w:rPr>
          <w:rFonts w:ascii="Times New Roman" w:hAnsi="Times New Roman" w:cs="Times New Roman"/>
          <w:sz w:val="28"/>
          <w:szCs w:val="28"/>
        </w:rPr>
        <w:t>н</w:t>
      </w:r>
      <w:r w:rsidR="00B2123D" w:rsidRPr="00B2123D">
        <w:rPr>
          <w:rFonts w:ascii="Times New Roman" w:hAnsi="Times New Roman" w:cs="Times New Roman"/>
          <w:sz w:val="28"/>
          <w:szCs w:val="28"/>
        </w:rPr>
        <w:t xml:space="preserve"> </w:t>
      </w:r>
      <w:r w:rsidR="00D928E1">
        <w:rPr>
          <w:rFonts w:ascii="Times New Roman" w:hAnsi="Times New Roman" w:cs="Times New Roman"/>
          <w:sz w:val="28"/>
          <w:szCs w:val="28"/>
        </w:rPr>
        <w:t>и</w:t>
      </w:r>
      <w:r w:rsidR="00B2123D" w:rsidRPr="00B2123D">
        <w:rPr>
          <w:rFonts w:ascii="Times New Roman" w:hAnsi="Times New Roman" w:cs="Times New Roman"/>
          <w:sz w:val="28"/>
          <w:szCs w:val="28"/>
        </w:rPr>
        <w:t xml:space="preserve"> лиц без гражданства</w:t>
      </w:r>
      <w:r w:rsidR="008909DF" w:rsidRPr="008909DF">
        <w:rPr>
          <w:rFonts w:ascii="Times New Roman" w:hAnsi="Times New Roman" w:cs="Times New Roman"/>
          <w:sz w:val="28"/>
          <w:szCs w:val="28"/>
        </w:rPr>
        <w:t xml:space="preserve">, </w:t>
      </w:r>
      <w:r w:rsidR="00AD0294" w:rsidRPr="00AD0294">
        <w:rPr>
          <w:rFonts w:ascii="Times New Roman" w:hAnsi="Times New Roman" w:cs="Times New Roman"/>
          <w:sz w:val="28"/>
          <w:szCs w:val="28"/>
        </w:rPr>
        <w:t>поступающих в 1 класс</w:t>
      </w:r>
      <w:r w:rsidR="008909DF">
        <w:rPr>
          <w:rFonts w:ascii="Times New Roman" w:hAnsi="Times New Roman" w:cs="Times New Roman"/>
          <w:sz w:val="28"/>
          <w:szCs w:val="28"/>
        </w:rPr>
        <w:t>,</w:t>
      </w:r>
      <w:r w:rsidR="008909DF" w:rsidRPr="008909DF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CF4AFF">
        <w:rPr>
          <w:rFonts w:ascii="Times New Roman" w:hAnsi="Times New Roman" w:cs="Times New Roman"/>
          <w:sz w:val="28"/>
          <w:szCs w:val="28"/>
        </w:rPr>
        <w:t xml:space="preserve"> их</w:t>
      </w:r>
      <w:r w:rsidR="008909DF" w:rsidRPr="008909DF">
        <w:rPr>
          <w:rFonts w:ascii="Times New Roman" w:hAnsi="Times New Roman" w:cs="Times New Roman"/>
          <w:sz w:val="28"/>
          <w:szCs w:val="28"/>
        </w:rPr>
        <w:t xml:space="preserve"> монологической и диалогической речи. </w:t>
      </w:r>
    </w:p>
    <w:p w14:paraId="25073583" w14:textId="2C8AB181" w:rsidR="008909DF" w:rsidRPr="008909DF" w:rsidRDefault="00DF3788" w:rsidP="006B0B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2E24">
        <w:rPr>
          <w:rFonts w:ascii="Times New Roman" w:hAnsi="Times New Roman" w:cs="Times New Roman"/>
          <w:sz w:val="28"/>
          <w:szCs w:val="28"/>
        </w:rPr>
        <w:t xml:space="preserve"> </w:t>
      </w:r>
      <w:r w:rsidR="008909DF" w:rsidRPr="008909DF">
        <w:rPr>
          <w:rFonts w:ascii="Times New Roman" w:hAnsi="Times New Roman" w:cs="Times New Roman"/>
          <w:sz w:val="28"/>
          <w:szCs w:val="28"/>
        </w:rPr>
        <w:t xml:space="preserve">Овладение программой позволит </w:t>
      </w:r>
      <w:r w:rsidR="00F915D7" w:rsidRPr="00F915D7">
        <w:rPr>
          <w:rFonts w:ascii="Times New Roman" w:hAnsi="Times New Roman" w:cs="Times New Roman"/>
          <w:sz w:val="28"/>
          <w:szCs w:val="28"/>
        </w:rPr>
        <w:t>иностранны</w:t>
      </w:r>
      <w:r w:rsidR="00F915D7">
        <w:rPr>
          <w:rFonts w:ascii="Times New Roman" w:hAnsi="Times New Roman" w:cs="Times New Roman"/>
          <w:sz w:val="28"/>
          <w:szCs w:val="28"/>
        </w:rPr>
        <w:t>м</w:t>
      </w:r>
      <w:r w:rsidR="00F915D7" w:rsidRPr="00F915D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915D7">
        <w:rPr>
          <w:rFonts w:ascii="Times New Roman" w:hAnsi="Times New Roman" w:cs="Times New Roman"/>
          <w:sz w:val="28"/>
          <w:szCs w:val="28"/>
        </w:rPr>
        <w:t>ам</w:t>
      </w:r>
      <w:r w:rsidR="00F915D7" w:rsidRPr="00F915D7">
        <w:rPr>
          <w:rFonts w:ascii="Times New Roman" w:hAnsi="Times New Roman" w:cs="Times New Roman"/>
          <w:sz w:val="28"/>
          <w:szCs w:val="28"/>
        </w:rPr>
        <w:t xml:space="preserve"> или лиц</w:t>
      </w:r>
      <w:r w:rsidR="00F915D7">
        <w:rPr>
          <w:rFonts w:ascii="Times New Roman" w:hAnsi="Times New Roman" w:cs="Times New Roman"/>
          <w:sz w:val="28"/>
          <w:szCs w:val="28"/>
        </w:rPr>
        <w:t>ам</w:t>
      </w:r>
      <w:r w:rsidR="00F915D7" w:rsidRPr="00F915D7">
        <w:rPr>
          <w:rFonts w:ascii="Times New Roman" w:hAnsi="Times New Roman" w:cs="Times New Roman"/>
          <w:sz w:val="28"/>
          <w:szCs w:val="28"/>
        </w:rPr>
        <w:t xml:space="preserve"> без гражданства, поступающи</w:t>
      </w:r>
      <w:r w:rsidR="00F915D7">
        <w:rPr>
          <w:rFonts w:ascii="Times New Roman" w:hAnsi="Times New Roman" w:cs="Times New Roman"/>
          <w:sz w:val="28"/>
          <w:szCs w:val="28"/>
        </w:rPr>
        <w:t>м</w:t>
      </w:r>
      <w:r w:rsidR="00F915D7" w:rsidRPr="00F915D7">
        <w:rPr>
          <w:rFonts w:ascii="Times New Roman" w:hAnsi="Times New Roman" w:cs="Times New Roman"/>
          <w:sz w:val="28"/>
          <w:szCs w:val="28"/>
        </w:rPr>
        <w:t xml:space="preserve"> в 1 класс,</w:t>
      </w:r>
      <w:r w:rsidR="008909DF" w:rsidRPr="008909DF">
        <w:rPr>
          <w:rFonts w:ascii="Times New Roman" w:hAnsi="Times New Roman" w:cs="Times New Roman"/>
          <w:sz w:val="28"/>
          <w:szCs w:val="28"/>
        </w:rPr>
        <w:t xml:space="preserve"> удовлетворять основные коммуникативные потребности при общении с носителями русского языка в социально-бытовой сфере.</w:t>
      </w:r>
    </w:p>
    <w:p w14:paraId="4DC9914B" w14:textId="58223AEB" w:rsidR="00A95A0C" w:rsidRPr="008909DF" w:rsidRDefault="00DF3788" w:rsidP="006B0B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145A">
        <w:rPr>
          <w:rFonts w:ascii="Times New Roman" w:hAnsi="Times New Roman" w:cs="Times New Roman"/>
          <w:sz w:val="28"/>
          <w:szCs w:val="28"/>
        </w:rPr>
        <w:t>Форма реализации программы - очная</w:t>
      </w:r>
      <w:r w:rsidR="00A45410" w:rsidRPr="00A45410">
        <w:rPr>
          <w:rFonts w:ascii="Times New Roman" w:hAnsi="Times New Roman" w:cs="Times New Roman"/>
          <w:sz w:val="28"/>
          <w:szCs w:val="28"/>
        </w:rPr>
        <w:t xml:space="preserve">. </w:t>
      </w:r>
      <w:r w:rsidR="0034145A">
        <w:rPr>
          <w:rFonts w:ascii="Times New Roman" w:hAnsi="Times New Roman" w:cs="Times New Roman"/>
          <w:sz w:val="28"/>
          <w:szCs w:val="28"/>
        </w:rPr>
        <w:t>Объем</w:t>
      </w:r>
      <w:r w:rsidR="0034145A" w:rsidRPr="008909D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4145A">
        <w:rPr>
          <w:rFonts w:ascii="Times New Roman" w:hAnsi="Times New Roman" w:cs="Times New Roman"/>
          <w:sz w:val="28"/>
          <w:szCs w:val="28"/>
        </w:rPr>
        <w:t xml:space="preserve"> - </w:t>
      </w:r>
      <w:r w:rsidR="0034145A" w:rsidRPr="008909DF">
        <w:rPr>
          <w:rFonts w:ascii="Times New Roman" w:hAnsi="Times New Roman" w:cs="Times New Roman"/>
          <w:sz w:val="28"/>
          <w:szCs w:val="28"/>
        </w:rPr>
        <w:t xml:space="preserve">48 </w:t>
      </w:r>
      <w:r w:rsidR="0034145A">
        <w:rPr>
          <w:rFonts w:ascii="Times New Roman" w:hAnsi="Times New Roman" w:cs="Times New Roman"/>
          <w:sz w:val="28"/>
          <w:szCs w:val="28"/>
        </w:rPr>
        <w:t xml:space="preserve">академических </w:t>
      </w:r>
      <w:r w:rsidR="0034145A" w:rsidRPr="008909DF">
        <w:rPr>
          <w:rFonts w:ascii="Times New Roman" w:hAnsi="Times New Roman" w:cs="Times New Roman"/>
          <w:sz w:val="28"/>
          <w:szCs w:val="28"/>
        </w:rPr>
        <w:t>часов</w:t>
      </w:r>
      <w:r w:rsidR="0034145A">
        <w:rPr>
          <w:rFonts w:ascii="Times New Roman" w:hAnsi="Times New Roman" w:cs="Times New Roman"/>
          <w:sz w:val="28"/>
          <w:szCs w:val="28"/>
        </w:rPr>
        <w:t>. Рекомендуемая недельная нагрузка на обучающегося – 4 часа</w:t>
      </w:r>
      <w:r w:rsidR="0034145A" w:rsidRPr="008909DF">
        <w:rPr>
          <w:rFonts w:ascii="Times New Roman" w:hAnsi="Times New Roman" w:cs="Times New Roman"/>
          <w:sz w:val="28"/>
          <w:szCs w:val="28"/>
        </w:rPr>
        <w:t xml:space="preserve"> </w:t>
      </w:r>
      <w:r w:rsidR="0034145A">
        <w:rPr>
          <w:rFonts w:ascii="Times New Roman" w:hAnsi="Times New Roman" w:cs="Times New Roman"/>
          <w:sz w:val="28"/>
          <w:szCs w:val="28"/>
        </w:rPr>
        <w:t>в неделю (</w:t>
      </w:r>
      <w:r w:rsidR="0034145A" w:rsidRPr="00C33BC2">
        <w:rPr>
          <w:rFonts w:ascii="Times New Roman" w:hAnsi="Times New Roman" w:cs="Times New Roman"/>
          <w:sz w:val="28"/>
          <w:szCs w:val="28"/>
        </w:rPr>
        <w:t xml:space="preserve">2 </w:t>
      </w:r>
      <w:r w:rsidR="0034145A">
        <w:rPr>
          <w:rFonts w:ascii="Times New Roman" w:hAnsi="Times New Roman" w:cs="Times New Roman"/>
          <w:sz w:val="28"/>
          <w:szCs w:val="28"/>
        </w:rPr>
        <w:t xml:space="preserve">дня в неделю по 2 часа).  </w:t>
      </w:r>
      <w:r w:rsidR="0034145A" w:rsidRPr="008909DF">
        <w:rPr>
          <w:rFonts w:ascii="Times New Roman" w:hAnsi="Times New Roman" w:cs="Times New Roman"/>
          <w:sz w:val="28"/>
          <w:szCs w:val="28"/>
        </w:rPr>
        <w:t>Продолжительность занятия</w:t>
      </w:r>
      <w:r w:rsidR="0034145A">
        <w:rPr>
          <w:rFonts w:ascii="Times New Roman" w:hAnsi="Times New Roman" w:cs="Times New Roman"/>
          <w:sz w:val="28"/>
          <w:szCs w:val="28"/>
        </w:rPr>
        <w:t xml:space="preserve"> в 1 </w:t>
      </w:r>
      <w:r w:rsidR="0004297F">
        <w:rPr>
          <w:rFonts w:ascii="Times New Roman" w:hAnsi="Times New Roman" w:cs="Times New Roman"/>
          <w:sz w:val="28"/>
          <w:szCs w:val="28"/>
        </w:rPr>
        <w:t xml:space="preserve">классе – </w:t>
      </w:r>
      <w:r w:rsidR="0034145A" w:rsidRPr="008909DF">
        <w:rPr>
          <w:rFonts w:ascii="Times New Roman" w:hAnsi="Times New Roman" w:cs="Times New Roman"/>
          <w:sz w:val="28"/>
          <w:szCs w:val="28"/>
        </w:rPr>
        <w:t xml:space="preserve">35 минут. </w:t>
      </w:r>
      <w:r w:rsidR="008909DF" w:rsidRPr="008909DF">
        <w:rPr>
          <w:rFonts w:ascii="Times New Roman" w:hAnsi="Times New Roman" w:cs="Times New Roman"/>
          <w:sz w:val="28"/>
          <w:szCs w:val="28"/>
        </w:rPr>
        <w:t xml:space="preserve">Занятия проводятся в форме практической деятельности, сюжетно-ролевой, </w:t>
      </w:r>
      <w:r w:rsidR="00534975" w:rsidRPr="00EF7ADC">
        <w:rPr>
          <w:rFonts w:ascii="Times New Roman" w:hAnsi="Times New Roman" w:cs="Times New Roman"/>
          <w:sz w:val="28"/>
          <w:szCs w:val="28"/>
        </w:rPr>
        <w:t>коммуникативн</w:t>
      </w:r>
      <w:r w:rsidR="00534975" w:rsidRPr="008909DF">
        <w:rPr>
          <w:rFonts w:ascii="Times New Roman" w:hAnsi="Times New Roman" w:cs="Times New Roman"/>
          <w:sz w:val="28"/>
          <w:szCs w:val="28"/>
        </w:rPr>
        <w:t>ой</w:t>
      </w:r>
      <w:r w:rsidR="008909DF" w:rsidRPr="008909DF">
        <w:rPr>
          <w:rFonts w:ascii="Times New Roman" w:hAnsi="Times New Roman" w:cs="Times New Roman"/>
          <w:sz w:val="28"/>
          <w:szCs w:val="28"/>
        </w:rPr>
        <w:t>, дидактической игры и т.д.</w:t>
      </w:r>
    </w:p>
    <w:p w14:paraId="4B010F39" w14:textId="5E056F39" w:rsidR="008909DF" w:rsidRDefault="0034145A" w:rsidP="006B0B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297F">
        <w:rPr>
          <w:rFonts w:ascii="Times New Roman" w:hAnsi="Times New Roman" w:cs="Times New Roman"/>
          <w:sz w:val="28"/>
          <w:szCs w:val="28"/>
        </w:rPr>
        <w:t xml:space="preserve"> качестве в</w:t>
      </w:r>
      <w:r>
        <w:rPr>
          <w:rFonts w:ascii="Times New Roman" w:hAnsi="Times New Roman" w:cs="Times New Roman"/>
          <w:sz w:val="28"/>
          <w:szCs w:val="28"/>
        </w:rPr>
        <w:t>хо</w:t>
      </w:r>
      <w:r w:rsidR="0004297F">
        <w:rPr>
          <w:rFonts w:ascii="Times New Roman" w:hAnsi="Times New Roman" w:cs="Times New Roman"/>
          <w:sz w:val="28"/>
          <w:szCs w:val="28"/>
        </w:rPr>
        <w:t xml:space="preserve">дной диагностики используются результаты тестирования </w:t>
      </w:r>
      <w:r w:rsidR="0004297F" w:rsidRPr="00D928E1">
        <w:rPr>
          <w:rFonts w:ascii="Times New Roman" w:hAnsi="Times New Roman" w:cs="Times New Roman"/>
          <w:sz w:val="28"/>
          <w:szCs w:val="28"/>
        </w:rPr>
        <w:t>на знание русского языка</w:t>
      </w:r>
      <w:r w:rsidR="0004297F">
        <w:rPr>
          <w:rFonts w:ascii="Times New Roman" w:hAnsi="Times New Roman" w:cs="Times New Roman"/>
          <w:sz w:val="28"/>
          <w:szCs w:val="28"/>
        </w:rPr>
        <w:t xml:space="preserve">. Итоговая диагностика разрабатывается организацией, проводящей обучение, самостоятельно с учетом </w:t>
      </w:r>
      <w:r w:rsidR="0004297F" w:rsidRPr="0004297F">
        <w:rPr>
          <w:rFonts w:ascii="Times New Roman" w:hAnsi="Times New Roman" w:cs="Times New Roman"/>
          <w:sz w:val="28"/>
          <w:szCs w:val="28"/>
        </w:rPr>
        <w:t>Методически</w:t>
      </w:r>
      <w:r w:rsidR="0004297F">
        <w:rPr>
          <w:rFonts w:ascii="Times New Roman" w:hAnsi="Times New Roman" w:cs="Times New Roman"/>
          <w:sz w:val="28"/>
          <w:szCs w:val="28"/>
        </w:rPr>
        <w:t xml:space="preserve">х </w:t>
      </w:r>
      <w:r w:rsidR="0004297F" w:rsidRPr="0004297F">
        <w:rPr>
          <w:rFonts w:ascii="Times New Roman" w:hAnsi="Times New Roman" w:cs="Times New Roman"/>
          <w:sz w:val="28"/>
          <w:szCs w:val="28"/>
        </w:rPr>
        <w:t>рекомендаци</w:t>
      </w:r>
      <w:r w:rsidR="0004297F">
        <w:rPr>
          <w:rFonts w:ascii="Times New Roman" w:hAnsi="Times New Roman" w:cs="Times New Roman"/>
          <w:sz w:val="28"/>
          <w:szCs w:val="28"/>
        </w:rPr>
        <w:t>й Министерства просвещения России</w:t>
      </w:r>
      <w:r w:rsidR="0004297F" w:rsidRPr="0004297F">
        <w:rPr>
          <w:rFonts w:ascii="Times New Roman" w:hAnsi="Times New Roman" w:cs="Times New Roman"/>
          <w:sz w:val="28"/>
          <w:szCs w:val="28"/>
        </w:rPr>
        <w:t xml:space="preserve"> об организации работы общеобразовательных организаций по оценке уровня языковой подготовки обучающихся несовершеннолетних иностранных граждан»</w:t>
      </w:r>
      <w:r w:rsidR="00053B26" w:rsidRPr="0004297F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472AEC" w:rsidRPr="0004297F">
        <w:rPr>
          <w:rFonts w:ascii="Times New Roman" w:hAnsi="Times New Roman" w:cs="Times New Roman"/>
          <w:sz w:val="28"/>
          <w:szCs w:val="28"/>
        </w:rPr>
        <w:t>.</w:t>
      </w:r>
    </w:p>
    <w:p w14:paraId="5F255C72" w14:textId="77777777" w:rsidR="006E1B02" w:rsidRDefault="006E1B02" w:rsidP="0004297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8B74E" w14:textId="6084BBCC" w:rsidR="00236618" w:rsidRPr="004B5164" w:rsidRDefault="00236618" w:rsidP="001C3A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164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ограммы</w:t>
      </w:r>
    </w:p>
    <w:p w14:paraId="4ACD457B" w14:textId="598EA7DE" w:rsidR="00655922" w:rsidRPr="00AF1825" w:rsidRDefault="00655922" w:rsidP="001C3A5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82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AF1825">
        <w:rPr>
          <w:rFonts w:ascii="Times New Roman" w:hAnsi="Times New Roman" w:cs="Times New Roman"/>
          <w:sz w:val="28"/>
          <w:szCs w:val="28"/>
        </w:rPr>
        <w:t xml:space="preserve">у </w:t>
      </w:r>
      <w:r w:rsidRPr="00542543">
        <w:rPr>
          <w:rFonts w:ascii="Times New Roman" w:hAnsi="Times New Roman" w:cs="Times New Roman"/>
          <w:sz w:val="28"/>
          <w:szCs w:val="28"/>
        </w:rPr>
        <w:t>иностр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42543">
        <w:rPr>
          <w:rFonts w:ascii="Times New Roman" w:hAnsi="Times New Roman" w:cs="Times New Roman"/>
          <w:sz w:val="28"/>
          <w:szCs w:val="28"/>
        </w:rPr>
        <w:t xml:space="preserve"> гражда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54254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2BC3">
        <w:rPr>
          <w:rFonts w:ascii="Times New Roman" w:hAnsi="Times New Roman" w:cs="Times New Roman"/>
          <w:sz w:val="28"/>
          <w:szCs w:val="28"/>
        </w:rPr>
        <w:t>/</w:t>
      </w:r>
      <w:r w:rsidRPr="00542543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2543">
        <w:rPr>
          <w:rFonts w:ascii="Times New Roman" w:hAnsi="Times New Roman" w:cs="Times New Roman"/>
          <w:sz w:val="28"/>
          <w:szCs w:val="28"/>
        </w:rPr>
        <w:t xml:space="preserve"> без гражданства </w:t>
      </w:r>
      <w:r w:rsidRPr="00AF1825">
        <w:rPr>
          <w:rFonts w:ascii="Times New Roman" w:hAnsi="Times New Roman" w:cs="Times New Roman"/>
          <w:sz w:val="28"/>
          <w:szCs w:val="28"/>
        </w:rPr>
        <w:t>будут сформированы следующие личностные</w:t>
      </w:r>
      <w:r>
        <w:rPr>
          <w:rFonts w:ascii="Times New Roman" w:hAnsi="Times New Roman" w:cs="Times New Roman"/>
          <w:sz w:val="28"/>
          <w:szCs w:val="28"/>
        </w:rPr>
        <w:t xml:space="preserve"> и метапредметные </w:t>
      </w:r>
      <w:r w:rsidRPr="00AF1825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FEF6968" w14:textId="77777777" w:rsidR="00655922" w:rsidRPr="00ED00CA" w:rsidRDefault="00655922" w:rsidP="001C3A58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л</w:t>
      </w:r>
      <w:r w:rsidRPr="00ED00CA">
        <w:rPr>
          <w:rFonts w:ascii="Times New Roman" w:hAnsi="Times New Roman" w:cs="Times New Roman"/>
          <w:bCs/>
          <w:i/>
          <w:sz w:val="28"/>
          <w:szCs w:val="28"/>
        </w:rPr>
        <w:t>ичностные результаты:</w:t>
      </w:r>
    </w:p>
    <w:p w14:paraId="5EAB9FEF" w14:textId="77777777" w:rsidR="00655922" w:rsidRPr="006E1B02" w:rsidRDefault="00655922" w:rsidP="001C3A58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B02">
        <w:rPr>
          <w:rFonts w:ascii="Times New Roman" w:hAnsi="Times New Roman" w:cs="Times New Roman"/>
          <w:sz w:val="28"/>
          <w:szCs w:val="28"/>
        </w:rPr>
        <w:t>эмоционально-полож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1B02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1B02">
        <w:rPr>
          <w:rFonts w:ascii="Times New Roman" w:hAnsi="Times New Roman" w:cs="Times New Roman"/>
          <w:sz w:val="28"/>
          <w:szCs w:val="28"/>
        </w:rPr>
        <w:t xml:space="preserve"> к овладению русским языком;</w:t>
      </w:r>
    </w:p>
    <w:p w14:paraId="792375E7" w14:textId="77777777" w:rsidR="00655922" w:rsidRPr="006E1B02" w:rsidRDefault="00655922" w:rsidP="00655922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B02">
        <w:rPr>
          <w:rFonts w:ascii="Times New Roman" w:hAnsi="Times New Roman" w:cs="Times New Roman"/>
          <w:sz w:val="28"/>
          <w:szCs w:val="28"/>
        </w:rPr>
        <w:t>установление на основе учебно-познавательной и социальной мотивации личностного смысла обучения русскому языку и овладения русской речью;</w:t>
      </w:r>
    </w:p>
    <w:p w14:paraId="606F1634" w14:textId="77777777" w:rsidR="00655922" w:rsidRPr="006E1B02" w:rsidRDefault="00655922" w:rsidP="00655922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B02">
        <w:rPr>
          <w:rFonts w:ascii="Times New Roman" w:hAnsi="Times New Roman" w:cs="Times New Roman"/>
          <w:sz w:val="28"/>
          <w:szCs w:val="28"/>
        </w:rPr>
        <w:t>овладение начальными навыками адаптации к новым социокультурным условиям;</w:t>
      </w:r>
    </w:p>
    <w:p w14:paraId="20B3A953" w14:textId="3F9481D7" w:rsidR="00655922" w:rsidRPr="00CC35F9" w:rsidRDefault="00655922" w:rsidP="00655922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B02">
        <w:rPr>
          <w:rFonts w:ascii="Times New Roman" w:hAnsi="Times New Roman" w:cs="Times New Roman"/>
          <w:sz w:val="28"/>
          <w:szCs w:val="28"/>
        </w:rPr>
        <w:lastRenderedPageBreak/>
        <w:t xml:space="preserve"> полож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1B02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1B02">
        <w:rPr>
          <w:rFonts w:ascii="Times New Roman" w:hAnsi="Times New Roman" w:cs="Times New Roman"/>
          <w:sz w:val="28"/>
          <w:szCs w:val="28"/>
        </w:rPr>
        <w:t xml:space="preserve"> к культуре русского народа</w:t>
      </w:r>
      <w:r w:rsidR="00B32FF9">
        <w:rPr>
          <w:rFonts w:ascii="Times New Roman" w:hAnsi="Times New Roman" w:cs="Times New Roman"/>
          <w:sz w:val="28"/>
          <w:szCs w:val="28"/>
        </w:rPr>
        <w:t>;</w:t>
      </w:r>
    </w:p>
    <w:p w14:paraId="2773A63A" w14:textId="77777777" w:rsidR="00655922" w:rsidRPr="00ED00CA" w:rsidRDefault="00655922" w:rsidP="00655922">
      <w:pPr>
        <w:pStyle w:val="a7"/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Pr="00ED00CA">
        <w:rPr>
          <w:rFonts w:ascii="Times New Roman" w:hAnsi="Times New Roman" w:cs="Times New Roman"/>
          <w:bCs/>
          <w:i/>
          <w:sz w:val="28"/>
          <w:szCs w:val="28"/>
        </w:rPr>
        <w:t>етапредметные результаты:</w:t>
      </w:r>
    </w:p>
    <w:p w14:paraId="1ABCC714" w14:textId="77777777" w:rsidR="00655922" w:rsidRDefault="00655922" w:rsidP="00655922">
      <w:pPr>
        <w:pStyle w:val="a7"/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00CA">
        <w:rPr>
          <w:rFonts w:ascii="Times New Roman" w:hAnsi="Times New Roman" w:cs="Times New Roman"/>
          <w:sz w:val="28"/>
          <w:szCs w:val="28"/>
        </w:rPr>
        <w:t>строить речевое высказывание в соотв</w:t>
      </w:r>
      <w:r>
        <w:rPr>
          <w:rFonts w:ascii="Times New Roman" w:hAnsi="Times New Roman" w:cs="Times New Roman"/>
          <w:sz w:val="28"/>
          <w:szCs w:val="28"/>
        </w:rPr>
        <w:t>етствии с поставленной задачей;</w:t>
      </w:r>
    </w:p>
    <w:p w14:paraId="572E1318" w14:textId="77777777" w:rsidR="00655922" w:rsidRDefault="00655922" w:rsidP="00655922">
      <w:pPr>
        <w:pStyle w:val="a7"/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00CA">
        <w:rPr>
          <w:rFonts w:ascii="Times New Roman" w:hAnsi="Times New Roman" w:cs="Times New Roman"/>
          <w:sz w:val="28"/>
          <w:szCs w:val="28"/>
        </w:rPr>
        <w:t>проявлять уважительное отношение к собеседнику, соблюдать правила ведения диалог</w:t>
      </w:r>
      <w:r>
        <w:rPr>
          <w:rFonts w:ascii="Times New Roman" w:hAnsi="Times New Roman" w:cs="Times New Roman"/>
          <w:sz w:val="28"/>
          <w:szCs w:val="28"/>
        </w:rPr>
        <w:t>а;</w:t>
      </w:r>
    </w:p>
    <w:p w14:paraId="1D9F6ED7" w14:textId="77777777" w:rsidR="00655922" w:rsidRPr="006E1B02" w:rsidRDefault="00655922" w:rsidP="00655922">
      <w:pPr>
        <w:pStyle w:val="a7"/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1B02">
        <w:rPr>
          <w:rFonts w:ascii="Times New Roman" w:hAnsi="Times New Roman" w:cs="Times New Roman"/>
          <w:sz w:val="28"/>
          <w:szCs w:val="28"/>
        </w:rPr>
        <w:t>строить продуктивное взаимодействие и сотрудничество со сверстниками и взрослыми, оценивать собственное поведение;</w:t>
      </w:r>
    </w:p>
    <w:p w14:paraId="086BEFE5" w14:textId="77777777" w:rsidR="00655922" w:rsidRDefault="00655922" w:rsidP="00655922">
      <w:pPr>
        <w:pStyle w:val="a7"/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1B02">
        <w:rPr>
          <w:rFonts w:ascii="Times New Roman" w:hAnsi="Times New Roman" w:cs="Times New Roman"/>
          <w:sz w:val="28"/>
          <w:szCs w:val="28"/>
        </w:rPr>
        <w:t>использовать усвоенные речевые средства для решения коммуникативных и познавательных задач.</w:t>
      </w:r>
    </w:p>
    <w:p w14:paraId="2FDEEA1A" w14:textId="77777777" w:rsidR="00655922" w:rsidRPr="006E1B02" w:rsidRDefault="00655922" w:rsidP="00655922">
      <w:pPr>
        <w:pStyle w:val="a7"/>
        <w:tabs>
          <w:tab w:val="left" w:pos="426"/>
          <w:tab w:val="left" w:pos="851"/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49AD">
        <w:rPr>
          <w:rFonts w:ascii="Times New Roman" w:hAnsi="Times New Roman" w:cs="Times New Roman"/>
          <w:sz w:val="28"/>
          <w:szCs w:val="28"/>
        </w:rPr>
        <w:t>К концу обучения</w:t>
      </w:r>
      <w:r w:rsidRPr="004C2BC3">
        <w:rPr>
          <w:rFonts w:ascii="Times New Roman" w:hAnsi="Times New Roman" w:cs="Times New Roman"/>
          <w:sz w:val="28"/>
          <w:szCs w:val="28"/>
        </w:rPr>
        <w:t xml:space="preserve"> </w:t>
      </w:r>
      <w:r w:rsidRPr="00542543">
        <w:rPr>
          <w:rFonts w:ascii="Times New Roman" w:hAnsi="Times New Roman" w:cs="Times New Roman"/>
          <w:sz w:val="28"/>
          <w:szCs w:val="28"/>
        </w:rPr>
        <w:t>иностр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3751E">
        <w:t xml:space="preserve"> </w:t>
      </w:r>
      <w:r w:rsidRPr="00C3751E">
        <w:rPr>
          <w:rFonts w:ascii="Times New Roman" w:hAnsi="Times New Roman" w:cs="Times New Roman"/>
          <w:sz w:val="28"/>
          <w:szCs w:val="28"/>
        </w:rPr>
        <w:t>граждан</w:t>
      </w:r>
      <w:r w:rsidRPr="004C2BC3">
        <w:rPr>
          <w:rFonts w:ascii="Times New Roman" w:hAnsi="Times New Roman" w:cs="Times New Roman"/>
          <w:sz w:val="28"/>
          <w:szCs w:val="28"/>
        </w:rPr>
        <w:t>/</w:t>
      </w:r>
      <w:r w:rsidRPr="00C3751E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751E">
        <w:rPr>
          <w:rFonts w:ascii="Times New Roman" w:hAnsi="Times New Roman" w:cs="Times New Roman"/>
          <w:sz w:val="28"/>
          <w:szCs w:val="28"/>
        </w:rPr>
        <w:t xml:space="preserve"> без гражданства</w:t>
      </w:r>
      <w:r w:rsidRPr="008849AD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14:paraId="15C7ACFB" w14:textId="77777777" w:rsidR="00655922" w:rsidRPr="00982963" w:rsidRDefault="00655922" w:rsidP="00655922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п</w:t>
      </w:r>
      <w:r w:rsidRPr="00982963">
        <w:rPr>
          <w:rFonts w:ascii="Times New Roman" w:hAnsi="Times New Roman" w:cs="Times New Roman"/>
          <w:bCs/>
          <w:i/>
          <w:sz w:val="28"/>
          <w:szCs w:val="28"/>
        </w:rPr>
        <w:t>редметные результаты:</w:t>
      </w:r>
    </w:p>
    <w:p w14:paraId="4F4B1BD2" w14:textId="51EBAE68" w:rsidR="00655922" w:rsidRPr="000A2513" w:rsidRDefault="00655922" w:rsidP="00655922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2513">
        <w:rPr>
          <w:rFonts w:ascii="Times New Roman" w:hAnsi="Times New Roman" w:cs="Times New Roman"/>
          <w:sz w:val="28"/>
          <w:szCs w:val="28"/>
        </w:rPr>
        <w:t>влад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A2513">
        <w:rPr>
          <w:rFonts w:ascii="Times New Roman" w:hAnsi="Times New Roman" w:cs="Times New Roman"/>
          <w:sz w:val="28"/>
          <w:szCs w:val="28"/>
        </w:rPr>
        <w:t xml:space="preserve"> </w:t>
      </w:r>
      <w:r w:rsidR="001C3A58" w:rsidRPr="001C3A58">
        <w:rPr>
          <w:rFonts w:ascii="Times New Roman" w:hAnsi="Times New Roman" w:cs="Times New Roman"/>
          <w:sz w:val="28"/>
          <w:szCs w:val="28"/>
        </w:rPr>
        <w:t xml:space="preserve">первоначальными </w:t>
      </w:r>
      <w:r w:rsidRPr="000A2513">
        <w:rPr>
          <w:rFonts w:ascii="Times New Roman" w:hAnsi="Times New Roman" w:cs="Times New Roman"/>
          <w:sz w:val="28"/>
          <w:szCs w:val="28"/>
        </w:rPr>
        <w:t>представлениями о нормах русского языка и правилах речевого этикета как средств социальной и культурной адаптации;</w:t>
      </w:r>
    </w:p>
    <w:p w14:paraId="0F772314" w14:textId="77777777" w:rsidR="00655922" w:rsidRPr="00761A65" w:rsidRDefault="00655922" w:rsidP="003328A3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A65">
        <w:rPr>
          <w:rFonts w:ascii="Times New Roman" w:hAnsi="Times New Roman" w:cs="Times New Roman"/>
          <w:sz w:val="28"/>
          <w:szCs w:val="28"/>
        </w:rPr>
        <w:t xml:space="preserve">ориентироваться в целях и условиях общения, выбирать языковые средства для решения коммуникативных задач при составлении несложных монологических высказываний и участии в диалоге; </w:t>
      </w:r>
    </w:p>
    <w:p w14:paraId="3A0AC89C" w14:textId="60B9B51C" w:rsidR="003F612E" w:rsidRPr="009A39EC" w:rsidRDefault="00133328" w:rsidP="003328A3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39EC">
        <w:rPr>
          <w:rFonts w:ascii="Times New Roman" w:hAnsi="Times New Roman" w:cs="Times New Roman"/>
          <w:sz w:val="28"/>
          <w:szCs w:val="28"/>
        </w:rPr>
        <w:t>устно составлять текст</w:t>
      </w:r>
      <w:r w:rsidR="004D10CA" w:rsidRPr="009A39EC">
        <w:rPr>
          <w:rFonts w:ascii="Times New Roman" w:hAnsi="Times New Roman" w:cs="Times New Roman"/>
          <w:sz w:val="28"/>
          <w:szCs w:val="28"/>
        </w:rPr>
        <w:t xml:space="preserve"> объёмом не менее 3 простых предложений с опорой</w:t>
      </w:r>
      <w:r w:rsidR="00BB630B" w:rsidRPr="009A39EC">
        <w:t xml:space="preserve"> </w:t>
      </w:r>
      <w:r w:rsidR="00585573" w:rsidRPr="009A39EC">
        <w:rPr>
          <w:rFonts w:ascii="Times New Roman" w:hAnsi="Times New Roman" w:cs="Times New Roman"/>
          <w:sz w:val="28"/>
          <w:szCs w:val="28"/>
        </w:rPr>
        <w:t>на серию сюжетных рисунков или фотографий;</w:t>
      </w:r>
    </w:p>
    <w:p w14:paraId="6F9A6EFE" w14:textId="15FF202C" w:rsidR="00BC1EDB" w:rsidRPr="00BC1EDB" w:rsidRDefault="00BC1EDB" w:rsidP="007A44A0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DB">
        <w:rPr>
          <w:rFonts w:ascii="Times New Roman" w:hAnsi="Times New Roman" w:cs="Times New Roman"/>
          <w:sz w:val="28"/>
          <w:szCs w:val="28"/>
        </w:rPr>
        <w:t>называть частотные слова, входящие в разные тематические группы с опорой на рисунки или фотографии;</w:t>
      </w:r>
    </w:p>
    <w:p w14:paraId="283E4223" w14:textId="4479CFEB" w:rsidR="00CF53DD" w:rsidRPr="00CF53DD" w:rsidRDefault="00CF53DD" w:rsidP="007A44A0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DB">
        <w:rPr>
          <w:rFonts w:ascii="Times New Roman" w:hAnsi="Times New Roman" w:cs="Times New Roman"/>
          <w:sz w:val="28"/>
          <w:szCs w:val="28"/>
        </w:rPr>
        <w:t>называть признаки</w:t>
      </w:r>
      <w:r w:rsidRPr="00CF53DD">
        <w:rPr>
          <w:rFonts w:ascii="Times New Roman" w:hAnsi="Times New Roman" w:cs="Times New Roman"/>
          <w:sz w:val="28"/>
          <w:szCs w:val="28"/>
        </w:rPr>
        <w:t xml:space="preserve"> предмета (не менее 2) по модели «имя существительное+ прилагательн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0C99E2" w14:textId="5B33DCDF" w:rsidR="00133328" w:rsidRPr="002C2741" w:rsidRDefault="00133328" w:rsidP="002C2741">
      <w:pPr>
        <w:pStyle w:val="a7"/>
        <w:numPr>
          <w:ilvl w:val="0"/>
          <w:numId w:val="6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53DD">
        <w:rPr>
          <w:rFonts w:ascii="Times New Roman" w:hAnsi="Times New Roman" w:cs="Times New Roman"/>
          <w:sz w:val="28"/>
          <w:szCs w:val="28"/>
        </w:rPr>
        <w:t>понимать прослушанный текст</w:t>
      </w:r>
      <w:r w:rsidR="00FD6D25" w:rsidRPr="00CF53DD">
        <w:rPr>
          <w:rFonts w:ascii="Times New Roman" w:hAnsi="Times New Roman" w:cs="Times New Roman"/>
          <w:sz w:val="28"/>
          <w:szCs w:val="28"/>
        </w:rPr>
        <w:t xml:space="preserve"> объёмом не более 20 слов</w:t>
      </w:r>
      <w:r w:rsidRPr="00CF53DD">
        <w:rPr>
          <w:rFonts w:ascii="Times New Roman" w:hAnsi="Times New Roman" w:cs="Times New Roman"/>
          <w:sz w:val="28"/>
          <w:szCs w:val="28"/>
        </w:rPr>
        <w:t>;</w:t>
      </w:r>
      <w:r w:rsidR="002C2741" w:rsidRPr="00CF53DD">
        <w:rPr>
          <w:rFonts w:ascii="Times New Roman" w:hAnsi="Times New Roman" w:cs="Times New Roman"/>
          <w:sz w:val="28"/>
          <w:szCs w:val="28"/>
        </w:rPr>
        <w:t xml:space="preserve"> </w:t>
      </w:r>
      <w:r w:rsidR="00BC197E" w:rsidRPr="00CF53DD">
        <w:rPr>
          <w:rFonts w:ascii="Times New Roman" w:hAnsi="Times New Roman" w:cs="Times New Roman"/>
          <w:sz w:val="28"/>
          <w:szCs w:val="28"/>
        </w:rPr>
        <w:t>пересказывать</w:t>
      </w:r>
      <w:r w:rsidR="00BC197E" w:rsidRPr="002C2741">
        <w:rPr>
          <w:rFonts w:ascii="Times New Roman" w:hAnsi="Times New Roman" w:cs="Times New Roman"/>
          <w:sz w:val="28"/>
          <w:szCs w:val="28"/>
        </w:rPr>
        <w:t xml:space="preserve"> основное содержание прослушанного текста</w:t>
      </w:r>
      <w:r w:rsidR="005848AA" w:rsidRPr="002C2741">
        <w:rPr>
          <w:rFonts w:ascii="Times New Roman" w:hAnsi="Times New Roman" w:cs="Times New Roman"/>
          <w:sz w:val="28"/>
          <w:szCs w:val="28"/>
        </w:rPr>
        <w:t xml:space="preserve"> </w:t>
      </w:r>
      <w:r w:rsidR="00BC197E" w:rsidRPr="002C2741">
        <w:rPr>
          <w:rFonts w:ascii="Times New Roman" w:hAnsi="Times New Roman" w:cs="Times New Roman"/>
          <w:sz w:val="28"/>
          <w:szCs w:val="28"/>
        </w:rPr>
        <w:t>с опорой на рисунки или</w:t>
      </w:r>
      <w:r w:rsidR="002C2741">
        <w:rPr>
          <w:rFonts w:ascii="Times New Roman" w:hAnsi="Times New Roman" w:cs="Times New Roman"/>
          <w:sz w:val="28"/>
          <w:szCs w:val="28"/>
        </w:rPr>
        <w:t xml:space="preserve"> </w:t>
      </w:r>
      <w:r w:rsidR="00BC197E" w:rsidRPr="002C2741">
        <w:rPr>
          <w:rFonts w:ascii="Times New Roman" w:hAnsi="Times New Roman" w:cs="Times New Roman"/>
          <w:sz w:val="28"/>
          <w:szCs w:val="28"/>
        </w:rPr>
        <w:t>фотографии</w:t>
      </w:r>
      <w:r w:rsidRPr="002C2741">
        <w:rPr>
          <w:rFonts w:ascii="Times New Roman" w:hAnsi="Times New Roman" w:cs="Times New Roman"/>
          <w:sz w:val="28"/>
          <w:szCs w:val="28"/>
        </w:rPr>
        <w:t>;</w:t>
      </w:r>
    </w:p>
    <w:p w14:paraId="3FB448F9" w14:textId="5A329E68" w:rsidR="00C12B4C" w:rsidRDefault="00133328" w:rsidP="003328A3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527F">
        <w:rPr>
          <w:rFonts w:ascii="Times New Roman" w:hAnsi="Times New Roman" w:cs="Times New Roman"/>
          <w:sz w:val="28"/>
          <w:szCs w:val="28"/>
        </w:rPr>
        <w:t>отвечать на вопросы по содержанию текста с опорой на рисунки или фотографии.</w:t>
      </w:r>
    </w:p>
    <w:p w14:paraId="6CCB7B6D" w14:textId="77777777" w:rsidR="00646B47" w:rsidRPr="00F12E73" w:rsidRDefault="00646B47" w:rsidP="00646B47">
      <w:pPr>
        <w:pStyle w:val="a7"/>
        <w:tabs>
          <w:tab w:val="left" w:pos="709"/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5A8940C" w14:textId="77777777" w:rsidR="00AC3234" w:rsidRDefault="00AC3234" w:rsidP="00F12E7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AC3234" w:rsidSect="00110CE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01ABC2CC" w14:textId="4F425B45" w:rsidR="007919C9" w:rsidRDefault="009E14F6" w:rsidP="00F12E7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B9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  <w:r w:rsidR="006C4985">
        <w:rPr>
          <w:rFonts w:ascii="Times New Roman" w:hAnsi="Times New Roman" w:cs="Times New Roman"/>
          <w:b/>
          <w:bCs/>
          <w:sz w:val="28"/>
          <w:szCs w:val="28"/>
        </w:rPr>
        <w:t xml:space="preserve"> и программное содержание</w:t>
      </w:r>
    </w:p>
    <w:p w14:paraId="47FA41B0" w14:textId="77777777" w:rsidR="00166264" w:rsidRDefault="00166264" w:rsidP="00F12E7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4D43C" w14:textId="37C72408" w:rsidR="00FE17E6" w:rsidRDefault="007D4ED6" w:rsidP="00F12E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="00C25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F52F8" w:rsidRPr="007D4E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</w:t>
      </w:r>
      <w:r w:rsidR="00BF229F" w:rsidRPr="007D4E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F229F" w:rsidRPr="008903DD">
        <w:rPr>
          <w:rFonts w:ascii="Times New Roman" w:hAnsi="Times New Roman" w:cs="Times New Roman"/>
          <w:sz w:val="28"/>
          <w:szCs w:val="28"/>
        </w:rPr>
        <w:t xml:space="preserve">- </w:t>
      </w:r>
      <w:r w:rsidR="005F52F8" w:rsidRPr="008903DD">
        <w:rPr>
          <w:rFonts w:ascii="Times New Roman" w:hAnsi="Times New Roman" w:cs="Times New Roman"/>
          <w:sz w:val="28"/>
          <w:szCs w:val="28"/>
        </w:rPr>
        <w:t>слушание</w:t>
      </w:r>
      <w:r w:rsidR="00BF229F" w:rsidRPr="008903DD">
        <w:rPr>
          <w:rFonts w:ascii="Times New Roman" w:hAnsi="Times New Roman" w:cs="Times New Roman"/>
          <w:sz w:val="28"/>
          <w:szCs w:val="28"/>
        </w:rPr>
        <w:t xml:space="preserve">; </w:t>
      </w:r>
      <w:r w:rsidR="00BF229F" w:rsidRPr="008903D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 -</w:t>
      </w:r>
      <w:r w:rsidR="00BF229F" w:rsidRPr="008903DD">
        <w:rPr>
          <w:rFonts w:ascii="Times New Roman" w:hAnsi="Times New Roman" w:cs="Times New Roman"/>
          <w:sz w:val="28"/>
          <w:szCs w:val="28"/>
        </w:rPr>
        <w:t xml:space="preserve"> говорение; </w:t>
      </w:r>
      <w:r w:rsidR="004F1E86" w:rsidRPr="008903D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ЛГ</w:t>
      </w:r>
      <w:r w:rsidR="004F1E86" w:rsidRPr="008903DD">
        <w:rPr>
          <w:rFonts w:ascii="Times New Roman" w:hAnsi="Times New Roman" w:cs="Times New Roman"/>
          <w:sz w:val="28"/>
          <w:szCs w:val="28"/>
        </w:rPr>
        <w:t xml:space="preserve"> -лексика, грамматика.</w:t>
      </w:r>
    </w:p>
    <w:p w14:paraId="667A671B" w14:textId="77777777" w:rsidR="00A260B2" w:rsidRPr="008903DD" w:rsidRDefault="00A260B2" w:rsidP="00F12E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304" w:type="dxa"/>
        <w:tblLook w:val="04A0" w:firstRow="1" w:lastRow="0" w:firstColumn="1" w:lastColumn="0" w:noHBand="0" w:noVBand="1"/>
      </w:tblPr>
      <w:tblGrid>
        <w:gridCol w:w="822"/>
        <w:gridCol w:w="1664"/>
        <w:gridCol w:w="1478"/>
        <w:gridCol w:w="11340"/>
      </w:tblGrid>
      <w:tr w:rsidR="00110CE5" w:rsidRPr="004955F6" w14:paraId="31BA7CC9" w14:textId="77777777" w:rsidTr="00AC3234">
        <w:tc>
          <w:tcPr>
            <w:tcW w:w="822" w:type="dxa"/>
          </w:tcPr>
          <w:p w14:paraId="6E29F1B9" w14:textId="5F932057" w:rsidR="00110CE5" w:rsidRPr="004955F6" w:rsidRDefault="00110CE5" w:rsidP="009E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64" w:type="dxa"/>
          </w:tcPr>
          <w:p w14:paraId="5A2B2B6F" w14:textId="4A0796A8" w:rsidR="00110CE5" w:rsidRPr="004955F6" w:rsidRDefault="00110CE5" w:rsidP="009E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478" w:type="dxa"/>
          </w:tcPr>
          <w:p w14:paraId="396BC255" w14:textId="0E4A3F6C" w:rsidR="00110CE5" w:rsidRPr="004955F6" w:rsidRDefault="00110CE5" w:rsidP="0006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0" w:type="dxa"/>
          </w:tcPr>
          <w:p w14:paraId="452E2A73" w14:textId="10BFB949" w:rsidR="00110CE5" w:rsidRPr="004955F6" w:rsidRDefault="00110CE5" w:rsidP="009E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 </w:t>
            </w:r>
          </w:p>
        </w:tc>
      </w:tr>
      <w:tr w:rsidR="00110CE5" w:rsidRPr="004955F6" w14:paraId="4D37792B" w14:textId="77777777" w:rsidTr="00AC3234">
        <w:tc>
          <w:tcPr>
            <w:tcW w:w="822" w:type="dxa"/>
          </w:tcPr>
          <w:p w14:paraId="5A520143" w14:textId="03CF193A" w:rsidR="00110CE5" w:rsidRPr="004955F6" w:rsidRDefault="00110CE5" w:rsidP="009E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4" w:type="dxa"/>
          </w:tcPr>
          <w:p w14:paraId="6AD33176" w14:textId="77777777" w:rsidR="00110CE5" w:rsidRPr="004955F6" w:rsidRDefault="00110CE5" w:rsidP="005B1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Давайте </w:t>
            </w:r>
          </w:p>
          <w:p w14:paraId="170743CE" w14:textId="782C205B" w:rsidR="00110CE5" w:rsidRPr="004955F6" w:rsidRDefault="00A62933" w:rsidP="005B1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0CE5" w:rsidRPr="004955F6">
              <w:rPr>
                <w:rFonts w:ascii="Times New Roman" w:hAnsi="Times New Roman" w:cs="Times New Roman"/>
                <w:sz w:val="24"/>
                <w:szCs w:val="24"/>
              </w:rPr>
              <w:t>ознакомимся</w:t>
            </w:r>
          </w:p>
        </w:tc>
        <w:tc>
          <w:tcPr>
            <w:tcW w:w="1478" w:type="dxa"/>
          </w:tcPr>
          <w:p w14:paraId="23680B21" w14:textId="77777777" w:rsidR="00110CE5" w:rsidRPr="004955F6" w:rsidRDefault="0011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FF6B4" w14:textId="0339F1E1" w:rsidR="00110CE5" w:rsidRPr="004955F6" w:rsidRDefault="00F0187A" w:rsidP="005B1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0" w:type="dxa"/>
          </w:tcPr>
          <w:p w14:paraId="72B4B9C8" w14:textId="26C6B91B" w:rsidR="00110CE5" w:rsidRPr="004955F6" w:rsidRDefault="00110CE5" w:rsidP="00E1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 этикетного характера: приветствие (в разное время суток),</w:t>
            </w:r>
            <w:r w:rsidRPr="004955F6">
              <w:rPr>
                <w:sz w:val="24"/>
                <w:szCs w:val="24"/>
              </w:rPr>
              <w:t xml:space="preserve"> 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начало и завершение разговора (формальное/неформальное), знакомство с собеседником</w:t>
            </w:r>
            <w:r w:rsidR="006839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нормы вежливости; ведение диалога-расспроса: запрашивание интересующей информации (</w:t>
            </w:r>
            <w:r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я, фамилия</w:t>
            </w:r>
            <w:r w:rsidR="005508C8"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озраст, адрес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839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; создание с опорой на ключевые слова устных монологических высказываний: рассказ о себе (</w:t>
            </w:r>
            <w:r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я, фамилия</w:t>
            </w:r>
            <w:r w:rsidR="005508C8"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5508C8" w:rsidRPr="004955F6">
              <w:rPr>
                <w:sz w:val="24"/>
                <w:szCs w:val="24"/>
              </w:rPr>
              <w:t xml:space="preserve"> </w:t>
            </w:r>
            <w:r w:rsidR="005508C8"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раст, адрес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67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завершение разговора</w:t>
            </w:r>
            <w:r w:rsidR="00C16549">
              <w:rPr>
                <w:rFonts w:ascii="Times New Roman" w:hAnsi="Times New Roman" w:cs="Times New Roman"/>
                <w:sz w:val="24"/>
                <w:szCs w:val="24"/>
              </w:rPr>
              <w:t>; у</w:t>
            </w:r>
            <w:r w:rsidR="00C16549" w:rsidRPr="00C16549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C1654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C16549"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переск</w:t>
            </w:r>
            <w:r w:rsidR="00C16549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C16549"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основно</w:t>
            </w:r>
            <w:r w:rsidR="00C1654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16549"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</w:t>
            </w:r>
            <w:r w:rsidR="00C165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6549"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ого текста объёмом не более 20 слов с опорой на предложенные рисунки или фотографии</w:t>
            </w:r>
            <w:r w:rsidR="00C165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1652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E1652D" w:rsidRPr="00E1652D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  <w:r w:rsidR="00E165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652D" w:rsidRPr="00E1652D">
              <w:rPr>
                <w:rFonts w:ascii="Times New Roman" w:hAnsi="Times New Roman" w:cs="Times New Roman"/>
                <w:sz w:val="24"/>
                <w:szCs w:val="24"/>
              </w:rPr>
              <w:t xml:space="preserve"> составл</w:t>
            </w:r>
            <w:r w:rsidR="00E1652D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E1652D" w:rsidRPr="00E1652D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="00E165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652D" w:rsidRPr="00E1652D">
              <w:rPr>
                <w:rFonts w:ascii="Times New Roman" w:hAnsi="Times New Roman" w:cs="Times New Roman"/>
                <w:sz w:val="24"/>
                <w:szCs w:val="24"/>
              </w:rPr>
              <w:t xml:space="preserve"> объёмом не менее 3 простых предложений с опорой на серию сюжетных рисунков или фотографий</w:t>
            </w:r>
            <w:r w:rsidR="00E165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FBA8BB" w14:textId="77777777" w:rsidR="00110CE5" w:rsidRPr="004955F6" w:rsidRDefault="00110CE5" w:rsidP="009A6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на слух речи учителя; вербальная/невербальная реакция на услышанное (при непосредственном общении);</w:t>
            </w:r>
          </w:p>
          <w:p w14:paraId="0CC0EEDC" w14:textId="57B2B3D1" w:rsidR="00110CE5" w:rsidRPr="004955F6" w:rsidRDefault="00110CE5" w:rsidP="00A95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</w:t>
            </w:r>
            <w:r w:rsidRPr="004955F6">
              <w:rPr>
                <w:sz w:val="24"/>
                <w:szCs w:val="24"/>
              </w:rPr>
              <w:t xml:space="preserve"> 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(слов, словосочетаний, речевых клише) по теме</w:t>
            </w:r>
            <w:r w:rsidRPr="004955F6">
              <w:rPr>
                <w:sz w:val="24"/>
                <w:szCs w:val="24"/>
              </w:rPr>
              <w:t xml:space="preserve"> </w:t>
            </w:r>
            <w:r w:rsidRPr="003D1C2B">
              <w:rPr>
                <w:i/>
                <w:iCs/>
                <w:sz w:val="24"/>
                <w:szCs w:val="24"/>
              </w:rPr>
              <w:t>«</w:t>
            </w:r>
            <w:r w:rsidRPr="003D1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вайте познакомимся»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ова приветствия, завершения разговора, вежливые слова, имена собственные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10CE5" w:rsidRPr="004955F6" w14:paraId="22D0DBEC" w14:textId="77777777" w:rsidTr="00AC3234">
        <w:tc>
          <w:tcPr>
            <w:tcW w:w="822" w:type="dxa"/>
          </w:tcPr>
          <w:p w14:paraId="64303A50" w14:textId="14874290" w:rsidR="00110CE5" w:rsidRPr="004955F6" w:rsidRDefault="00110CE5" w:rsidP="009E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4" w:type="dxa"/>
          </w:tcPr>
          <w:p w14:paraId="293A0B25" w14:textId="5EDC98F5" w:rsidR="00110CE5" w:rsidRPr="004955F6" w:rsidRDefault="00110CE5" w:rsidP="009E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1478" w:type="dxa"/>
          </w:tcPr>
          <w:p w14:paraId="219796FF" w14:textId="769DA211" w:rsidR="00110CE5" w:rsidRPr="004955F6" w:rsidRDefault="00110CE5" w:rsidP="0006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0" w:type="dxa"/>
          </w:tcPr>
          <w:p w14:paraId="52733F94" w14:textId="15559B17" w:rsidR="00110CE5" w:rsidRPr="002C6CA9" w:rsidRDefault="00110CE5" w:rsidP="00174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4955F6">
              <w:rPr>
                <w:sz w:val="24"/>
                <w:szCs w:val="24"/>
              </w:rPr>
              <w:t xml:space="preserve"> 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ведение диалога-расспроса: запрашивание интересующей информации (</w:t>
            </w:r>
            <w:r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лены семьи, их возраст, род занятия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001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 о себе и своих родственниках (простое предложение), ответы на вопросы собеседника; создание с опорой на ключевые слова, вопросы и/или иллюстрации устных монологических высказываний: рассказ о себе, члене семьи (</w:t>
            </w:r>
            <w:r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я, фамилия, род занятий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E53815"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815" w:rsidRPr="002C6CA9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прослушанному монологическому высказыванию объёмом 2 предложения, описывающему ситуацию социально-бытового характера;</w:t>
            </w:r>
            <w:r w:rsidR="00CD3CB7" w:rsidRPr="002C6CA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по содержанию прослушанного художественного текста объёмом не более 20 слов с опорой на рисунки или фотографии;</w:t>
            </w:r>
            <w:r w:rsidR="00BA455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BA4557" w:rsidRPr="00C16549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BA455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A4557"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переск</w:t>
            </w:r>
            <w:r w:rsidR="00BA4557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BA4557"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основно</w:t>
            </w:r>
            <w:r w:rsidR="00BA455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A4557"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</w:t>
            </w:r>
            <w:r w:rsidR="00BA45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A4557"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ого текста с опорой на предложенные рисунки или фотографии</w:t>
            </w:r>
            <w:r w:rsidR="00BA4557">
              <w:rPr>
                <w:rFonts w:ascii="Times New Roman" w:hAnsi="Times New Roman" w:cs="Times New Roman"/>
                <w:sz w:val="24"/>
                <w:szCs w:val="24"/>
              </w:rPr>
              <w:t>; у</w:t>
            </w:r>
            <w:r w:rsidR="00BA4557" w:rsidRPr="00E1652D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  <w:r w:rsidR="00BA4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4557" w:rsidRPr="00E1652D">
              <w:rPr>
                <w:rFonts w:ascii="Times New Roman" w:hAnsi="Times New Roman" w:cs="Times New Roman"/>
                <w:sz w:val="24"/>
                <w:szCs w:val="24"/>
              </w:rPr>
              <w:t xml:space="preserve"> составл</w:t>
            </w:r>
            <w:r w:rsidR="00BA4557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BA4557" w:rsidRPr="00E1652D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="00BA4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4557" w:rsidRPr="00E1652D">
              <w:rPr>
                <w:rFonts w:ascii="Times New Roman" w:hAnsi="Times New Roman" w:cs="Times New Roman"/>
                <w:sz w:val="24"/>
                <w:szCs w:val="24"/>
              </w:rPr>
              <w:t xml:space="preserve"> объёмом не менее 3 простых предложений с опорой на серию сюжетных рисунков или фотографий</w:t>
            </w:r>
            <w:r w:rsidR="00BA45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3873A3" w14:textId="0760791F" w:rsidR="00110CE5" w:rsidRPr="004955F6" w:rsidRDefault="00110CE5" w:rsidP="009A6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аудирование с пониманием основного содерж</w:t>
            </w:r>
            <w:r w:rsidR="009C727D">
              <w:rPr>
                <w:rFonts w:ascii="Times New Roman" w:hAnsi="Times New Roman" w:cs="Times New Roman"/>
                <w:sz w:val="24"/>
                <w:szCs w:val="24"/>
              </w:rPr>
              <w:t xml:space="preserve">ания темы </w:t>
            </w:r>
            <w:r w:rsidRPr="008B76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Я и моя семья»: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сновной темы и главных фактов/событий в воспринимаемом на слух тексте с опорой на иллюстрации и с использованием языковой догадки (</w:t>
            </w:r>
            <w:r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лены семьи, род их занятий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2CA5C7D" w14:textId="2E50C0D9" w:rsidR="00110CE5" w:rsidRPr="004955F6" w:rsidRDefault="00110CE5" w:rsidP="00F5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по теме</w:t>
            </w:r>
            <w:r w:rsidRPr="004955F6">
              <w:rPr>
                <w:sz w:val="24"/>
                <w:szCs w:val="24"/>
              </w:rPr>
              <w:t xml:space="preserve"> </w:t>
            </w:r>
            <w:r w:rsidRPr="00474579">
              <w:rPr>
                <w:i/>
                <w:iCs/>
                <w:sz w:val="24"/>
                <w:szCs w:val="24"/>
              </w:rPr>
              <w:t>«</w:t>
            </w:r>
            <w:r w:rsidRPr="004745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и моя семья» (названия основных членов семьи,</w:t>
            </w:r>
            <w:r w:rsidR="0055733E" w:rsidRPr="004745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х возраст</w:t>
            </w:r>
            <w:r w:rsidR="00293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4745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д их занятий</w:t>
            </w:r>
            <w:r w:rsidR="005573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</w:t>
            </w:r>
          </w:p>
        </w:tc>
      </w:tr>
      <w:tr w:rsidR="00110CE5" w:rsidRPr="004955F6" w14:paraId="2248FA64" w14:textId="77777777" w:rsidTr="00AC3234">
        <w:trPr>
          <w:trHeight w:val="2259"/>
        </w:trPr>
        <w:tc>
          <w:tcPr>
            <w:tcW w:w="822" w:type="dxa"/>
          </w:tcPr>
          <w:p w14:paraId="4191A71B" w14:textId="490790C6" w:rsidR="00110CE5" w:rsidRPr="004955F6" w:rsidRDefault="0065682D" w:rsidP="009E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64" w:type="dxa"/>
          </w:tcPr>
          <w:p w14:paraId="14FDB652" w14:textId="0D325467" w:rsidR="00110CE5" w:rsidRPr="004955F6" w:rsidRDefault="00110CE5" w:rsidP="0071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Дом, в котором я живу</w:t>
            </w:r>
          </w:p>
          <w:p w14:paraId="0BC47D65" w14:textId="304BFFF7" w:rsidR="00110CE5" w:rsidRPr="004955F6" w:rsidRDefault="00110CE5" w:rsidP="0071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7F8F51F" w14:textId="3CB42E6F" w:rsidR="00110CE5" w:rsidRPr="004955F6" w:rsidRDefault="005C34B6" w:rsidP="0071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0" w:type="dxa"/>
          </w:tcPr>
          <w:p w14:paraId="01CB7D25" w14:textId="332A54F3" w:rsidR="00110CE5" w:rsidRPr="004955F6" w:rsidRDefault="00110CE5" w:rsidP="0081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4955F6">
              <w:rPr>
                <w:sz w:val="24"/>
                <w:szCs w:val="24"/>
              </w:rPr>
              <w:t xml:space="preserve"> 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ведение диалога-расспроса: запрашивание интересующей информации</w:t>
            </w:r>
            <w:r w:rsidR="000702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 (</w:t>
            </w:r>
            <w:r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я комната/ квартира/дом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02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 опорой на ключевые слова, вопросы и/или иллюстрации устных монологических высказываний: </w:t>
            </w:r>
            <w:r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сание своей комнаты/квартиры/дома; назначение посуды, мебели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576C7" w:rsidRPr="002C6CA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по прослушанному монологическому высказыванию объёмом 2 предложения, описывающему ситуацию социально-бытового характера; ответы на вопросы по содержанию прослушанного художественного текста объёмом не более 20 слов с опорой на рисунки или фотографии;</w:t>
            </w:r>
            <w:r w:rsidR="00BA455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BA4557" w:rsidRPr="00C16549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BA455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A4557"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переск</w:t>
            </w:r>
            <w:r w:rsidR="00BA4557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BA4557"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основно</w:t>
            </w:r>
            <w:r w:rsidR="00BA455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A4557"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</w:t>
            </w:r>
            <w:r w:rsidR="00BA45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A4557"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ого текста с опорой на предложенные рисунки или фотографии</w:t>
            </w:r>
            <w:r w:rsidR="00BA4557">
              <w:rPr>
                <w:rFonts w:ascii="Times New Roman" w:hAnsi="Times New Roman" w:cs="Times New Roman"/>
                <w:sz w:val="24"/>
                <w:szCs w:val="24"/>
              </w:rPr>
              <w:t>; у</w:t>
            </w:r>
            <w:r w:rsidR="00BA4557" w:rsidRPr="00E1652D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  <w:r w:rsidR="00BA4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4557" w:rsidRPr="00E1652D">
              <w:rPr>
                <w:rFonts w:ascii="Times New Roman" w:hAnsi="Times New Roman" w:cs="Times New Roman"/>
                <w:sz w:val="24"/>
                <w:szCs w:val="24"/>
              </w:rPr>
              <w:t xml:space="preserve"> составл</w:t>
            </w:r>
            <w:r w:rsidR="00BA4557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BA4557" w:rsidRPr="00E1652D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="00BA4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4557" w:rsidRPr="00E1652D">
              <w:rPr>
                <w:rFonts w:ascii="Times New Roman" w:hAnsi="Times New Roman" w:cs="Times New Roman"/>
                <w:sz w:val="24"/>
                <w:szCs w:val="24"/>
              </w:rPr>
              <w:t xml:space="preserve"> объёмом не менее 3 простых предложений с опорой на серию сюжетных рисунков или фотографий</w:t>
            </w:r>
            <w:r w:rsidR="00BA45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A3BA3B" w14:textId="77777777" w:rsidR="004179C5" w:rsidRPr="004955F6" w:rsidRDefault="00110CE5" w:rsidP="00417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9C5"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понимание на слух текстов, построенных на изученном языковом материале, в соответствии с поставленной коммуникативной задачей; понимание запрашиваемой информации фактического характера с опорой и без опоры на иллюстрации;  </w:t>
            </w:r>
          </w:p>
          <w:p w14:paraId="0C0B4337" w14:textId="2420BA9C" w:rsidR="00ED255B" w:rsidRPr="004955F6" w:rsidRDefault="00110CE5" w:rsidP="00417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по теме</w:t>
            </w:r>
            <w:r w:rsidRPr="004955F6">
              <w:rPr>
                <w:sz w:val="24"/>
                <w:szCs w:val="24"/>
              </w:rPr>
              <w:t xml:space="preserve"> </w:t>
            </w:r>
            <w:r w:rsidRPr="007E17B3">
              <w:rPr>
                <w:i/>
                <w:iCs/>
                <w:sz w:val="24"/>
                <w:szCs w:val="24"/>
              </w:rPr>
              <w:t>«</w:t>
            </w:r>
            <w:r w:rsidRPr="007E17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м, в котором я живу»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я домов, материалы, из которых строят дома; названия комнат, части комнаты; названия распространенных предметов посуды, мебели, их назначение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D255B" w:rsidRPr="004955F6" w14:paraId="17D522C4" w14:textId="77777777" w:rsidTr="00BA4AFF">
        <w:trPr>
          <w:trHeight w:val="3889"/>
        </w:trPr>
        <w:tc>
          <w:tcPr>
            <w:tcW w:w="822" w:type="dxa"/>
          </w:tcPr>
          <w:p w14:paraId="3434E057" w14:textId="129EA238" w:rsidR="00ED255B" w:rsidRPr="004955F6" w:rsidRDefault="00A34894" w:rsidP="009E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14:paraId="6B8F2818" w14:textId="0625BA90" w:rsidR="00ED255B" w:rsidRPr="004955F6" w:rsidRDefault="006C1C80" w:rsidP="0071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Моя улиц</w:t>
            </w:r>
            <w:r w:rsidR="00C11428">
              <w:rPr>
                <w:rFonts w:ascii="Times New Roman" w:hAnsi="Times New Roman" w:cs="Times New Roman"/>
                <w:sz w:val="24"/>
                <w:szCs w:val="24"/>
              </w:rPr>
              <w:t>а. Т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ранспорт</w:t>
            </w:r>
          </w:p>
        </w:tc>
        <w:tc>
          <w:tcPr>
            <w:tcW w:w="1478" w:type="dxa"/>
          </w:tcPr>
          <w:p w14:paraId="6E020D4A" w14:textId="1BD47447" w:rsidR="00ED255B" w:rsidRPr="004955F6" w:rsidRDefault="00735E41" w:rsidP="0071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0" w:type="dxa"/>
          </w:tcPr>
          <w:p w14:paraId="032314AC" w14:textId="5DAA7A4F" w:rsidR="00BA135E" w:rsidRPr="004955F6" w:rsidRDefault="00BA135E" w:rsidP="00BA1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4955F6">
              <w:rPr>
                <w:sz w:val="24"/>
                <w:szCs w:val="24"/>
              </w:rPr>
              <w:t xml:space="preserve"> 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ведение диалога-расспроса: запрашивание интересующей информации</w:t>
            </w:r>
            <w:r w:rsidR="000702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 (</w:t>
            </w:r>
            <w:r w:rsidR="001A17B1"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ица, правила поведения</w:t>
            </w:r>
            <w:r w:rsidR="007574BC"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дороге</w:t>
            </w:r>
            <w:r w:rsidR="001A17B1"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C26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иды </w:t>
            </w:r>
            <w:r w:rsidR="001A17B1"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анспорт</w:t>
            </w:r>
            <w:r w:rsidR="00C26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); создание с опорой на ключевые слова, вопросы и/или иллюстрации устных монологических высказываний:</w:t>
            </w:r>
            <w:r w:rsidR="001A17B1"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писание транспорта; правила поведения на дороге;</w:t>
            </w:r>
            <w:r w:rsidR="009576C7" w:rsidRPr="002C6CA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по прослушанному монологическому высказыванию объёмом 2 предложения, описывающему ситуацию социально-бытового характера; ответы на вопросы по содержанию прослушанного художественного текста объёмом не более 20 слов с опорой на рисунки или фотографии;</w:t>
            </w:r>
            <w:r w:rsidR="0004035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04035D" w:rsidRPr="00C16549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04035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04035D"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переск</w:t>
            </w:r>
            <w:r w:rsidR="0004035D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04035D"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основно</w:t>
            </w:r>
            <w:r w:rsidR="0004035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4035D"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</w:t>
            </w:r>
            <w:r w:rsidR="000403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4035D"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ого текста с опорой на предложенные рисунки или фотографии</w:t>
            </w:r>
            <w:r w:rsidR="0004035D">
              <w:rPr>
                <w:rFonts w:ascii="Times New Roman" w:hAnsi="Times New Roman" w:cs="Times New Roman"/>
                <w:sz w:val="24"/>
                <w:szCs w:val="24"/>
              </w:rPr>
              <w:t>; у</w:t>
            </w:r>
            <w:r w:rsidR="0004035D" w:rsidRPr="00E1652D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  <w:r w:rsidR="000403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035D" w:rsidRPr="00E1652D">
              <w:rPr>
                <w:rFonts w:ascii="Times New Roman" w:hAnsi="Times New Roman" w:cs="Times New Roman"/>
                <w:sz w:val="24"/>
                <w:szCs w:val="24"/>
              </w:rPr>
              <w:t xml:space="preserve"> составл</w:t>
            </w:r>
            <w:r w:rsidR="0004035D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04035D" w:rsidRPr="00E1652D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="000403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035D" w:rsidRPr="00E1652D">
              <w:rPr>
                <w:rFonts w:ascii="Times New Roman" w:hAnsi="Times New Roman" w:cs="Times New Roman"/>
                <w:sz w:val="24"/>
                <w:szCs w:val="24"/>
              </w:rPr>
              <w:t xml:space="preserve"> объёмом не менее 3 простых предложений с опорой на серию сюжетных рисунков или фотографий</w:t>
            </w:r>
            <w:r w:rsidR="000403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6320AF" w14:textId="77777777" w:rsidR="004179C5" w:rsidRPr="004955F6" w:rsidRDefault="00BA135E" w:rsidP="00417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9C5"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понимание на слух текстов, построенных на изученном языковом материале, в соответствии с поставленной коммуникативной задачей; понимание запрашиваемой информации фактического характера с опорой и без опоры на иллюстрации;  </w:t>
            </w:r>
          </w:p>
          <w:p w14:paraId="5FC4B15D" w14:textId="4A23DB2B" w:rsidR="00865722" w:rsidRPr="004955F6" w:rsidRDefault="00E5302D" w:rsidP="00417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по теме </w:t>
            </w:r>
            <w:r w:rsidRPr="001E47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оя улица. Транспорт»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7574BC"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лица, </w:t>
            </w:r>
            <w:r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и дороги,</w:t>
            </w:r>
            <w:r w:rsidR="00C707EB"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а поведения</w:t>
            </w:r>
            <w:r w:rsidR="0083414D"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дороге</w:t>
            </w:r>
            <w:r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 виды транспорта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63366" w:rsidRPr="004955F6" w14:paraId="2B21DD25" w14:textId="77777777" w:rsidTr="00AC3234">
        <w:trPr>
          <w:trHeight w:val="282"/>
        </w:trPr>
        <w:tc>
          <w:tcPr>
            <w:tcW w:w="822" w:type="dxa"/>
          </w:tcPr>
          <w:p w14:paraId="1F177319" w14:textId="45A1E521" w:rsidR="00563366" w:rsidRPr="004955F6" w:rsidRDefault="008C12D9" w:rsidP="0056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</w:tcPr>
          <w:p w14:paraId="61A74312" w14:textId="18D0B505" w:rsidR="00563366" w:rsidRPr="004955F6" w:rsidRDefault="009A0CF2" w:rsidP="009A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F2">
              <w:rPr>
                <w:rFonts w:ascii="Times New Roman" w:hAnsi="Times New Roman" w:cs="Times New Roman"/>
                <w:sz w:val="24"/>
                <w:szCs w:val="24"/>
              </w:rPr>
              <w:t>Этот разноцветный мир</w:t>
            </w:r>
          </w:p>
        </w:tc>
        <w:tc>
          <w:tcPr>
            <w:tcW w:w="1478" w:type="dxa"/>
          </w:tcPr>
          <w:p w14:paraId="68C50432" w14:textId="4E54C91D" w:rsidR="00563366" w:rsidRPr="004955F6" w:rsidRDefault="00563366" w:rsidP="0056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0" w:type="dxa"/>
          </w:tcPr>
          <w:p w14:paraId="25B4319B" w14:textId="3B75A800" w:rsidR="00563366" w:rsidRPr="004955F6" w:rsidRDefault="00563366" w:rsidP="00563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диалог-расспрос: запрашивание интересующей информации</w:t>
            </w:r>
            <w:r w:rsidR="006A4B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 (</w:t>
            </w:r>
            <w:r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вет предмета, описание предмета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); монологическая речь: </w:t>
            </w:r>
            <w:r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сание предмета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576C7" w:rsidRPr="002C6CA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по прослушанному монологическому высказыванию объёмом 2 предложения, описывающему ситуацию социально-бытового характера; ответы на вопросы по содержанию прослушанного художественного текста объёмом не более 20 слов с опорой на рисунки или фотографии;</w:t>
            </w:r>
            <w:r w:rsidR="00D63BD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D63BD0" w:rsidRPr="00C16549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D63BD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D63BD0"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переск</w:t>
            </w:r>
            <w:r w:rsidR="00D63BD0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D63BD0"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основно</w:t>
            </w:r>
            <w:r w:rsidR="00D63BD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63BD0"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</w:t>
            </w:r>
            <w:r w:rsidR="00D63B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63BD0"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ого текста с опорой на предложенные рисунки или фотографии</w:t>
            </w:r>
            <w:r w:rsidR="00D63BD0">
              <w:rPr>
                <w:rFonts w:ascii="Times New Roman" w:hAnsi="Times New Roman" w:cs="Times New Roman"/>
                <w:sz w:val="24"/>
                <w:szCs w:val="24"/>
              </w:rPr>
              <w:t>; у</w:t>
            </w:r>
            <w:r w:rsidR="00D63BD0" w:rsidRPr="00E1652D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  <w:r w:rsidR="00D63B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3BD0" w:rsidRPr="00E16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BD0" w:rsidRPr="00E16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</w:t>
            </w:r>
            <w:r w:rsidR="00D63BD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D63BD0" w:rsidRPr="00E1652D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="00D63B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3BD0" w:rsidRPr="00E1652D">
              <w:rPr>
                <w:rFonts w:ascii="Times New Roman" w:hAnsi="Times New Roman" w:cs="Times New Roman"/>
                <w:sz w:val="24"/>
                <w:szCs w:val="24"/>
              </w:rPr>
              <w:t xml:space="preserve"> объёмом не менее 3 простых предложений с опорой на серию сюжетных рисунков или фотографий</w:t>
            </w:r>
            <w:r w:rsidR="00D63B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DFD982" w14:textId="77777777" w:rsidR="00563366" w:rsidRPr="004955F6" w:rsidRDefault="00563366" w:rsidP="00563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аудирование с опорой на иллюстрации и с использованием языковой догадки; </w:t>
            </w:r>
          </w:p>
          <w:p w14:paraId="2F61705A" w14:textId="77777777" w:rsidR="00CF6670" w:rsidRDefault="00563366" w:rsidP="0056336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4955F6">
              <w:rPr>
                <w:sz w:val="24"/>
                <w:szCs w:val="24"/>
              </w:rPr>
              <w:t xml:space="preserve"> 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устной речи лексических единиц по теме </w:t>
            </w:r>
            <w:r w:rsidRPr="00592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465608" w:rsidRPr="00592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от разноцветный мир</w:t>
            </w:r>
            <w:r w:rsidR="00CF66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="00CF6670"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F6670"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вет предмета, описание предмета</w:t>
            </w:r>
            <w:r w:rsidR="00CF6670" w:rsidRPr="004955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92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7E8CDFA2" w14:textId="07B4F8D4" w:rsidR="00563366" w:rsidRDefault="004D5A36" w:rsidP="00563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366" w:rsidRPr="004955F6">
              <w:rPr>
                <w:rFonts w:ascii="Times New Roman" w:hAnsi="Times New Roman" w:cs="Times New Roman"/>
                <w:sz w:val="24"/>
                <w:szCs w:val="24"/>
              </w:rPr>
              <w:t>согласование слов по модели «имя существительное + имя прилагательное»</w:t>
            </w:r>
            <w:r w:rsidR="00075A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3ED943" w14:textId="74839C99" w:rsidR="00943D0C" w:rsidRPr="004955F6" w:rsidRDefault="00943D0C" w:rsidP="0056336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</w:t>
            </w:r>
            <w:r w:rsidRPr="00943D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243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43D0C">
              <w:rPr>
                <w:rFonts w:ascii="Times New Roman" w:hAnsi="Times New Roman" w:cs="Times New Roman"/>
              </w:rPr>
              <w:t>подбор к предложенным словам слова с противоположным значением с опорой на рисунки или фотографии.</w:t>
            </w:r>
          </w:p>
        </w:tc>
      </w:tr>
      <w:tr w:rsidR="00563366" w:rsidRPr="004955F6" w14:paraId="7793D657" w14:textId="77777777" w:rsidTr="00AC3234">
        <w:trPr>
          <w:trHeight w:val="1266"/>
        </w:trPr>
        <w:tc>
          <w:tcPr>
            <w:tcW w:w="822" w:type="dxa"/>
          </w:tcPr>
          <w:p w14:paraId="64BA9BBA" w14:textId="68FF665B" w:rsidR="00563366" w:rsidRPr="004955F6" w:rsidRDefault="008B473A" w:rsidP="0056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64" w:type="dxa"/>
          </w:tcPr>
          <w:p w14:paraId="65F520C2" w14:textId="277DE462" w:rsidR="00563366" w:rsidRPr="004955F6" w:rsidRDefault="00563366" w:rsidP="0056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78" w:type="dxa"/>
          </w:tcPr>
          <w:p w14:paraId="3502754E" w14:textId="5817D5FD" w:rsidR="00563366" w:rsidRPr="004955F6" w:rsidRDefault="005C34B6" w:rsidP="0056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0" w:type="dxa"/>
          </w:tcPr>
          <w:p w14:paraId="0EED326E" w14:textId="1D7B1D05" w:rsidR="00563366" w:rsidRPr="004955F6" w:rsidRDefault="00563366" w:rsidP="00563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4955F6">
              <w:rPr>
                <w:sz w:val="24"/>
                <w:szCs w:val="24"/>
              </w:rPr>
              <w:t xml:space="preserve"> 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ведение диалога-расспроса: запрашивание интересующей информации</w:t>
            </w:r>
            <w:r w:rsidR="006A4B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 (</w:t>
            </w:r>
            <w:r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и тела и лица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); создание с опорой на ключевые слова, вопросы и/или иллюстрации устных монологических высказываний: </w:t>
            </w:r>
            <w:r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сание внешности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576C7" w:rsidRPr="002C6CA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по прослушанному монологическому высказыванию объёмом 2 предложения, описывающему ситуацию социально-бытового характера; ответы на вопросы по содержанию прослушанного художественного текста объёмом не более 20 слов с опорой на рисунки или фотографии;</w:t>
            </w:r>
            <w:r w:rsidR="00334CA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334CA3" w:rsidRPr="00C16549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334CA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334CA3"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переск</w:t>
            </w:r>
            <w:r w:rsidR="00334CA3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334CA3"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основно</w:t>
            </w:r>
            <w:r w:rsidR="00334CA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34CA3"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</w:t>
            </w:r>
            <w:r w:rsidR="00334C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34CA3"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ого текста с опорой на предложенные рисунки или фотографии</w:t>
            </w:r>
            <w:r w:rsidR="00334CA3">
              <w:rPr>
                <w:rFonts w:ascii="Times New Roman" w:hAnsi="Times New Roman" w:cs="Times New Roman"/>
                <w:sz w:val="24"/>
                <w:szCs w:val="24"/>
              </w:rPr>
              <w:t>; у</w:t>
            </w:r>
            <w:r w:rsidR="00334CA3" w:rsidRPr="00E1652D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  <w:r w:rsidR="00334C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4CA3" w:rsidRPr="00E1652D">
              <w:rPr>
                <w:rFonts w:ascii="Times New Roman" w:hAnsi="Times New Roman" w:cs="Times New Roman"/>
                <w:sz w:val="24"/>
                <w:szCs w:val="24"/>
              </w:rPr>
              <w:t xml:space="preserve"> составл</w:t>
            </w:r>
            <w:r w:rsidR="00334CA3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334CA3" w:rsidRPr="00E1652D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="00334C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4CA3" w:rsidRPr="00E1652D">
              <w:rPr>
                <w:rFonts w:ascii="Times New Roman" w:hAnsi="Times New Roman" w:cs="Times New Roman"/>
                <w:sz w:val="24"/>
                <w:szCs w:val="24"/>
              </w:rPr>
              <w:t xml:space="preserve"> объёмом не менее 3 простых предложений с опорой на серию сюжетных рисунков или фотографий</w:t>
            </w:r>
            <w:r w:rsidR="00334C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287D43" w14:textId="77777777" w:rsidR="00563366" w:rsidRPr="004955F6" w:rsidRDefault="00563366" w:rsidP="00563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на слух текстов, построенных на изученном языковом материале, в соответствии с поставленной коммуникативной задачей; понимание запрашиваемой информации фактического характера с опорой и без опоры на иллюстрации; </w:t>
            </w:r>
          </w:p>
          <w:p w14:paraId="07F6ABCA" w14:textId="30A9CCF4" w:rsidR="00563366" w:rsidRPr="004955F6" w:rsidRDefault="00563366" w:rsidP="00563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Г: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по теме </w:t>
            </w:r>
            <w:r w:rsidRPr="00C1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Человек»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и тела и лица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63366" w:rsidRPr="004955F6" w14:paraId="7BEE8E6A" w14:textId="77777777" w:rsidTr="007D6322">
        <w:trPr>
          <w:trHeight w:val="557"/>
        </w:trPr>
        <w:tc>
          <w:tcPr>
            <w:tcW w:w="822" w:type="dxa"/>
          </w:tcPr>
          <w:p w14:paraId="4557D0A4" w14:textId="17672753" w:rsidR="00563366" w:rsidRPr="004955F6" w:rsidRDefault="00AB7DA1" w:rsidP="0056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4" w:type="dxa"/>
          </w:tcPr>
          <w:p w14:paraId="54EC0AE7" w14:textId="64A73336" w:rsidR="00563366" w:rsidRPr="004955F6" w:rsidRDefault="00563366" w:rsidP="0056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1478" w:type="dxa"/>
          </w:tcPr>
          <w:p w14:paraId="401111AD" w14:textId="330810FC" w:rsidR="00563366" w:rsidRPr="004955F6" w:rsidRDefault="005C34B6" w:rsidP="0056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0" w:type="dxa"/>
          </w:tcPr>
          <w:p w14:paraId="4CCE8358" w14:textId="29CE58C8" w:rsidR="00563366" w:rsidRPr="004955F6" w:rsidRDefault="00563366" w:rsidP="00563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</w:t>
            </w:r>
            <w:r w:rsidR="006A4B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 (</w:t>
            </w:r>
            <w:r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времени года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); создание с опорой на ключевые слова, вопросы и/или иллюстрации устных монологических высказываний: </w:t>
            </w:r>
            <w:r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сание времени года</w:t>
            </w:r>
            <w:r w:rsidR="009576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="009576C7" w:rsidRPr="002C6CA9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прослушанному монологическому высказыванию объёмом 2 предложения, описывающему ситуацию социально-бытового характера; ответы на вопросы по содержанию прослушанного художественного текста объёмом не более 20 слов с опорой на рисунки или фотографии;</w:t>
            </w:r>
            <w:r w:rsidR="00890ABC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890ABC" w:rsidRPr="00C16549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890AB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890ABC"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переск</w:t>
            </w:r>
            <w:r w:rsidR="00890ABC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890ABC"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основно</w:t>
            </w:r>
            <w:r w:rsidR="00890AB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90ABC"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</w:t>
            </w:r>
            <w:r w:rsidR="00890AB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90ABC"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ого текста с опорой на предложенные рисунки или фотографии</w:t>
            </w:r>
            <w:r w:rsidR="00890ABC">
              <w:rPr>
                <w:rFonts w:ascii="Times New Roman" w:hAnsi="Times New Roman" w:cs="Times New Roman"/>
                <w:sz w:val="24"/>
                <w:szCs w:val="24"/>
              </w:rPr>
              <w:t>; у</w:t>
            </w:r>
            <w:r w:rsidR="00890ABC" w:rsidRPr="00E1652D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  <w:r w:rsidR="00890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0ABC" w:rsidRPr="00E1652D">
              <w:rPr>
                <w:rFonts w:ascii="Times New Roman" w:hAnsi="Times New Roman" w:cs="Times New Roman"/>
                <w:sz w:val="24"/>
                <w:szCs w:val="24"/>
              </w:rPr>
              <w:t xml:space="preserve"> составл</w:t>
            </w:r>
            <w:r w:rsidR="00890AB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890ABC" w:rsidRPr="00E1652D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="00890A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0ABC" w:rsidRPr="00E1652D">
              <w:rPr>
                <w:rFonts w:ascii="Times New Roman" w:hAnsi="Times New Roman" w:cs="Times New Roman"/>
                <w:sz w:val="24"/>
                <w:szCs w:val="24"/>
              </w:rPr>
              <w:t xml:space="preserve"> объёмом не менее 3 простых предложений с опорой на серию сюжетных рисунков или фотографий</w:t>
            </w:r>
            <w:r w:rsidR="00890A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957D4F" w14:textId="5794BF17" w:rsidR="00563366" w:rsidRPr="004955F6" w:rsidRDefault="00563366" w:rsidP="00563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571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восприятие и понимание на слух текстов, построенных на изученном языковом материале, в соответствии с поставленной коммуникативной задачей; понимание запрашиваемой информации фактического характера с опорой и без опоры на иллюстрации;</w:t>
            </w:r>
          </w:p>
          <w:p w14:paraId="7D2AD456" w14:textId="54061382" w:rsidR="00A8086A" w:rsidRDefault="00563366" w:rsidP="00563366">
            <w:pPr>
              <w:jc w:val="both"/>
              <w:rPr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495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употребление в устной речи лексических единиц по теме</w:t>
            </w:r>
            <w:r w:rsidRPr="004955F6">
              <w:rPr>
                <w:sz w:val="24"/>
                <w:szCs w:val="24"/>
              </w:rPr>
              <w:t xml:space="preserve"> </w:t>
            </w:r>
            <w:r w:rsidRPr="005642AE">
              <w:rPr>
                <w:i/>
                <w:iCs/>
                <w:sz w:val="24"/>
                <w:szCs w:val="24"/>
              </w:rPr>
              <w:t>«</w:t>
            </w:r>
            <w:r w:rsidRPr="005642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ремена года»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личительные черты времен года; основные занятия людей в разное время года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C4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955F6">
              <w:rPr>
                <w:sz w:val="24"/>
                <w:szCs w:val="24"/>
              </w:rPr>
              <w:t xml:space="preserve">             </w:t>
            </w:r>
          </w:p>
          <w:p w14:paraId="7E6B2C43" w14:textId="783AA723" w:rsidR="00A75E57" w:rsidRPr="004955F6" w:rsidRDefault="00563366" w:rsidP="00563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ЛГ</w:t>
            </w:r>
            <w:r w:rsidRPr="00216A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16AF3" w:rsidRPr="00216A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6A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дбор к предложенным словам слова с противоположным значением с опорой на рисунки или фотографии.</w:t>
            </w:r>
          </w:p>
        </w:tc>
      </w:tr>
      <w:tr w:rsidR="00C9560B" w:rsidRPr="004955F6" w14:paraId="6BEFDBAD" w14:textId="77777777" w:rsidTr="004C09E8">
        <w:trPr>
          <w:trHeight w:val="4526"/>
        </w:trPr>
        <w:tc>
          <w:tcPr>
            <w:tcW w:w="822" w:type="dxa"/>
          </w:tcPr>
          <w:p w14:paraId="5BEB14B1" w14:textId="53071CB5" w:rsidR="00C9560B" w:rsidRPr="004955F6" w:rsidRDefault="00AB7DA1" w:rsidP="00C95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64" w:type="dxa"/>
          </w:tcPr>
          <w:p w14:paraId="6485AE41" w14:textId="715B6CB2" w:rsidR="00C9560B" w:rsidRPr="004955F6" w:rsidRDefault="00C9560B" w:rsidP="00C95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Одежда, обувь, головные уборы</w:t>
            </w:r>
          </w:p>
        </w:tc>
        <w:tc>
          <w:tcPr>
            <w:tcW w:w="1478" w:type="dxa"/>
          </w:tcPr>
          <w:p w14:paraId="777AD94A" w14:textId="72AF7AA1" w:rsidR="00C9560B" w:rsidRPr="004955F6" w:rsidRDefault="005C34B6" w:rsidP="00C95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0" w:type="dxa"/>
          </w:tcPr>
          <w:p w14:paraId="6B4250D4" w14:textId="6E7A72D6" w:rsidR="00C9560B" w:rsidRPr="004955F6" w:rsidRDefault="00C9560B" w:rsidP="00C95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4955F6">
              <w:rPr>
                <w:sz w:val="24"/>
                <w:szCs w:val="24"/>
              </w:rPr>
              <w:t xml:space="preserve"> 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ведение диалога-расспроса: запрашивание интересующей информации</w:t>
            </w:r>
            <w:r w:rsidR="006A4B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</w:t>
            </w:r>
            <w:r w:rsidR="0096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E77" w:rsidRPr="008A5D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езонная одежда, материалы, из которых шьют одежду; головные уборы</w:t>
            </w:r>
            <w:r w:rsidR="00963E77"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части головных уборов; обувь, предметы ухода за обувью, части обуви</w:t>
            </w:r>
            <w:r w:rsidR="00963E77" w:rsidRPr="004955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; создание с опорой на ключевые слова, вопросы и/или иллюстрации устных монологических высказываний: </w:t>
            </w:r>
            <w:r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сание одежды, обуви, головных уборов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9571C" w:rsidRPr="002C6CA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по прослушанному монологическому высказыванию объёмом 2 предложения, описывающему ситуацию социально-бытового характера; ответы на вопросы по содержанию прослушанного художественного текста объёмом не более 20 слов с опорой на рисунки или фотографии;</w:t>
            </w:r>
            <w:r w:rsidR="0093176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931765" w:rsidRPr="00C16549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93176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931765"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переск</w:t>
            </w:r>
            <w:r w:rsidR="00931765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931765"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основно</w:t>
            </w:r>
            <w:r w:rsidR="0093176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31765"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</w:t>
            </w:r>
            <w:r w:rsidR="009317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31765"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ого текста с опорой на предложенные рисунки или фотографии</w:t>
            </w:r>
            <w:r w:rsidR="00931765">
              <w:rPr>
                <w:rFonts w:ascii="Times New Roman" w:hAnsi="Times New Roman" w:cs="Times New Roman"/>
                <w:sz w:val="24"/>
                <w:szCs w:val="24"/>
              </w:rPr>
              <w:t>; у</w:t>
            </w:r>
            <w:r w:rsidR="00931765" w:rsidRPr="00E1652D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  <w:r w:rsidR="009317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1765" w:rsidRPr="00E1652D">
              <w:rPr>
                <w:rFonts w:ascii="Times New Roman" w:hAnsi="Times New Roman" w:cs="Times New Roman"/>
                <w:sz w:val="24"/>
                <w:szCs w:val="24"/>
              </w:rPr>
              <w:t xml:space="preserve"> составл</w:t>
            </w:r>
            <w:r w:rsidR="0093176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931765" w:rsidRPr="00E1652D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="009317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1765" w:rsidRPr="00E1652D">
              <w:rPr>
                <w:rFonts w:ascii="Times New Roman" w:hAnsi="Times New Roman" w:cs="Times New Roman"/>
                <w:sz w:val="24"/>
                <w:szCs w:val="24"/>
              </w:rPr>
              <w:t xml:space="preserve"> объёмом не менее 3 простых предложений с опорой на серию сюжетных рисунков или фотографий</w:t>
            </w:r>
            <w:r w:rsidR="009317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23D7B0" w14:textId="77777777" w:rsidR="00C9560B" w:rsidRPr="004955F6" w:rsidRDefault="00C9560B" w:rsidP="00C95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на слух текстов, построенных на изученном языковом материале, в соответствии с поставленной коммуникативной задачей; понимание запрашиваемой информации фактического характера с опорой и без опоры на иллюстрации; </w:t>
            </w:r>
          </w:p>
          <w:p w14:paraId="3EEED861" w14:textId="512CBB8C" w:rsidR="0036650C" w:rsidRPr="001D55F5" w:rsidRDefault="00C9560B" w:rsidP="00C95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по теме</w:t>
            </w:r>
            <w:r w:rsidRPr="004955F6">
              <w:rPr>
                <w:sz w:val="24"/>
                <w:szCs w:val="24"/>
              </w:rPr>
              <w:t xml:space="preserve"> </w:t>
            </w:r>
            <w:r w:rsidRPr="00227172">
              <w:rPr>
                <w:i/>
                <w:iCs/>
                <w:sz w:val="24"/>
                <w:szCs w:val="24"/>
              </w:rPr>
              <w:t>«</w:t>
            </w:r>
            <w:r w:rsidRPr="002271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ежда, обувь, головные уборы»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D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8A5D04" w:rsidRPr="008A5D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езонная </w:t>
            </w:r>
            <w:r w:rsidRPr="008A5D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ежда, материалы, из которых шьют одежду; головные уборы</w:t>
            </w:r>
            <w:r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части головных уборов; обувь, предметы ухода за обувью, части обуви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D55F5" w:rsidRPr="004955F6" w14:paraId="3E793B30" w14:textId="77777777" w:rsidTr="00AC3234">
        <w:trPr>
          <w:trHeight w:val="570"/>
        </w:trPr>
        <w:tc>
          <w:tcPr>
            <w:tcW w:w="822" w:type="dxa"/>
          </w:tcPr>
          <w:p w14:paraId="5EC470B9" w14:textId="62EC355F" w:rsidR="001D55F5" w:rsidRPr="004955F6" w:rsidRDefault="001D55F5" w:rsidP="001D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4" w:type="dxa"/>
          </w:tcPr>
          <w:p w14:paraId="1AC859D3" w14:textId="77777777" w:rsidR="001D55F5" w:rsidRPr="00391D27" w:rsidRDefault="001D55F5" w:rsidP="001D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</w:t>
            </w:r>
            <w:r w:rsidRPr="00391D27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  <w:p w14:paraId="3125431F" w14:textId="132AC51A" w:rsidR="001D55F5" w:rsidRPr="004955F6" w:rsidRDefault="001D55F5" w:rsidP="001D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</w:tcPr>
          <w:p w14:paraId="7D8CD4E6" w14:textId="6AD83AED" w:rsidR="001D55F5" w:rsidRDefault="001D55F5" w:rsidP="001D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0" w:type="dxa"/>
          </w:tcPr>
          <w:p w14:paraId="7C04986C" w14:textId="5D3FAA70" w:rsidR="001D55F5" w:rsidRPr="004955F6" w:rsidRDefault="001D55F5" w:rsidP="001D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4955F6">
              <w:rPr>
                <w:sz w:val="24"/>
                <w:szCs w:val="24"/>
              </w:rPr>
              <w:t xml:space="preserve"> 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ведение диалога-расспроса: запрашивание интересующей информации</w:t>
            </w:r>
            <w:r w:rsidR="006A4B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 (</w:t>
            </w:r>
            <w:r w:rsidRPr="00ED7E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ревья, кустарники, трав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ED7E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вощи, фрукт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ягоды</w:t>
            </w:r>
            <w:r w:rsidRPr="007F1A49">
              <w:rPr>
                <w:rFonts w:ascii="Times New Roman" w:hAnsi="Times New Roman" w:cs="Times New Roman"/>
                <w:sz w:val="24"/>
                <w:szCs w:val="24"/>
              </w:rPr>
              <w:t>); создание с опорой на ключевые слова, вопросы и/или иллюстрации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устных монологических высказываний: </w:t>
            </w:r>
            <w:r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стений; </w:t>
            </w:r>
            <w:r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ощей, фруктов и ягод;</w:t>
            </w:r>
            <w:r w:rsidRPr="002C6CA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по прослушанному монологическому высказыванию объёмом 2 предложения, описывающему ситуацию социально-бытового характера; ответы на вопросы по содержанию прослушанного художественного текста объёмом не более 20 слов с опорой на рисунки или фотограф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16549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пер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ого текста с опорой на предложенные рисунки или фо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</w:t>
            </w:r>
            <w:r w:rsidRPr="00E1652D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52D">
              <w:rPr>
                <w:rFonts w:ascii="Times New Roman" w:hAnsi="Times New Roman" w:cs="Times New Roman"/>
                <w:sz w:val="24"/>
                <w:szCs w:val="24"/>
              </w:rPr>
              <w:t xml:space="preserve"> 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1652D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52D">
              <w:rPr>
                <w:rFonts w:ascii="Times New Roman" w:hAnsi="Times New Roman" w:cs="Times New Roman"/>
                <w:sz w:val="24"/>
                <w:szCs w:val="24"/>
              </w:rPr>
              <w:t xml:space="preserve"> объёмом не менее 3 простых предложений с опорой на серию сюжетных рисунков или фотограф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586B1B" w14:textId="77777777" w:rsidR="001D55F5" w:rsidRPr="004955F6" w:rsidRDefault="001D55F5" w:rsidP="001D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на слух текстов, построенных на изученном языковом материале, в соответствии с поставленной коммуникативной задачей; понимание запрашиваемой информации фактического характера с опорой и без опоры на иллюстрации; </w:t>
            </w:r>
          </w:p>
          <w:p w14:paraId="17BEB55C" w14:textId="77777777" w:rsidR="006A4BF8" w:rsidRDefault="001D55F5" w:rsidP="001D55F5">
            <w:pPr>
              <w:jc w:val="both"/>
              <w:rPr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4955F6">
              <w:rPr>
                <w:sz w:val="24"/>
                <w:szCs w:val="24"/>
              </w:rPr>
              <w:t xml:space="preserve"> </w:t>
            </w:r>
            <w:r w:rsidRPr="00B46F42">
              <w:rPr>
                <w:i/>
                <w:iCs/>
                <w:sz w:val="24"/>
                <w:szCs w:val="24"/>
              </w:rPr>
              <w:t>«</w:t>
            </w:r>
            <w:r w:rsidRPr="00B4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тительный мир»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я основны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стений, </w:t>
            </w:r>
            <w:r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ощей, фруктов и яго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 что где растет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4955F6">
              <w:rPr>
                <w:sz w:val="24"/>
                <w:szCs w:val="24"/>
              </w:rPr>
              <w:t xml:space="preserve">                                         </w:t>
            </w:r>
          </w:p>
          <w:p w14:paraId="1ED07730" w14:textId="5C5A2052" w:rsidR="001D55F5" w:rsidRPr="004955F6" w:rsidRDefault="001D55F5" w:rsidP="001D55F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огласование слов по модели «имя существительное + имя прилагательное».</w:t>
            </w:r>
          </w:p>
        </w:tc>
      </w:tr>
      <w:tr w:rsidR="000C7656" w:rsidRPr="004955F6" w14:paraId="6BBB2CE8" w14:textId="77777777" w:rsidTr="007A53B0">
        <w:trPr>
          <w:trHeight w:val="4571"/>
        </w:trPr>
        <w:tc>
          <w:tcPr>
            <w:tcW w:w="822" w:type="dxa"/>
          </w:tcPr>
          <w:p w14:paraId="4749A15D" w14:textId="7066BE3B" w:rsidR="000C7656" w:rsidRPr="004955F6" w:rsidRDefault="000C7656" w:rsidP="000C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64" w:type="dxa"/>
          </w:tcPr>
          <w:p w14:paraId="309CDFCF" w14:textId="77777777" w:rsidR="000C7656" w:rsidRDefault="000C7656" w:rsidP="000C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  <w:p w14:paraId="6EC040C7" w14:textId="0D42E424" w:rsidR="000C7656" w:rsidRPr="004955F6" w:rsidRDefault="000C7656" w:rsidP="000C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</w:tcPr>
          <w:p w14:paraId="5A36E7AF" w14:textId="77777777" w:rsidR="000C7656" w:rsidRPr="004955F6" w:rsidRDefault="000C7656" w:rsidP="000C7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203E2" w14:textId="0762FDAB" w:rsidR="000C7656" w:rsidRPr="004955F6" w:rsidRDefault="000C7656" w:rsidP="000C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0" w:type="dxa"/>
          </w:tcPr>
          <w:p w14:paraId="7BAA3B78" w14:textId="6A946803" w:rsidR="000C7656" w:rsidRPr="004955F6" w:rsidRDefault="000C7656" w:rsidP="000C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</w:t>
            </w:r>
            <w:r w:rsidR="006A4B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 по теме </w:t>
            </w:r>
            <w:r w:rsidRPr="00B46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Животный мир»;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 опорой на ключевые слова, вопросы и/или иллюстрации устных монологических высказываний: </w:t>
            </w:r>
            <w:r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сание животного, его детеныша, описание птиц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описание рыбы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C6CA9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прослушанному монологическому высказыванию объёмом 2 предложения, описывающему ситуацию социально-бытового характера; ответы на вопросы по содержанию прослушанного художественного текста объёмом не более 20 слов  с опорой на рисунки или фотограф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16549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пер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6549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ого текста с опорой на предложенные рисунки или фо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</w:t>
            </w:r>
            <w:r w:rsidRPr="00E1652D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52D">
              <w:rPr>
                <w:rFonts w:ascii="Times New Roman" w:hAnsi="Times New Roman" w:cs="Times New Roman"/>
                <w:sz w:val="24"/>
                <w:szCs w:val="24"/>
              </w:rPr>
              <w:t xml:space="preserve"> 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1652D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52D">
              <w:rPr>
                <w:rFonts w:ascii="Times New Roman" w:hAnsi="Times New Roman" w:cs="Times New Roman"/>
                <w:sz w:val="24"/>
                <w:szCs w:val="24"/>
              </w:rPr>
              <w:t xml:space="preserve"> объёмом не менее 3 простых предложений с опорой на серию сюжетных рисунков или фотограф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B86D31" w14:textId="77777777" w:rsidR="000C7656" w:rsidRPr="004955F6" w:rsidRDefault="000C7656" w:rsidP="000C765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С: 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>восприятие и понимание на слух текстов, построенных на изученном языковом материале, в соответствии с поставленной коммуникативной задачей; понимание запрашиваемой информации фактического характера с опорой и без опоры на иллюстрации;</w:t>
            </w:r>
          </w:p>
          <w:p w14:paraId="5A41E1B7" w14:textId="77777777" w:rsidR="000C7656" w:rsidRDefault="000C7656" w:rsidP="000C765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по теме</w:t>
            </w:r>
            <w:r w:rsidRPr="004955F6">
              <w:rPr>
                <w:sz w:val="24"/>
                <w:szCs w:val="24"/>
              </w:rPr>
              <w:t xml:space="preserve"> </w:t>
            </w:r>
            <w:r w:rsidRPr="00472592">
              <w:rPr>
                <w:i/>
                <w:iCs/>
                <w:sz w:val="24"/>
                <w:szCs w:val="24"/>
              </w:rPr>
              <w:t>«</w:t>
            </w:r>
            <w:r w:rsidRPr="004725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вотный мир»</w:t>
            </w:r>
            <w:r w:rsidRPr="00F3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B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звания </w:t>
            </w:r>
            <w:r w:rsidRPr="00F34B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F3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B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к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F34B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домашн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F34B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животн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F34B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их детён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ей</w:t>
            </w:r>
            <w:r w:rsidRPr="00E129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 названия основных птиц, рыб; части тела животных, птиц, рыб;</w:t>
            </w:r>
            <w:r w:rsidRPr="00F34B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то где живет</w:t>
            </w:r>
            <w:r w:rsidRPr="00F34B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4955F6">
              <w:rPr>
                <w:sz w:val="24"/>
                <w:szCs w:val="24"/>
              </w:rPr>
              <w:t xml:space="preserve">  </w:t>
            </w:r>
            <w:r w:rsidRPr="00D31E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                            </w:t>
            </w:r>
          </w:p>
          <w:p w14:paraId="76DBDD06" w14:textId="2C7D1F6B" w:rsidR="000C7656" w:rsidRPr="006D6291" w:rsidRDefault="000C7656" w:rsidP="000C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E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495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4955F6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слов по модели «имя существительное + имя прилагательное».</w:t>
            </w:r>
          </w:p>
        </w:tc>
      </w:tr>
    </w:tbl>
    <w:p w14:paraId="33242328" w14:textId="77777777" w:rsidR="004F2269" w:rsidRDefault="004F2269">
      <w:pPr>
        <w:rPr>
          <w:rFonts w:ascii="Times New Roman" w:hAnsi="Times New Roman" w:cs="Times New Roman"/>
          <w:sz w:val="24"/>
          <w:szCs w:val="24"/>
        </w:rPr>
      </w:pPr>
    </w:p>
    <w:p w14:paraId="118A2147" w14:textId="77777777" w:rsidR="00955F6B" w:rsidRDefault="00955F6B" w:rsidP="00AD66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D326F4" w14:textId="77777777" w:rsidR="008E07CE" w:rsidRDefault="008E07CE" w:rsidP="004F22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46A94" w14:textId="77777777" w:rsidR="00AC3234" w:rsidRDefault="00AC3234" w:rsidP="003A71E9">
      <w:pPr>
        <w:rPr>
          <w:rFonts w:ascii="Times New Roman" w:hAnsi="Times New Roman" w:cs="Times New Roman"/>
          <w:b/>
          <w:bCs/>
          <w:sz w:val="24"/>
          <w:szCs w:val="24"/>
        </w:rPr>
        <w:sectPr w:rsidR="00AC3234" w:rsidSect="00AC3234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14:paraId="59FCC324" w14:textId="77777777" w:rsidR="00ED080D" w:rsidRDefault="00ED080D" w:rsidP="003A71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5F7A38" w14:textId="68C0163A" w:rsidR="003658A9" w:rsidRDefault="003658A9" w:rsidP="004F22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D07">
        <w:rPr>
          <w:rFonts w:ascii="Times New Roman" w:hAnsi="Times New Roman" w:cs="Times New Roman"/>
          <w:b/>
          <w:bCs/>
          <w:sz w:val="24"/>
          <w:szCs w:val="24"/>
        </w:rPr>
        <w:t>Кодификатор умений, характеризующих уровень знания русского языка, достаточный для освоения образовательных программ начального общего образования иностранными гражданами и лицами без гражданства, поступающими в 1 класс</w:t>
      </w:r>
      <w:r w:rsidR="001B2AC0" w:rsidRPr="00827D07">
        <w:rPr>
          <w:rStyle w:val="af1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tbl>
      <w:tblPr>
        <w:tblW w:w="9615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9"/>
        <w:gridCol w:w="7056"/>
      </w:tblGrid>
      <w:tr w:rsidR="00AD4F6A" w:rsidRPr="00A11C3F" w14:paraId="62227DF7" w14:textId="77777777" w:rsidTr="00877095">
        <w:trPr>
          <w:trHeight w:val="1123"/>
        </w:trPr>
        <w:tc>
          <w:tcPr>
            <w:tcW w:w="2559" w:type="dxa"/>
          </w:tcPr>
          <w:p w14:paraId="684C34A6" w14:textId="4E8CC45B" w:rsidR="00DD3F8B" w:rsidRPr="00161E8F" w:rsidRDefault="00AD4F6A" w:rsidP="0016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8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14:paraId="0F5D07A7" w14:textId="6F353C03" w:rsidR="00AD4F6A" w:rsidRPr="00161E8F" w:rsidRDefault="00AD4F6A" w:rsidP="0016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8F">
              <w:rPr>
                <w:rFonts w:ascii="Times New Roman" w:hAnsi="Times New Roman" w:cs="Times New Roman"/>
                <w:sz w:val="24"/>
                <w:szCs w:val="24"/>
              </w:rPr>
              <w:t>проверяемого</w:t>
            </w:r>
          </w:p>
          <w:p w14:paraId="7EFB59AC" w14:textId="77777777" w:rsidR="00AD4F6A" w:rsidRPr="00161E8F" w:rsidRDefault="00AD4F6A" w:rsidP="0016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8F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7056" w:type="dxa"/>
          </w:tcPr>
          <w:p w14:paraId="0BAC0AAE" w14:textId="77777777" w:rsidR="00AD4F6A" w:rsidRPr="00161E8F" w:rsidRDefault="00AD4F6A" w:rsidP="00161E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8F">
              <w:rPr>
                <w:rFonts w:ascii="Times New Roman" w:hAnsi="Times New Roman" w:cs="Times New Roman"/>
                <w:sz w:val="24"/>
                <w:szCs w:val="24"/>
              </w:rPr>
              <w:t>Проверяемые умения, характеризующие уровень знания русского языка, достаточный для освоения образовательных программ начального общего образования иностранными гражданами и лицами без гражданства, поступающими в 1 класс</w:t>
            </w:r>
          </w:p>
        </w:tc>
      </w:tr>
      <w:tr w:rsidR="00AD4F6A" w:rsidRPr="00A11C3F" w14:paraId="545BC09F" w14:textId="77777777" w:rsidTr="00877095">
        <w:trPr>
          <w:trHeight w:val="279"/>
        </w:trPr>
        <w:tc>
          <w:tcPr>
            <w:tcW w:w="2559" w:type="dxa"/>
          </w:tcPr>
          <w:p w14:paraId="604754E1" w14:textId="77777777" w:rsidR="00AD4F6A" w:rsidRPr="00A11C3F" w:rsidRDefault="00AD4F6A" w:rsidP="00AD4F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7056" w:type="dxa"/>
          </w:tcPr>
          <w:p w14:paraId="2B902803" w14:textId="77777777" w:rsidR="00AD4F6A" w:rsidRPr="00A11C3F" w:rsidRDefault="00AD4F6A" w:rsidP="00877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</w:t>
            </w:r>
          </w:p>
        </w:tc>
      </w:tr>
      <w:tr w:rsidR="00AD4F6A" w:rsidRPr="00A11C3F" w14:paraId="64B36D4C" w14:textId="77777777" w:rsidTr="00877095">
        <w:trPr>
          <w:trHeight w:val="507"/>
        </w:trPr>
        <w:tc>
          <w:tcPr>
            <w:tcW w:w="2559" w:type="dxa"/>
          </w:tcPr>
          <w:p w14:paraId="5EF9832E" w14:textId="77777777" w:rsidR="00AD4F6A" w:rsidRPr="00A11C3F" w:rsidRDefault="00AD4F6A" w:rsidP="00AD4F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56" w:type="dxa"/>
          </w:tcPr>
          <w:p w14:paraId="252A5960" w14:textId="77777777" w:rsidR="00AD4F6A" w:rsidRPr="00A11C3F" w:rsidRDefault="00AD4F6A" w:rsidP="008770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предложение из 5–6 слов и повторять его</w:t>
            </w:r>
          </w:p>
        </w:tc>
      </w:tr>
      <w:tr w:rsidR="00AD4F6A" w:rsidRPr="00A11C3F" w14:paraId="027AC9A2" w14:textId="77777777" w:rsidTr="00877095">
        <w:trPr>
          <w:trHeight w:val="494"/>
        </w:trPr>
        <w:tc>
          <w:tcPr>
            <w:tcW w:w="2559" w:type="dxa"/>
          </w:tcPr>
          <w:p w14:paraId="5274EA01" w14:textId="77777777" w:rsidR="00AD4F6A" w:rsidRPr="00A11C3F" w:rsidRDefault="00AD4F6A" w:rsidP="00AD4F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56" w:type="dxa"/>
          </w:tcPr>
          <w:p w14:paraId="6A4209B1" w14:textId="77777777" w:rsidR="00AD4F6A" w:rsidRPr="00A11C3F" w:rsidRDefault="00AD4F6A" w:rsidP="008770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Понимать на слух монологическое высказывание объё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предложения, описывающее ситуацию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быт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характера, устно отвечать на вопросы (не менее 2)</w:t>
            </w:r>
          </w:p>
        </w:tc>
      </w:tr>
      <w:tr w:rsidR="00AD4F6A" w:rsidRPr="00A11C3F" w14:paraId="466F3F0E" w14:textId="77777777" w:rsidTr="00877095">
        <w:trPr>
          <w:trHeight w:val="483"/>
        </w:trPr>
        <w:tc>
          <w:tcPr>
            <w:tcW w:w="2559" w:type="dxa"/>
          </w:tcPr>
          <w:p w14:paraId="3B9608C5" w14:textId="77777777" w:rsidR="00AD4F6A" w:rsidRPr="00A11C3F" w:rsidRDefault="00AD4F6A" w:rsidP="00AD4F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56" w:type="dxa"/>
          </w:tcPr>
          <w:p w14:paraId="05DB3AE6" w14:textId="77777777" w:rsidR="00AD4F6A" w:rsidRPr="00A11C3F" w:rsidRDefault="00AD4F6A" w:rsidP="008770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Понимать прослушанный диалог (не менее 2 реплик) на социально-бытовую тему, устно отвечать на вопросы (не менее 2) по содержанию диалога</w:t>
            </w:r>
          </w:p>
        </w:tc>
      </w:tr>
      <w:tr w:rsidR="00AD4F6A" w:rsidRPr="00A11C3F" w14:paraId="24AC223C" w14:textId="77777777" w:rsidTr="00877095">
        <w:trPr>
          <w:trHeight w:val="541"/>
        </w:trPr>
        <w:tc>
          <w:tcPr>
            <w:tcW w:w="2559" w:type="dxa"/>
          </w:tcPr>
          <w:p w14:paraId="34D2CA16" w14:textId="77777777" w:rsidR="00AD4F6A" w:rsidRPr="00A11C3F" w:rsidRDefault="00AD4F6A" w:rsidP="00AD4F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56" w:type="dxa"/>
          </w:tcPr>
          <w:p w14:paraId="159F8B35" w14:textId="77777777" w:rsidR="00AD4F6A" w:rsidRPr="00A11C3F" w:rsidRDefault="00AD4F6A" w:rsidP="008770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Понимать прослушанный художественный текст объёмом не более 20 слов, отвечать на вопросы (не менее 2) по содержанию текста с опорой на рисунки или фотографии</w:t>
            </w:r>
          </w:p>
        </w:tc>
      </w:tr>
      <w:tr w:rsidR="00AD4F6A" w:rsidRPr="00A11C3F" w14:paraId="7E9EC245" w14:textId="77777777" w:rsidTr="00877095">
        <w:trPr>
          <w:trHeight w:val="407"/>
        </w:trPr>
        <w:tc>
          <w:tcPr>
            <w:tcW w:w="2559" w:type="dxa"/>
          </w:tcPr>
          <w:p w14:paraId="7AAA1130" w14:textId="77777777" w:rsidR="00AD4F6A" w:rsidRPr="00A11C3F" w:rsidRDefault="00AD4F6A" w:rsidP="00AD4F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7056" w:type="dxa"/>
          </w:tcPr>
          <w:p w14:paraId="696263E2" w14:textId="77777777" w:rsidR="00AD4F6A" w:rsidRPr="00A11C3F" w:rsidRDefault="00AD4F6A" w:rsidP="00877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ворение</w:t>
            </w:r>
          </w:p>
        </w:tc>
      </w:tr>
      <w:tr w:rsidR="00AD4F6A" w:rsidRPr="00A11C3F" w14:paraId="177EC2A0" w14:textId="77777777" w:rsidTr="00877095">
        <w:trPr>
          <w:trHeight w:val="483"/>
        </w:trPr>
        <w:tc>
          <w:tcPr>
            <w:tcW w:w="2559" w:type="dxa"/>
          </w:tcPr>
          <w:p w14:paraId="2B8FC3DC" w14:textId="77777777" w:rsidR="00AD4F6A" w:rsidRPr="00A11C3F" w:rsidRDefault="00AD4F6A" w:rsidP="00AD4F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056" w:type="dxa"/>
          </w:tcPr>
          <w:p w14:paraId="45598CE3" w14:textId="77777777" w:rsidR="00AD4F6A" w:rsidRPr="00A11C3F" w:rsidRDefault="00AD4F6A" w:rsidP="008770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 в ситуациях социально-быт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общения, используя формулы русского речевого этикета</w:t>
            </w:r>
          </w:p>
        </w:tc>
      </w:tr>
      <w:tr w:rsidR="00AD4F6A" w:rsidRPr="00A11C3F" w14:paraId="719495A1" w14:textId="77777777" w:rsidTr="00877095">
        <w:trPr>
          <w:trHeight w:val="318"/>
        </w:trPr>
        <w:tc>
          <w:tcPr>
            <w:tcW w:w="2559" w:type="dxa"/>
          </w:tcPr>
          <w:p w14:paraId="74FD25A6" w14:textId="77777777" w:rsidR="00AD4F6A" w:rsidRPr="00A11C3F" w:rsidRDefault="00AD4F6A" w:rsidP="00AD4F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056" w:type="dxa"/>
          </w:tcPr>
          <w:p w14:paraId="2E9A53FB" w14:textId="77777777" w:rsidR="00AD4F6A" w:rsidRPr="00A11C3F" w:rsidRDefault="00AD4F6A" w:rsidP="008770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Устно составлять предложение из услышанных слов (3–4 слова)</w:t>
            </w:r>
          </w:p>
        </w:tc>
      </w:tr>
      <w:tr w:rsidR="00AD4F6A" w:rsidRPr="00A11C3F" w14:paraId="3F1DAAD3" w14:textId="77777777" w:rsidTr="00877095">
        <w:trPr>
          <w:trHeight w:val="507"/>
        </w:trPr>
        <w:tc>
          <w:tcPr>
            <w:tcW w:w="2559" w:type="dxa"/>
          </w:tcPr>
          <w:p w14:paraId="6C3D2C55" w14:textId="77777777" w:rsidR="00AD4F6A" w:rsidRPr="00A11C3F" w:rsidRDefault="00AD4F6A" w:rsidP="00AD4F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7056" w:type="dxa"/>
          </w:tcPr>
          <w:p w14:paraId="01DAB9FC" w14:textId="77777777" w:rsidR="00AD4F6A" w:rsidRPr="00A11C3F" w:rsidRDefault="00AD4F6A" w:rsidP="008770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Устно составлять текст объёмом не менее 3 прос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предложений с опорой на серию сюжетных рисунков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</w:p>
        </w:tc>
      </w:tr>
      <w:tr w:rsidR="00AD4F6A" w:rsidRPr="00A11C3F" w14:paraId="1FC5BCC6" w14:textId="77777777" w:rsidTr="00877095">
        <w:trPr>
          <w:trHeight w:val="601"/>
        </w:trPr>
        <w:tc>
          <w:tcPr>
            <w:tcW w:w="2559" w:type="dxa"/>
          </w:tcPr>
          <w:p w14:paraId="702F35EC" w14:textId="77777777" w:rsidR="00AD4F6A" w:rsidRPr="00A11C3F" w:rsidRDefault="00AD4F6A" w:rsidP="00AD4F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7056" w:type="dxa"/>
          </w:tcPr>
          <w:p w14:paraId="5E348456" w14:textId="77777777" w:rsidR="00AD4F6A" w:rsidRPr="00A11C3F" w:rsidRDefault="00AD4F6A" w:rsidP="00877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Устно пересказывать основное содержание прослуш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текста объёмом не более 20 слов с опорой на предлож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рисунки или фотографии</w:t>
            </w:r>
          </w:p>
        </w:tc>
      </w:tr>
      <w:tr w:rsidR="00AD4F6A" w:rsidRPr="00A11C3F" w14:paraId="5A31F8B7" w14:textId="77777777" w:rsidTr="00877095">
        <w:trPr>
          <w:trHeight w:val="299"/>
        </w:trPr>
        <w:tc>
          <w:tcPr>
            <w:tcW w:w="2559" w:type="dxa"/>
          </w:tcPr>
          <w:p w14:paraId="7FE7B01F" w14:textId="77777777" w:rsidR="00AD4F6A" w:rsidRPr="00A11C3F" w:rsidRDefault="00AD4F6A" w:rsidP="00AD4F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7056" w:type="dxa"/>
          </w:tcPr>
          <w:p w14:paraId="765C9E4D" w14:textId="77777777" w:rsidR="00AD4F6A" w:rsidRPr="00A11C3F" w:rsidRDefault="00AD4F6A" w:rsidP="00877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а. Грамматика</w:t>
            </w:r>
          </w:p>
        </w:tc>
      </w:tr>
      <w:tr w:rsidR="00AD4F6A" w:rsidRPr="00A11C3F" w14:paraId="1423357D" w14:textId="77777777" w:rsidTr="00877095">
        <w:trPr>
          <w:trHeight w:val="124"/>
        </w:trPr>
        <w:tc>
          <w:tcPr>
            <w:tcW w:w="2559" w:type="dxa"/>
          </w:tcPr>
          <w:p w14:paraId="4A1F715A" w14:textId="77777777" w:rsidR="00AD4F6A" w:rsidRPr="00A11C3F" w:rsidRDefault="00AD4F6A" w:rsidP="00AD4F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7056" w:type="dxa"/>
          </w:tcPr>
          <w:p w14:paraId="334C609D" w14:textId="77777777" w:rsidR="00AD4F6A" w:rsidRPr="00A11C3F" w:rsidRDefault="00AD4F6A" w:rsidP="008770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Называть частотные слова, входящие в разные 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группы (например, семья, посуда, одежда, мебель, овощи, фрукты, домашние животные, дикие животные, времена года,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тела, цвета), с опорой на рисунки или фотографии</w:t>
            </w:r>
          </w:p>
        </w:tc>
      </w:tr>
      <w:tr w:rsidR="00AD4F6A" w:rsidRPr="00A11C3F" w14:paraId="48DCE128" w14:textId="77777777" w:rsidTr="00877095">
        <w:trPr>
          <w:trHeight w:val="257"/>
        </w:trPr>
        <w:tc>
          <w:tcPr>
            <w:tcW w:w="2559" w:type="dxa"/>
          </w:tcPr>
          <w:p w14:paraId="25C7B6B5" w14:textId="77777777" w:rsidR="00AD4F6A" w:rsidRPr="00A11C3F" w:rsidRDefault="00AD4F6A" w:rsidP="00AD4F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7056" w:type="dxa"/>
          </w:tcPr>
          <w:p w14:paraId="79B8FD5D" w14:textId="77777777" w:rsidR="00AD4F6A" w:rsidRPr="00A11C3F" w:rsidRDefault="00AD4F6A" w:rsidP="008770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Подбирать к предложенным словам слова с противополож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значением с опорой на рисунки или фотографии</w:t>
            </w:r>
          </w:p>
        </w:tc>
      </w:tr>
      <w:tr w:rsidR="00AD4F6A" w:rsidRPr="00A11C3F" w14:paraId="680846A4" w14:textId="77777777" w:rsidTr="00877095">
        <w:trPr>
          <w:trHeight w:val="237"/>
        </w:trPr>
        <w:tc>
          <w:tcPr>
            <w:tcW w:w="2559" w:type="dxa"/>
          </w:tcPr>
          <w:p w14:paraId="5CB6857C" w14:textId="77777777" w:rsidR="00AD4F6A" w:rsidRPr="00A11C3F" w:rsidRDefault="00AD4F6A" w:rsidP="00AD4F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7056" w:type="dxa"/>
          </w:tcPr>
          <w:p w14:paraId="612BCA99" w14:textId="77777777" w:rsidR="00AD4F6A" w:rsidRPr="00A11C3F" w:rsidRDefault="00AD4F6A" w:rsidP="008770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Называть признаки предмета (не менее 2) по модели «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3F">
              <w:rPr>
                <w:rFonts w:ascii="Times New Roman" w:hAnsi="Times New Roman" w:cs="Times New Roman"/>
                <w:sz w:val="24"/>
                <w:szCs w:val="24"/>
              </w:rPr>
              <w:t>существительное + имя прилагательное»</w:t>
            </w:r>
          </w:p>
        </w:tc>
      </w:tr>
    </w:tbl>
    <w:p w14:paraId="6D93A9CD" w14:textId="612C1AFF" w:rsidR="003658A9" w:rsidRDefault="00955F6B" w:rsidP="00955F6B">
      <w:pPr>
        <w:tabs>
          <w:tab w:val="left" w:pos="54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3EB5A25" w14:textId="77777777" w:rsidR="00D16AE7" w:rsidRDefault="00D16AE7" w:rsidP="0022216F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E9E912E" w14:textId="6F2B871D" w:rsidR="0022216F" w:rsidRDefault="0022216F" w:rsidP="0022216F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216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Нормативные правовые документы</w:t>
      </w:r>
    </w:p>
    <w:p w14:paraId="3A4DF444" w14:textId="63B5AF0B" w:rsidR="00AC5341" w:rsidRPr="00831F06" w:rsidRDefault="00703686" w:rsidP="00AC5341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686">
        <w:rPr>
          <w:rFonts w:ascii="Times New Roman" w:eastAsia="Calibri" w:hAnsi="Times New Roman" w:cs="Times New Roman"/>
          <w:sz w:val="28"/>
          <w:szCs w:val="28"/>
        </w:rPr>
        <w:t>1</w:t>
      </w:r>
      <w:r w:rsidR="00AC5341" w:rsidRPr="00703686">
        <w:rPr>
          <w:rFonts w:ascii="Times New Roman" w:eastAsia="Calibri" w:hAnsi="Times New Roman" w:cs="Times New Roman"/>
          <w:sz w:val="28"/>
          <w:szCs w:val="28"/>
        </w:rPr>
        <w:t>.</w:t>
      </w:r>
      <w:r w:rsidR="00AC5341" w:rsidRPr="00831F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C5341" w:rsidRPr="00831F06">
        <w:rPr>
          <w:rFonts w:ascii="Times New Roman" w:eastAsia="Calibri" w:hAnsi="Times New Roman" w:cs="Times New Roman"/>
          <w:sz w:val="28"/>
          <w:szCs w:val="28"/>
        </w:rPr>
        <w:t>Приказ Министерства просвещения Российской Федерации от 04.03.2025                   № 170 «Об утверждении Порядка проведения в государственной или муниципальной общеобразовательной организации тестирования на знание русского языка, достаточное для освоения образовательных программ начального                                 общего, основного общего и среднего общего образования, иностранных                    граждан и лиц без гражданства»</w:t>
      </w:r>
      <w:r w:rsidR="00AC5341" w:rsidRPr="006E1071">
        <w:t xml:space="preserve"> </w:t>
      </w:r>
      <w:bookmarkStart w:id="0" w:name="_Hlk197857390"/>
      <w:r w:rsidR="00AC5341" w:rsidRPr="006E1071">
        <w:rPr>
          <w:rFonts w:ascii="Times New Roman" w:eastAsia="Calibri" w:hAnsi="Times New Roman" w:cs="Times New Roman"/>
          <w:sz w:val="28"/>
          <w:szCs w:val="28"/>
        </w:rPr>
        <w:t>—</w:t>
      </w:r>
      <w:r w:rsidR="00AC5341" w:rsidRPr="00831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0"/>
      <w:r w:rsidR="00AC5341" w:rsidRPr="00831F06">
        <w:rPr>
          <w:rFonts w:ascii="Times New Roman" w:eastAsia="Calibri" w:hAnsi="Times New Roman" w:cs="Times New Roman"/>
          <w:sz w:val="28"/>
          <w:szCs w:val="28"/>
        </w:rPr>
        <w:t>URL:</w:t>
      </w:r>
      <w:r w:rsidR="00AC5341" w:rsidRPr="00831F06">
        <w:rPr>
          <w:rFonts w:ascii="Calibri" w:eastAsia="Calibri" w:hAnsi="Calibri" w:cs="Times New Roman"/>
        </w:rPr>
        <w:t xml:space="preserve"> </w:t>
      </w:r>
      <w:hyperlink r:id="rId8" w:history="1">
        <w:r w:rsidR="00AC5341"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doc.fipi.ru/inostr-exam/Prikaz_170_04.03.2025_Poryadok.pdf</w:t>
        </w:r>
      </w:hyperlink>
      <w:r w:rsidR="00AC5341" w:rsidRPr="00831F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BA09D03" w14:textId="77777777" w:rsidR="00AC5341" w:rsidRPr="006E1071" w:rsidRDefault="00AC5341" w:rsidP="00AC5341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F06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831F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831F06">
        <w:rPr>
          <w:rFonts w:ascii="Times New Roman" w:eastAsia="Calibri" w:hAnsi="Times New Roman" w:cs="Times New Roman"/>
          <w:sz w:val="28"/>
          <w:szCs w:val="28"/>
        </w:rPr>
        <w:t>Приказ Федеральной службы по надзору в сфере образования и науки от 05.03.2025 № 510 «Об определении минимального количества                                          баллов, подтверждающего успешное прохождение иностранными гражданами и лицами без гражданства тестирования на знание русского языка, достаточное для освоения образовательных программ начального общего, основного                              общего и среднего общего образования»</w:t>
      </w:r>
      <w:r w:rsidRPr="00831F06">
        <w:rPr>
          <w:rFonts w:ascii="Calibri" w:eastAsia="Calibri" w:hAnsi="Calibri" w:cs="Times New Roman"/>
          <w:sz w:val="28"/>
          <w:szCs w:val="28"/>
        </w:rPr>
        <w:t xml:space="preserve"> </w:t>
      </w:r>
      <w:r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31F06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6E107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9" w:history="1"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https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://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oc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fipi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u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/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inostr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exam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/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Prikaz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_510_05.03.2025_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Min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_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ball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pdf</w:t>
        </w:r>
      </w:hyperlink>
      <w:r w:rsidRPr="006E107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3BB4516F" w14:textId="77777777" w:rsidR="00AC5341" w:rsidRPr="006E1071" w:rsidRDefault="00AC5341" w:rsidP="00AC5341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3. Письмо </w:t>
      </w:r>
      <w:proofErr w:type="spellStart"/>
      <w:r w:rsidRPr="00831F06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России от 06.05.2022 № ДГ-1050/07 «О направлении методических рекомендаций» (вместе с «Методическими рекомендациями об организации работы общеобразовательных организаций по оценке уровня языковой подготовки обучающихся несовершеннолетних иностранных граждан»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831F06">
        <w:rPr>
          <w:rFonts w:ascii="Calibri" w:eastAsia="Calibri" w:hAnsi="Calibri" w:cs="Times New Roman"/>
          <w:sz w:val="28"/>
          <w:szCs w:val="28"/>
        </w:rPr>
        <w:t xml:space="preserve"> </w:t>
      </w:r>
      <w:r w:rsidRPr="00831F06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6E1071">
        <w:rPr>
          <w:rFonts w:ascii="Times New Roman" w:eastAsia="Calibri" w:hAnsi="Times New Roman" w:cs="Times New Roman"/>
          <w:sz w:val="28"/>
          <w:szCs w:val="28"/>
        </w:rPr>
        <w:t>:</w:t>
      </w:r>
      <w:r w:rsidRPr="006E1071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" w:history="1"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https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://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legalacts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u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/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oc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/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pismo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minprosveshchenija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ossii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ot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06052022-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n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g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105007-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o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napravlenii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/</w:t>
        </w:r>
      </w:hyperlink>
      <w:r w:rsidRPr="006E10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FA4E4E5" w14:textId="77777777" w:rsidR="00AC5341" w:rsidRPr="00831F06" w:rsidRDefault="00AC5341" w:rsidP="00AC5341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F06">
        <w:rPr>
          <w:rFonts w:ascii="Times New Roman" w:eastAsia="Calibri" w:hAnsi="Times New Roman" w:cs="Times New Roman"/>
          <w:sz w:val="28"/>
          <w:szCs w:val="28"/>
        </w:rPr>
        <w:t>4. Письмо Рособрнадзора от 21.03.2025 N 02-48 «О направлении методических материалов по вопросу проведения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831F06">
        <w:rPr>
          <w:rFonts w:ascii="Calibri" w:eastAsia="Calibri" w:hAnsi="Calibri" w:cs="Times New Roman"/>
        </w:rPr>
        <w:t xml:space="preserve"> </w:t>
      </w: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URL:  </w:t>
      </w:r>
      <w:hyperlink r:id="rId11" w:history="1"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consultant.ru/document/cons_doc_LAW_501737/</w:t>
        </w:r>
      </w:hyperlink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3EDE94D" w14:textId="77777777" w:rsidR="00AC5341" w:rsidRPr="00831F06" w:rsidRDefault="00AC5341" w:rsidP="00AC5341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5. Письмо </w:t>
      </w:r>
      <w:proofErr w:type="spellStart"/>
      <w:r w:rsidRPr="00831F06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России от 21.03.2025 № 03-516 «О направлении разъяснений об особой категории гражда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831F06">
        <w:rPr>
          <w:rFonts w:ascii="Calibri" w:eastAsia="Calibri" w:hAnsi="Calibri" w:cs="Times New Roman"/>
        </w:rPr>
        <w:t xml:space="preserve"> </w:t>
      </w: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URL: </w:t>
      </w:r>
      <w:hyperlink r:id="rId12" w:history="1"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consultant.ru/document/cons_doc_LAW_502171/</w:t>
        </w:r>
      </w:hyperlink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1C0D16" w14:textId="77777777" w:rsidR="00AC5341" w:rsidRPr="00831F06" w:rsidRDefault="00AC5341" w:rsidP="00AC5341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6. Письмо </w:t>
      </w:r>
      <w:proofErr w:type="spellStart"/>
      <w:r w:rsidRPr="00831F06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России от 31.03.2025 № 03-608 «О направлении Методических рекомендаций» (вместе с «Методическими рекомендациями                       по проведению тестирования на знание русского языка                                                    иностранных граждан и лиц без гражданства»)</w:t>
      </w:r>
      <w:r w:rsidRPr="006E10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831F06">
        <w:rPr>
          <w:rFonts w:ascii="Calibri" w:eastAsia="Calibri" w:hAnsi="Calibri" w:cs="Times New Roman"/>
        </w:rPr>
        <w:t xml:space="preserve"> </w:t>
      </w: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URL: </w:t>
      </w:r>
      <w:hyperlink r:id="rId13" w:history="1"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consultant.ru/document/cons_doc_LAW_503271/</w:t>
        </w:r>
      </w:hyperlink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2EBDDC" w14:textId="77777777" w:rsidR="00AC5341" w:rsidRPr="00831F06" w:rsidRDefault="00AC5341" w:rsidP="00AC5341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7. Письмо </w:t>
      </w:r>
      <w:proofErr w:type="spellStart"/>
      <w:r w:rsidRPr="00831F06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России от 01.04.2025 № 04-304 «О публикации результатов тестирования на знание русского языка»</w:t>
      </w:r>
      <w:r w:rsidRPr="006E10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URL: </w:t>
      </w:r>
      <w:hyperlink r:id="rId14" w:history="1"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consultant.ru/document/cons_doc_LAW_502752/</w:t>
        </w:r>
      </w:hyperlink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369BF4" w14:textId="77777777" w:rsidR="00AC5341" w:rsidRPr="00831F06" w:rsidRDefault="00AC5341" w:rsidP="00AC5341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8. Письмо </w:t>
      </w:r>
      <w:proofErr w:type="spellStart"/>
      <w:r w:rsidRPr="00831F06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России от 15.04.2025 № 03-844 «О направлении Инструкции для родителей» (вместе с «Инструкцией для родителей (законных представителей) детей иностранных граждан и лиц без гражданства по </w:t>
      </w:r>
      <w:r w:rsidRPr="00831F06">
        <w:rPr>
          <w:rFonts w:ascii="Times New Roman" w:eastAsia="Calibri" w:hAnsi="Times New Roman" w:cs="Times New Roman"/>
          <w:sz w:val="28"/>
          <w:szCs w:val="28"/>
        </w:rPr>
        <w:lastRenderedPageBreak/>
        <w:t>прохождению тестирования на знание русского языка»)</w:t>
      </w:r>
      <w:r w:rsidRPr="006E10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URL: </w:t>
      </w:r>
      <w:hyperlink r:id="rId15" w:history="1"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consultant.ru/document/cons_doc_LAW_503499/</w:t>
        </w:r>
      </w:hyperlink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270BEA2" w14:textId="7A09C338" w:rsidR="00AC5341" w:rsidRPr="0022216F" w:rsidRDefault="00AC5341" w:rsidP="00AC5341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1F06">
        <w:rPr>
          <w:rFonts w:ascii="Times New Roman" w:eastAsia="Calibri" w:hAnsi="Times New Roman" w:cs="Times New Roman"/>
          <w:sz w:val="28"/>
          <w:szCs w:val="28"/>
        </w:rPr>
        <w:t>9. Материалы для проведения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 (ФГБНУ «ФИПИ»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97856854"/>
      <w:r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bookmarkEnd w:id="1"/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URL: </w:t>
      </w:r>
      <w:hyperlink r:id="rId16" w:history="1"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fipi.ru/inostr-exam/inostr-exam-deti</w:t>
        </w:r>
      </w:hyperlink>
    </w:p>
    <w:p w14:paraId="023BAAB3" w14:textId="77777777" w:rsidR="008E591B" w:rsidRDefault="008E591B" w:rsidP="00B557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15A7F" w14:textId="3031D16A" w:rsidR="00B557CB" w:rsidRPr="0075516E" w:rsidRDefault="00B557CB" w:rsidP="00B557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е и дидактические материалы</w:t>
      </w:r>
    </w:p>
    <w:p w14:paraId="70642C34" w14:textId="4423492C" w:rsidR="00864F9F" w:rsidRPr="00864F9F" w:rsidRDefault="00B557CB" w:rsidP="00864F9F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0F95">
        <w:rPr>
          <w:rFonts w:ascii="Times New Roman" w:hAnsi="Times New Roman" w:cs="Times New Roman"/>
          <w:bCs/>
          <w:sz w:val="28"/>
          <w:szCs w:val="28"/>
        </w:rPr>
        <w:t>1</w:t>
      </w:r>
      <w:r w:rsidRPr="0078297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8297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4F9F" w:rsidRPr="00864F9F">
        <w:rPr>
          <w:rFonts w:ascii="Times New Roman" w:hAnsi="Times New Roman" w:cs="Times New Roman"/>
          <w:sz w:val="28"/>
          <w:szCs w:val="28"/>
        </w:rPr>
        <w:t>Введенская Н.М., Кузьмина Т. В. Просто русский. Правила русской грамматики: простые задания на трудные темы. Упражнения и методические рекомендации. -  БФ "ПСП-фонд", СПб., 2024 – 60 с.</w:t>
      </w:r>
      <w:r w:rsidR="0028723B" w:rsidRPr="002872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723B" w:rsidRPr="006E1071">
        <w:rPr>
          <w:rFonts w:ascii="Times New Roman" w:eastAsia="Calibri" w:hAnsi="Times New Roman" w:cs="Times New Roman"/>
          <w:sz w:val="28"/>
          <w:szCs w:val="28"/>
        </w:rPr>
        <w:t>—</w:t>
      </w:r>
      <w:r w:rsidR="0028723B" w:rsidRPr="00831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F9F" w:rsidRPr="00864F9F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7" w:history="1">
        <w:r w:rsidR="00864F9F" w:rsidRPr="00C378A4">
          <w:rPr>
            <w:rStyle w:val="ad"/>
            <w:rFonts w:ascii="Times New Roman" w:hAnsi="Times New Roman" w:cs="Times New Roman"/>
            <w:sz w:val="28"/>
            <w:szCs w:val="28"/>
          </w:rPr>
          <w:t>https://migrussia.ru/images/gramm_upr_rus_2024_final.pdf</w:t>
        </w:r>
      </w:hyperlink>
      <w:r w:rsidR="00864F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E5E45F" w14:textId="06B7E4B3" w:rsidR="00B557CB" w:rsidRPr="00AC3234" w:rsidRDefault="00864F9F" w:rsidP="00E67C1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557CB" w:rsidRPr="0078297B">
        <w:rPr>
          <w:rFonts w:ascii="Times New Roman" w:hAnsi="Times New Roman" w:cs="Times New Roman"/>
          <w:sz w:val="28"/>
          <w:szCs w:val="28"/>
        </w:rPr>
        <w:t xml:space="preserve">Изучаем русский язык: методическое пособие по обучению русскому языку детей дошкольного возраста. Казань: Татарское республиканское издательство «ХЭТЕР», 2011.– </w:t>
      </w:r>
      <w:r w:rsidR="00B557CB" w:rsidRPr="00AC3234">
        <w:rPr>
          <w:rFonts w:ascii="Times New Roman" w:hAnsi="Times New Roman" w:cs="Times New Roman"/>
          <w:sz w:val="28"/>
          <w:szCs w:val="28"/>
        </w:rPr>
        <w:t xml:space="preserve">300 </w:t>
      </w:r>
      <w:r w:rsidR="00B557CB" w:rsidRPr="0078297B">
        <w:rPr>
          <w:rFonts w:ascii="Times New Roman" w:hAnsi="Times New Roman" w:cs="Times New Roman"/>
          <w:sz w:val="28"/>
          <w:szCs w:val="28"/>
        </w:rPr>
        <w:t>с</w:t>
      </w:r>
      <w:r w:rsidR="00B557CB" w:rsidRPr="00AC3234">
        <w:rPr>
          <w:rFonts w:ascii="Times New Roman" w:hAnsi="Times New Roman" w:cs="Times New Roman"/>
          <w:sz w:val="28"/>
          <w:szCs w:val="28"/>
        </w:rPr>
        <w:t>.</w:t>
      </w:r>
      <w:r w:rsidR="0028723B" w:rsidRPr="00AC3234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r w:rsidR="00B557CB" w:rsidRPr="00AC3234">
        <w:t xml:space="preserve"> </w:t>
      </w:r>
      <w:r w:rsidR="00B557CB" w:rsidRPr="0046198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557CB" w:rsidRPr="00AC3234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="00B557CB" w:rsidRPr="0046198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557CB" w:rsidRPr="00AC3234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557CB" w:rsidRPr="0046198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on</w:t>
        </w:r>
        <w:proofErr w:type="spellEnd"/>
        <w:r w:rsidR="00B557CB" w:rsidRPr="00AC323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557CB" w:rsidRPr="0046198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atarstan</w:t>
        </w:r>
        <w:proofErr w:type="spellEnd"/>
        <w:r w:rsidR="00B557CB" w:rsidRPr="00AC323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557CB" w:rsidRPr="0046198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557CB" w:rsidRPr="00AC3234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57CB" w:rsidRPr="0046198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s</w:t>
        </w:r>
        <w:proofErr w:type="spellEnd"/>
        <w:r w:rsidR="00B557CB" w:rsidRPr="00AC3234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B557CB" w:rsidRPr="0046198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ile</w:t>
        </w:r>
        <w:r w:rsidR="00B557CB" w:rsidRPr="00AC3234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B557CB" w:rsidRPr="0046198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ub</w:t>
        </w:r>
        <w:r w:rsidR="00B557CB" w:rsidRPr="00AC3234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B557CB" w:rsidRPr="0046198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ub</w:t>
        </w:r>
        <w:r w:rsidR="00B557CB" w:rsidRPr="00AC3234">
          <w:rPr>
            <w:rStyle w:val="ad"/>
            <w:rFonts w:ascii="Times New Roman" w:hAnsi="Times New Roman" w:cs="Times New Roman"/>
            <w:sz w:val="28"/>
            <w:szCs w:val="28"/>
          </w:rPr>
          <w:t>_145481.</w:t>
        </w:r>
        <w:r w:rsidR="00B557CB" w:rsidRPr="0046198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="00B557CB" w:rsidRPr="00AC32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76E0C3" w14:textId="71D8AF3F" w:rsidR="00B557CB" w:rsidRPr="00B34A4F" w:rsidRDefault="00864F9F" w:rsidP="00B557CB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9F">
        <w:rPr>
          <w:rFonts w:ascii="Times New Roman" w:hAnsi="Times New Roman" w:cs="Times New Roman"/>
          <w:sz w:val="28"/>
          <w:szCs w:val="28"/>
        </w:rPr>
        <w:t>3</w:t>
      </w:r>
      <w:r w:rsidR="00B557CB" w:rsidRPr="00864F9F">
        <w:rPr>
          <w:rFonts w:ascii="Times New Roman" w:hAnsi="Times New Roman" w:cs="Times New Roman"/>
          <w:sz w:val="28"/>
          <w:szCs w:val="28"/>
        </w:rPr>
        <w:t>.</w:t>
      </w:r>
      <w:r w:rsidR="00B557CB" w:rsidRPr="002D771F">
        <w:t xml:space="preserve"> </w:t>
      </w:r>
      <w:r w:rsidR="00B557CB" w:rsidRPr="00B34A4F">
        <w:rPr>
          <w:rFonts w:ascii="Times New Roman" w:hAnsi="Times New Roman" w:cs="Times New Roman"/>
          <w:sz w:val="28"/>
          <w:szCs w:val="28"/>
        </w:rPr>
        <w:t xml:space="preserve">Криворучко Т.В., </w:t>
      </w:r>
      <w:proofErr w:type="spellStart"/>
      <w:r w:rsidR="00B557CB" w:rsidRPr="00B34A4F">
        <w:rPr>
          <w:rFonts w:ascii="Times New Roman" w:hAnsi="Times New Roman" w:cs="Times New Roman"/>
          <w:sz w:val="28"/>
          <w:szCs w:val="28"/>
        </w:rPr>
        <w:t>Цаларунга</w:t>
      </w:r>
      <w:proofErr w:type="spellEnd"/>
      <w:r w:rsidR="00B557CB" w:rsidRPr="00B34A4F">
        <w:rPr>
          <w:rFonts w:ascii="Times New Roman" w:hAnsi="Times New Roman" w:cs="Times New Roman"/>
          <w:sz w:val="28"/>
          <w:szCs w:val="28"/>
        </w:rPr>
        <w:t xml:space="preserve"> С.В. Первый раз в первый класс: Диагностические материалы для проведения входного и итогового тестирования детей 6–8 лет, слабо владеющих русским языком. Методическое пособие для учителей начальной школы. М.: </w:t>
      </w:r>
      <w:proofErr w:type="spellStart"/>
      <w:r w:rsidR="00B557CB" w:rsidRPr="00B34A4F">
        <w:rPr>
          <w:rFonts w:ascii="Times New Roman" w:hAnsi="Times New Roman" w:cs="Times New Roman"/>
          <w:sz w:val="28"/>
          <w:szCs w:val="28"/>
        </w:rPr>
        <w:t>Этносфера</w:t>
      </w:r>
      <w:proofErr w:type="spellEnd"/>
      <w:r w:rsidR="00B557CB" w:rsidRPr="00B34A4F">
        <w:rPr>
          <w:rFonts w:ascii="Times New Roman" w:hAnsi="Times New Roman" w:cs="Times New Roman"/>
          <w:sz w:val="28"/>
          <w:szCs w:val="28"/>
        </w:rPr>
        <w:t>, 2021.</w:t>
      </w:r>
      <w:r w:rsidR="00B557CB" w:rsidRPr="00C2399F">
        <w:t xml:space="preserve"> </w:t>
      </w:r>
      <w:r w:rsidR="00B557CB" w:rsidRPr="00C2399F">
        <w:rPr>
          <w:rFonts w:ascii="Times New Roman" w:hAnsi="Times New Roman" w:cs="Times New Roman"/>
          <w:sz w:val="28"/>
          <w:szCs w:val="28"/>
        </w:rPr>
        <w:t>–</w:t>
      </w:r>
      <w:r w:rsidR="00B557CB" w:rsidRPr="00B34A4F">
        <w:rPr>
          <w:rFonts w:ascii="Times New Roman" w:hAnsi="Times New Roman" w:cs="Times New Roman"/>
          <w:sz w:val="28"/>
          <w:szCs w:val="28"/>
        </w:rPr>
        <w:t xml:space="preserve"> 212 с.</w:t>
      </w:r>
    </w:p>
    <w:p w14:paraId="0D1863E6" w14:textId="6D4EE80A" w:rsidR="00E67C11" w:rsidRDefault="00B557CB" w:rsidP="00B557CB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F95">
        <w:rPr>
          <w:rFonts w:ascii="Times New Roman" w:hAnsi="Times New Roman" w:cs="Times New Roman"/>
          <w:bCs/>
          <w:sz w:val="28"/>
          <w:szCs w:val="28"/>
        </w:rPr>
        <w:t>4</w:t>
      </w:r>
      <w:r w:rsidRPr="00625D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B5128">
        <w:rPr>
          <w:rFonts w:ascii="Times New Roman" w:hAnsi="Times New Roman" w:cs="Times New Roman"/>
          <w:sz w:val="28"/>
          <w:szCs w:val="28"/>
        </w:rPr>
        <w:t xml:space="preserve"> </w:t>
      </w:r>
      <w:r w:rsidR="00E67C11" w:rsidRPr="00E67C11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ведению программы психолого-педагогического сопровождения процессов обучения, социальной, языковой и культурной адаптации детей иностранных граждан. / Под ред. О.Е. </w:t>
      </w:r>
      <w:proofErr w:type="spellStart"/>
      <w:r w:rsidR="00E67C11" w:rsidRPr="00E67C11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="00E67C11" w:rsidRPr="00E67C11">
        <w:rPr>
          <w:rFonts w:ascii="Times New Roman" w:hAnsi="Times New Roman" w:cs="Times New Roman"/>
          <w:sz w:val="28"/>
          <w:szCs w:val="28"/>
        </w:rPr>
        <w:t xml:space="preserve">, М.Ю. Чибисовой и Н.В. Ткаченко. – М.: ФГБОУ ВО МГППУ, 2022. – 221 с. </w:t>
      </w:r>
      <w:r w:rsidR="0028723B" w:rsidRPr="006E1071">
        <w:rPr>
          <w:rFonts w:ascii="Times New Roman" w:eastAsia="Calibri" w:hAnsi="Times New Roman" w:cs="Times New Roman"/>
          <w:sz w:val="28"/>
          <w:szCs w:val="28"/>
        </w:rPr>
        <w:t>—</w:t>
      </w:r>
      <w:r w:rsidR="0028723B" w:rsidRPr="00831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7C11" w:rsidRPr="00E67C11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9" w:history="1">
        <w:r w:rsidR="00E91AA0" w:rsidRPr="00C378A4">
          <w:rPr>
            <w:rStyle w:val="ad"/>
            <w:rFonts w:ascii="Times New Roman" w:hAnsi="Times New Roman" w:cs="Times New Roman"/>
            <w:sz w:val="28"/>
            <w:szCs w:val="28"/>
          </w:rPr>
          <w:t>https://migrussia.ru/images/slcac2022.pdf</w:t>
        </w:r>
      </w:hyperlink>
      <w:r w:rsidR="00E91AA0">
        <w:rPr>
          <w:rFonts w:ascii="Times New Roman" w:hAnsi="Times New Roman" w:cs="Times New Roman"/>
          <w:sz w:val="28"/>
          <w:szCs w:val="28"/>
        </w:rPr>
        <w:t xml:space="preserve"> </w:t>
      </w:r>
      <w:r w:rsidR="00E67C11" w:rsidRPr="00E67C1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39960EC" w14:textId="300C97A3" w:rsidR="00B557CB" w:rsidRDefault="00864F9F" w:rsidP="00B557CB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557CB" w:rsidRPr="002D771F">
        <w:rPr>
          <w:rFonts w:ascii="Times New Roman" w:hAnsi="Times New Roman" w:cs="Times New Roman"/>
          <w:sz w:val="28"/>
          <w:szCs w:val="28"/>
        </w:rPr>
        <w:t>Сергеева О.Е. Весёлые шаги. Обучаем дошкольников русскому языку как иностранному. Москва,</w:t>
      </w:r>
      <w:r w:rsidR="00B557CB">
        <w:rPr>
          <w:rFonts w:ascii="Times New Roman" w:hAnsi="Times New Roman" w:cs="Times New Roman"/>
          <w:sz w:val="28"/>
          <w:szCs w:val="28"/>
        </w:rPr>
        <w:t xml:space="preserve"> </w:t>
      </w:r>
      <w:r w:rsidR="00B557CB" w:rsidRPr="002D771F">
        <w:rPr>
          <w:rFonts w:ascii="Times New Roman" w:hAnsi="Times New Roman" w:cs="Times New Roman"/>
          <w:sz w:val="28"/>
          <w:szCs w:val="28"/>
        </w:rPr>
        <w:t>2020 г. – 160 с.</w:t>
      </w:r>
      <w:r w:rsidR="0028723B" w:rsidRPr="002872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723B" w:rsidRPr="006E1071">
        <w:rPr>
          <w:rFonts w:ascii="Times New Roman" w:eastAsia="Calibri" w:hAnsi="Times New Roman" w:cs="Times New Roman"/>
          <w:sz w:val="28"/>
          <w:szCs w:val="28"/>
        </w:rPr>
        <w:t>—</w:t>
      </w:r>
      <w:r w:rsidR="0028723B" w:rsidRPr="00831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57CB" w:rsidRPr="00FE063F">
        <w:rPr>
          <w:rFonts w:ascii="Times New Roman" w:hAnsi="Times New Roman" w:cs="Times New Roman"/>
          <w:sz w:val="28"/>
          <w:szCs w:val="28"/>
        </w:rPr>
        <w:t>URL</w:t>
      </w:r>
      <w:r w:rsidR="00B557CB" w:rsidRPr="002D771F">
        <w:rPr>
          <w:rFonts w:ascii="Times New Roman" w:hAnsi="Times New Roman" w:cs="Times New Roman"/>
          <w:sz w:val="28"/>
          <w:szCs w:val="28"/>
        </w:rPr>
        <w:t xml:space="preserve">:  </w:t>
      </w:r>
      <w:hyperlink r:id="rId20" w:history="1">
        <w:r w:rsidR="00B557CB" w:rsidRPr="00E61AF0">
          <w:rPr>
            <w:rStyle w:val="ad"/>
            <w:rFonts w:ascii="Times New Roman" w:hAnsi="Times New Roman" w:cs="Times New Roman"/>
            <w:sz w:val="28"/>
            <w:szCs w:val="28"/>
          </w:rPr>
          <w:t>https://eee-science.ru/item-work/2020-2163/</w:t>
        </w:r>
      </w:hyperlink>
      <w:r w:rsidR="00B557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11CE5" w14:textId="77777777" w:rsidR="00BA22DF" w:rsidRDefault="00BA22DF" w:rsidP="00BA22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E89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14:paraId="38A086E4" w14:textId="015CD94F" w:rsidR="00634E10" w:rsidRPr="00EB589E" w:rsidRDefault="00625FE8" w:rsidP="00634E10">
      <w:pPr>
        <w:tabs>
          <w:tab w:val="left" w:pos="851"/>
          <w:tab w:val="left" w:pos="993"/>
        </w:tabs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34E10">
        <w:rPr>
          <w:rFonts w:ascii="Times New Roman" w:hAnsi="Times New Roman" w:cs="Times New Roman"/>
          <w:sz w:val="28"/>
          <w:szCs w:val="28"/>
        </w:rPr>
        <w:t>К</w:t>
      </w:r>
      <w:r w:rsidR="00634E10" w:rsidRPr="007C1CFC">
        <w:rPr>
          <w:rFonts w:ascii="Times New Roman" w:hAnsi="Times New Roman" w:cs="Times New Roman"/>
          <w:sz w:val="28"/>
          <w:szCs w:val="28"/>
        </w:rPr>
        <w:t>омплексный образовательный портал «Русский язык: виртуальная школа»</w:t>
      </w:r>
      <w:r w:rsidR="00634E10" w:rsidRPr="00E65D12">
        <w:t xml:space="preserve"> </w:t>
      </w:r>
      <w:r w:rsidR="00634E10" w:rsidRPr="00E65D12">
        <w:rPr>
          <w:rFonts w:ascii="Times New Roman" w:hAnsi="Times New Roman" w:cs="Times New Roman"/>
          <w:sz w:val="28"/>
          <w:szCs w:val="28"/>
        </w:rPr>
        <w:t>(</w:t>
      </w:r>
      <w:r w:rsidR="00634E1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34E10" w:rsidRPr="00E65D12">
        <w:rPr>
          <w:rFonts w:ascii="Times New Roman" w:hAnsi="Times New Roman" w:cs="Times New Roman"/>
          <w:sz w:val="28"/>
          <w:szCs w:val="28"/>
        </w:rPr>
        <w:t>ФГБОУ ВО «РГПУ им. А. И. Герцена»)</w:t>
      </w:r>
      <w:r w:rsidR="00621A48">
        <w:rPr>
          <w:rFonts w:ascii="Times New Roman" w:hAnsi="Times New Roman" w:cs="Times New Roman"/>
          <w:sz w:val="28"/>
          <w:szCs w:val="28"/>
        </w:rPr>
        <w:t xml:space="preserve"> </w:t>
      </w:r>
      <w:r w:rsidR="00634E10"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="00634E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34E10" w:rsidRPr="007C1CFC">
        <w:rPr>
          <w:rFonts w:ascii="Times New Roman" w:hAnsi="Times New Roman" w:cs="Times New Roman"/>
          <w:sz w:val="28"/>
          <w:szCs w:val="28"/>
        </w:rPr>
        <w:t>URL:</w:t>
      </w:r>
      <w:r w:rsidR="00634E10" w:rsidRPr="008804B7">
        <w:t xml:space="preserve"> </w:t>
      </w:r>
      <w:hyperlink r:id="rId21" w:history="1">
        <w:r w:rsidR="00634E10" w:rsidRPr="00806AE4">
          <w:rPr>
            <w:rStyle w:val="ad"/>
            <w:rFonts w:ascii="Times New Roman" w:hAnsi="Times New Roman" w:cs="Times New Roman"/>
            <w:sz w:val="28"/>
            <w:szCs w:val="28"/>
          </w:rPr>
          <w:t>https://schoolofrfl.herzen.spb.ru/</w:t>
        </w:r>
      </w:hyperlink>
      <w:r w:rsidR="00634E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39B85" w14:textId="77777777" w:rsidR="00634E10" w:rsidRPr="00F24288" w:rsidRDefault="00634E10" w:rsidP="00634E10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D51B5">
        <w:rPr>
          <w:rFonts w:ascii="Times New Roman" w:hAnsi="Times New Roman" w:cs="Times New Roman"/>
          <w:sz w:val="28"/>
          <w:szCs w:val="28"/>
        </w:rPr>
        <w:t>Раздел «Дети» Межр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D51B5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D51B5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51B5">
        <w:rPr>
          <w:rFonts w:ascii="Times New Roman" w:hAnsi="Times New Roman" w:cs="Times New Roman"/>
          <w:sz w:val="28"/>
          <w:szCs w:val="28"/>
        </w:rPr>
        <w:t xml:space="preserve"> «Миграция и мигранты» для иностранных граждан и работающих с ними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2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6D51B5">
        <w:rPr>
          <w:rFonts w:ascii="Times New Roman" w:hAnsi="Times New Roman" w:cs="Times New Roman"/>
          <w:sz w:val="28"/>
          <w:szCs w:val="28"/>
        </w:rPr>
        <w:t>Благотвор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D51B5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51B5">
        <w:rPr>
          <w:rFonts w:ascii="Times New Roman" w:hAnsi="Times New Roman" w:cs="Times New Roman"/>
          <w:sz w:val="28"/>
          <w:szCs w:val="28"/>
        </w:rPr>
        <w:t xml:space="preserve"> поддержки и развития просветительских и социальных проектов «ПСП-фонд»</w:t>
      </w:r>
      <w:r w:rsidRPr="00F242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F24288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2" w:history="1">
        <w:r w:rsidRPr="00F24288">
          <w:rPr>
            <w:rStyle w:val="ad"/>
            <w:rFonts w:ascii="Times New Roman" w:hAnsi="Times New Roman" w:cs="Times New Roman"/>
            <w:sz w:val="28"/>
            <w:szCs w:val="28"/>
          </w:rPr>
          <w:t>https://migrussia.ru/poleznye-materialy/metodiki/deti</w:t>
        </w:r>
      </w:hyperlink>
      <w:r w:rsidRPr="00F242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1E3C1" w14:textId="77777777" w:rsidR="00634E10" w:rsidRDefault="00634E10" w:rsidP="00634E10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36E89">
        <w:rPr>
          <w:rFonts w:ascii="Times New Roman" w:hAnsi="Times New Roman" w:cs="Times New Roman"/>
          <w:sz w:val="28"/>
          <w:szCs w:val="28"/>
        </w:rPr>
        <w:t>Образовательная среда «Русский язык для ВСЕХ наших детей» (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91018">
        <w:rPr>
          <w:rFonts w:ascii="Times New Roman" w:hAnsi="Times New Roman" w:cs="Times New Roman"/>
          <w:sz w:val="28"/>
          <w:szCs w:val="28"/>
        </w:rPr>
        <w:t>ультимедийный интерактивный комплекс</w:t>
      </w:r>
      <w:r w:rsidRPr="00B91018">
        <w:t xml:space="preserve"> </w:t>
      </w:r>
      <w:r w:rsidRPr="00B91018">
        <w:rPr>
          <w:rFonts w:ascii="Times New Roman" w:hAnsi="Times New Roman" w:cs="Times New Roman"/>
          <w:sz w:val="28"/>
          <w:szCs w:val="28"/>
        </w:rPr>
        <w:t xml:space="preserve">ФГБОУ ВО «Государственный </w:t>
      </w:r>
      <w:r w:rsidRPr="00B91018">
        <w:rPr>
          <w:rFonts w:ascii="Times New Roman" w:hAnsi="Times New Roman" w:cs="Times New Roman"/>
          <w:sz w:val="28"/>
          <w:szCs w:val="28"/>
        </w:rPr>
        <w:lastRenderedPageBreak/>
        <w:t>институт русского языка им. А.С. Пушкина»</w:t>
      </w:r>
      <w:r w:rsidRPr="00236E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FE063F">
        <w:t xml:space="preserve"> </w:t>
      </w:r>
      <w:r w:rsidRPr="00FE063F">
        <w:rPr>
          <w:rFonts w:ascii="Times New Roman" w:hAnsi="Times New Roman" w:cs="Times New Roman"/>
          <w:sz w:val="28"/>
          <w:szCs w:val="28"/>
        </w:rPr>
        <w:t>URL</w:t>
      </w:r>
      <w:r w:rsidRPr="00236E89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236E89">
          <w:rPr>
            <w:rStyle w:val="ad"/>
            <w:rFonts w:ascii="Times New Roman" w:hAnsi="Times New Roman" w:cs="Times New Roman"/>
            <w:sz w:val="28"/>
            <w:szCs w:val="28"/>
          </w:rPr>
          <w:t>https://forkids.pushkininstitute.ru/</w:t>
        </w:r>
      </w:hyperlink>
      <w:r w:rsidRPr="00236E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9B43ED" w14:textId="77777777" w:rsidR="00634E10" w:rsidRPr="007B7C06" w:rsidRDefault="00634E10" w:rsidP="00634E10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36E89">
        <w:rPr>
          <w:rFonts w:ascii="Times New Roman" w:hAnsi="Times New Roman" w:cs="Times New Roman"/>
          <w:sz w:val="28"/>
          <w:szCs w:val="28"/>
        </w:rPr>
        <w:t>Учебно-тренировочный контент и методические материалы для поддержки образовательной деятельности на русском языке «Русский язык для наших детей» (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36E89">
        <w:rPr>
          <w:rFonts w:ascii="Times New Roman" w:hAnsi="Times New Roman" w:cs="Times New Roman"/>
          <w:sz w:val="28"/>
          <w:szCs w:val="28"/>
        </w:rPr>
        <w:t>ФГБОУ ВО</w:t>
      </w:r>
      <w:r w:rsidRPr="00236E89">
        <w:rPr>
          <w:sz w:val="28"/>
          <w:szCs w:val="28"/>
        </w:rPr>
        <w:t xml:space="preserve"> </w:t>
      </w:r>
      <w:r w:rsidRPr="00236E89">
        <w:rPr>
          <w:rFonts w:ascii="Times New Roman" w:hAnsi="Times New Roman" w:cs="Times New Roman"/>
          <w:sz w:val="28"/>
          <w:szCs w:val="28"/>
        </w:rPr>
        <w:t>«Государственный институт русского языка им. А.С. Пушкина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FE063F">
        <w:t xml:space="preserve"> </w:t>
      </w:r>
      <w:r w:rsidRPr="00FE063F">
        <w:rPr>
          <w:rFonts w:ascii="Times New Roman" w:hAnsi="Times New Roman" w:cs="Times New Roman"/>
          <w:sz w:val="28"/>
          <w:szCs w:val="28"/>
        </w:rPr>
        <w:t>URL</w:t>
      </w:r>
      <w:r w:rsidRPr="00236E89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anchor="/" w:history="1">
        <w:r w:rsidRPr="002F6E6B">
          <w:rPr>
            <w:rStyle w:val="ad"/>
            <w:rFonts w:ascii="Times New Roman" w:hAnsi="Times New Roman" w:cs="Times New Roman"/>
            <w:sz w:val="28"/>
            <w:szCs w:val="28"/>
          </w:rPr>
          <w:t>https://rus4chld.pushkininstitute.ru/#/</w:t>
        </w:r>
      </w:hyperlink>
    </w:p>
    <w:p w14:paraId="32E5AB86" w14:textId="7A0B8468" w:rsidR="00152D3B" w:rsidRPr="00287F5B" w:rsidRDefault="00152D3B" w:rsidP="00FB248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52D3B" w:rsidRPr="00287F5B" w:rsidSect="00110C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244CB" w14:textId="77777777" w:rsidR="00274257" w:rsidRDefault="00274257" w:rsidP="00053B26">
      <w:pPr>
        <w:spacing w:after="0" w:line="240" w:lineRule="auto"/>
      </w:pPr>
      <w:r>
        <w:separator/>
      </w:r>
    </w:p>
  </w:endnote>
  <w:endnote w:type="continuationSeparator" w:id="0">
    <w:p w14:paraId="0B111860" w14:textId="77777777" w:rsidR="00274257" w:rsidRDefault="00274257" w:rsidP="0005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F718A" w14:textId="77777777" w:rsidR="00274257" w:rsidRDefault="00274257" w:rsidP="00053B26">
      <w:pPr>
        <w:spacing w:after="0" w:line="240" w:lineRule="auto"/>
      </w:pPr>
      <w:r>
        <w:separator/>
      </w:r>
    </w:p>
  </w:footnote>
  <w:footnote w:type="continuationSeparator" w:id="0">
    <w:p w14:paraId="5B9FD69C" w14:textId="77777777" w:rsidR="00274257" w:rsidRDefault="00274257" w:rsidP="00053B26">
      <w:pPr>
        <w:spacing w:after="0" w:line="240" w:lineRule="auto"/>
      </w:pPr>
      <w:r>
        <w:continuationSeparator/>
      </w:r>
    </w:p>
  </w:footnote>
  <w:footnote w:id="1">
    <w:p w14:paraId="52629FD2" w14:textId="0212DA8D" w:rsidR="00053B26" w:rsidRPr="00040B25" w:rsidRDefault="00053B26" w:rsidP="008F563B">
      <w:pPr>
        <w:pStyle w:val="af"/>
        <w:jc w:val="both"/>
        <w:rPr>
          <w:rFonts w:ascii="Times New Roman" w:hAnsi="Times New Roman" w:cs="Times New Roman"/>
          <w:i/>
          <w:iCs/>
        </w:rPr>
      </w:pPr>
      <w:r w:rsidRPr="00053B26">
        <w:rPr>
          <w:rStyle w:val="af1"/>
          <w:rFonts w:ascii="Times New Roman" w:hAnsi="Times New Roman" w:cs="Times New Roman"/>
        </w:rPr>
        <w:footnoteRef/>
      </w:r>
      <w:r w:rsidRPr="00053B26">
        <w:rPr>
          <w:rFonts w:ascii="Times New Roman" w:hAnsi="Times New Roman" w:cs="Times New Roman"/>
        </w:rPr>
        <w:t xml:space="preserve"> </w:t>
      </w:r>
      <w:r w:rsidR="00C626E7" w:rsidRPr="00C626E7">
        <w:rPr>
          <w:rFonts w:ascii="Times New Roman" w:hAnsi="Times New Roman" w:cs="Times New Roman"/>
          <w:i/>
          <w:iCs/>
        </w:rPr>
        <w:t>Письм</w:t>
      </w:r>
      <w:r w:rsidR="0004297F">
        <w:rPr>
          <w:rFonts w:ascii="Times New Roman" w:hAnsi="Times New Roman" w:cs="Times New Roman"/>
          <w:i/>
          <w:iCs/>
        </w:rPr>
        <w:t>о</w:t>
      </w:r>
      <w:r w:rsidR="00C626E7" w:rsidRPr="00C626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626E7" w:rsidRPr="00C626E7">
        <w:rPr>
          <w:rFonts w:ascii="Times New Roman" w:hAnsi="Times New Roman" w:cs="Times New Roman"/>
          <w:i/>
          <w:iCs/>
        </w:rPr>
        <w:t>Минпросве</w:t>
      </w:r>
      <w:r w:rsidR="00A64DAE">
        <w:rPr>
          <w:rFonts w:ascii="Times New Roman" w:hAnsi="Times New Roman" w:cs="Times New Roman"/>
          <w:i/>
          <w:iCs/>
        </w:rPr>
        <w:t>щ</w:t>
      </w:r>
      <w:r w:rsidR="00C626E7" w:rsidRPr="00C626E7">
        <w:rPr>
          <w:rFonts w:ascii="Times New Roman" w:hAnsi="Times New Roman" w:cs="Times New Roman"/>
          <w:i/>
          <w:iCs/>
        </w:rPr>
        <w:t>ения</w:t>
      </w:r>
      <w:proofErr w:type="spellEnd"/>
      <w:r w:rsidR="00C626E7" w:rsidRPr="00C626E7">
        <w:rPr>
          <w:rFonts w:ascii="Times New Roman" w:hAnsi="Times New Roman" w:cs="Times New Roman"/>
          <w:i/>
          <w:iCs/>
        </w:rPr>
        <w:t xml:space="preserve"> России от 06.05.2022 № ДГ-1050/07 «О направлении методических рекомендаций» (вместе с «Методическими рекомендациями об организации работы общеобразовательных организаций по оценке уровня языковой подготовки обучающихся несовершеннолетних иностранных граждан»)</w:t>
      </w:r>
      <w:r w:rsidR="002314D6" w:rsidRPr="002314D6">
        <w:t xml:space="preserve"> </w:t>
      </w:r>
      <w:r w:rsidR="002314D6" w:rsidRPr="002314D6">
        <w:rPr>
          <w:rFonts w:ascii="Times New Roman" w:hAnsi="Times New Roman" w:cs="Times New Roman"/>
          <w:i/>
          <w:iCs/>
        </w:rPr>
        <w:t>—</w:t>
      </w:r>
      <w:r w:rsidR="00D66DE3" w:rsidRPr="00D66DE3">
        <w:t xml:space="preserve"> </w:t>
      </w:r>
      <w:r w:rsidR="00D66DE3" w:rsidRPr="00EF7A17">
        <w:rPr>
          <w:rFonts w:ascii="Times New Roman" w:hAnsi="Times New Roman" w:cs="Times New Roman"/>
          <w:i/>
          <w:iCs/>
          <w:lang w:val="en-US"/>
        </w:rPr>
        <w:t>URL</w:t>
      </w:r>
      <w:r w:rsidR="00D66DE3" w:rsidRPr="00040B25">
        <w:rPr>
          <w:rFonts w:ascii="Times New Roman" w:hAnsi="Times New Roman" w:cs="Times New Roman"/>
          <w:i/>
          <w:iCs/>
        </w:rPr>
        <w:t>:</w:t>
      </w:r>
      <w:r w:rsidR="001D4DC6" w:rsidRPr="00040B25">
        <w:t xml:space="preserve"> </w:t>
      </w:r>
      <w:hyperlink r:id="rId1" w:history="1"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https</w:t>
        </w:r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://</w:t>
        </w:r>
        <w:proofErr w:type="spellStart"/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legalacts</w:t>
        </w:r>
        <w:proofErr w:type="spellEnd"/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.</w:t>
        </w:r>
        <w:proofErr w:type="spellStart"/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ru</w:t>
        </w:r>
        <w:proofErr w:type="spellEnd"/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/</w:t>
        </w:r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doc</w:t>
        </w:r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/</w:t>
        </w:r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pismo</w:t>
        </w:r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-</w:t>
        </w:r>
        <w:proofErr w:type="spellStart"/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minprosveshchenija</w:t>
        </w:r>
        <w:proofErr w:type="spellEnd"/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-</w:t>
        </w:r>
        <w:proofErr w:type="spellStart"/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rossii</w:t>
        </w:r>
        <w:proofErr w:type="spellEnd"/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-</w:t>
        </w:r>
        <w:proofErr w:type="spellStart"/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ot</w:t>
        </w:r>
        <w:proofErr w:type="spellEnd"/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-06052022-</w:t>
        </w:r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n</w:t>
        </w:r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-</w:t>
        </w:r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dg</w:t>
        </w:r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-105007-</w:t>
        </w:r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o</w:t>
        </w:r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-</w:t>
        </w:r>
        <w:proofErr w:type="spellStart"/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napravlenii</w:t>
        </w:r>
        <w:proofErr w:type="spellEnd"/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/</w:t>
        </w:r>
      </w:hyperlink>
      <w:r w:rsidR="001D4DC6" w:rsidRPr="00040B25">
        <w:rPr>
          <w:rFonts w:ascii="Times New Roman" w:hAnsi="Times New Roman" w:cs="Times New Roman"/>
          <w:i/>
          <w:iCs/>
        </w:rPr>
        <w:t xml:space="preserve"> </w:t>
      </w:r>
    </w:p>
  </w:footnote>
  <w:footnote w:id="2">
    <w:p w14:paraId="0EC9DB90" w14:textId="3118BB99" w:rsidR="001B2AC0" w:rsidRPr="004154FC" w:rsidRDefault="001B2AC0" w:rsidP="001B2AC0">
      <w:pPr>
        <w:pStyle w:val="af"/>
        <w:spacing w:before="240"/>
        <w:rPr>
          <w:rFonts w:ascii="Times New Roman" w:hAnsi="Times New Roman" w:cs="Times New Roman"/>
          <w:i/>
          <w:iCs/>
        </w:rPr>
      </w:pPr>
      <w:r>
        <w:rPr>
          <w:rStyle w:val="af1"/>
        </w:rPr>
        <w:footnoteRef/>
      </w:r>
      <w:r>
        <w:t xml:space="preserve"> </w:t>
      </w:r>
      <w:r w:rsidRPr="004154FC">
        <w:rPr>
          <w:rFonts w:ascii="Times New Roman" w:hAnsi="Times New Roman" w:cs="Times New Roman"/>
          <w:i/>
          <w:iCs/>
        </w:rPr>
        <w:t>Документы, определяющие структуру и содержание диагностических материалов для проведения тестирования (для поступающих в 1 класс)</w:t>
      </w:r>
      <w:r w:rsidR="00FC4324" w:rsidRPr="00FC4324">
        <w:t xml:space="preserve"> </w:t>
      </w:r>
      <w:r w:rsidR="00FC4324" w:rsidRPr="00FC4324">
        <w:rPr>
          <w:rFonts w:ascii="Times New Roman" w:hAnsi="Times New Roman" w:cs="Times New Roman"/>
          <w:i/>
          <w:iCs/>
        </w:rPr>
        <w:t>—</w:t>
      </w:r>
      <w:r w:rsidRPr="004154FC">
        <w:rPr>
          <w:rFonts w:ascii="Times New Roman" w:hAnsi="Times New Roman" w:cs="Times New Roman"/>
          <w:i/>
          <w:iCs/>
        </w:rPr>
        <w:t xml:space="preserve"> URL: </w:t>
      </w:r>
      <w:hyperlink r:id="rId2" w:history="1">
        <w:r w:rsidR="004B313E" w:rsidRPr="00EE4E13">
          <w:rPr>
            <w:rStyle w:val="ad"/>
            <w:rFonts w:ascii="Times New Roman" w:hAnsi="Times New Roman" w:cs="Times New Roman"/>
            <w:i/>
            <w:iCs/>
          </w:rPr>
          <w:t>https://fipi.ru/inostr-exam/inostr-exam-deti</w:t>
        </w:r>
      </w:hyperlink>
      <w:r w:rsidR="004B313E">
        <w:rPr>
          <w:rFonts w:ascii="Times New Roman" w:hAnsi="Times New Roman" w:cs="Times New Roman"/>
          <w:i/>
          <w:iCs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E3894"/>
    <w:multiLevelType w:val="hybridMultilevel"/>
    <w:tmpl w:val="AA60B008"/>
    <w:lvl w:ilvl="0" w:tplc="BF468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6F6E"/>
    <w:multiLevelType w:val="hybridMultilevel"/>
    <w:tmpl w:val="4F866076"/>
    <w:lvl w:ilvl="0" w:tplc="0072900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BFB39F4"/>
    <w:multiLevelType w:val="hybridMultilevel"/>
    <w:tmpl w:val="5328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D6A5E"/>
    <w:multiLevelType w:val="hybridMultilevel"/>
    <w:tmpl w:val="D32C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C103F"/>
    <w:multiLevelType w:val="hybridMultilevel"/>
    <w:tmpl w:val="1FB85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50C9F"/>
    <w:multiLevelType w:val="hybridMultilevel"/>
    <w:tmpl w:val="3880CEF8"/>
    <w:lvl w:ilvl="0" w:tplc="77FEC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923959">
    <w:abstractNumId w:val="2"/>
  </w:num>
  <w:num w:numId="2" w16cid:durableId="760179553">
    <w:abstractNumId w:val="3"/>
  </w:num>
  <w:num w:numId="3" w16cid:durableId="883103148">
    <w:abstractNumId w:val="5"/>
  </w:num>
  <w:num w:numId="4" w16cid:durableId="191845296">
    <w:abstractNumId w:val="4"/>
  </w:num>
  <w:num w:numId="5" w16cid:durableId="1529442285">
    <w:abstractNumId w:val="0"/>
  </w:num>
  <w:num w:numId="6" w16cid:durableId="1870145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4F6"/>
    <w:rsid w:val="000017EB"/>
    <w:rsid w:val="0000672E"/>
    <w:rsid w:val="000102C0"/>
    <w:rsid w:val="00013EFC"/>
    <w:rsid w:val="000235F8"/>
    <w:rsid w:val="00023CD8"/>
    <w:rsid w:val="00037F16"/>
    <w:rsid w:val="00040306"/>
    <w:rsid w:val="0004035D"/>
    <w:rsid w:val="00040B25"/>
    <w:rsid w:val="0004297F"/>
    <w:rsid w:val="000456F6"/>
    <w:rsid w:val="00045EFC"/>
    <w:rsid w:val="00047901"/>
    <w:rsid w:val="00052C9F"/>
    <w:rsid w:val="00053B26"/>
    <w:rsid w:val="00053C85"/>
    <w:rsid w:val="00053F2C"/>
    <w:rsid w:val="00056C56"/>
    <w:rsid w:val="000574ED"/>
    <w:rsid w:val="00060B5F"/>
    <w:rsid w:val="00063D4B"/>
    <w:rsid w:val="00063FBA"/>
    <w:rsid w:val="00066D1D"/>
    <w:rsid w:val="00070298"/>
    <w:rsid w:val="00070D88"/>
    <w:rsid w:val="00073DE3"/>
    <w:rsid w:val="00075A7C"/>
    <w:rsid w:val="00076791"/>
    <w:rsid w:val="000805C9"/>
    <w:rsid w:val="00093881"/>
    <w:rsid w:val="000954A7"/>
    <w:rsid w:val="0009571C"/>
    <w:rsid w:val="00097648"/>
    <w:rsid w:val="000A3272"/>
    <w:rsid w:val="000A49EE"/>
    <w:rsid w:val="000A7A60"/>
    <w:rsid w:val="000B2204"/>
    <w:rsid w:val="000B6936"/>
    <w:rsid w:val="000C3FAC"/>
    <w:rsid w:val="000C7410"/>
    <w:rsid w:val="000C7656"/>
    <w:rsid w:val="000D41BB"/>
    <w:rsid w:val="000D663A"/>
    <w:rsid w:val="000E5883"/>
    <w:rsid w:val="000E6D99"/>
    <w:rsid w:val="000E7016"/>
    <w:rsid w:val="000F2AC6"/>
    <w:rsid w:val="0010010C"/>
    <w:rsid w:val="00103622"/>
    <w:rsid w:val="00107ECB"/>
    <w:rsid w:val="00110CE5"/>
    <w:rsid w:val="001125A2"/>
    <w:rsid w:val="00117D4C"/>
    <w:rsid w:val="00120A55"/>
    <w:rsid w:val="00121EA4"/>
    <w:rsid w:val="001238F8"/>
    <w:rsid w:val="0012588D"/>
    <w:rsid w:val="00127705"/>
    <w:rsid w:val="00130195"/>
    <w:rsid w:val="00132BD7"/>
    <w:rsid w:val="00133328"/>
    <w:rsid w:val="00136BDE"/>
    <w:rsid w:val="001409D4"/>
    <w:rsid w:val="00140B07"/>
    <w:rsid w:val="001412BE"/>
    <w:rsid w:val="001432EE"/>
    <w:rsid w:val="00146A5F"/>
    <w:rsid w:val="00150089"/>
    <w:rsid w:val="00150532"/>
    <w:rsid w:val="00152D3B"/>
    <w:rsid w:val="00155A85"/>
    <w:rsid w:val="00155E19"/>
    <w:rsid w:val="001609B6"/>
    <w:rsid w:val="00161E8F"/>
    <w:rsid w:val="00165EF3"/>
    <w:rsid w:val="00166264"/>
    <w:rsid w:val="0016669B"/>
    <w:rsid w:val="00170E55"/>
    <w:rsid w:val="00174A26"/>
    <w:rsid w:val="00176050"/>
    <w:rsid w:val="0017711E"/>
    <w:rsid w:val="0017799A"/>
    <w:rsid w:val="00177D6D"/>
    <w:rsid w:val="00182C66"/>
    <w:rsid w:val="00182C97"/>
    <w:rsid w:val="00184DBC"/>
    <w:rsid w:val="00186A57"/>
    <w:rsid w:val="001A16C0"/>
    <w:rsid w:val="001A17B1"/>
    <w:rsid w:val="001B2AC0"/>
    <w:rsid w:val="001B5291"/>
    <w:rsid w:val="001C3A58"/>
    <w:rsid w:val="001D1D49"/>
    <w:rsid w:val="001D377D"/>
    <w:rsid w:val="001D3A24"/>
    <w:rsid w:val="001D404D"/>
    <w:rsid w:val="001D4DC6"/>
    <w:rsid w:val="001D4E6C"/>
    <w:rsid w:val="001D54F3"/>
    <w:rsid w:val="001D55F5"/>
    <w:rsid w:val="001E08D0"/>
    <w:rsid w:val="001E1A4B"/>
    <w:rsid w:val="001E3D8B"/>
    <w:rsid w:val="001E3FFF"/>
    <w:rsid w:val="001E4797"/>
    <w:rsid w:val="001E53E2"/>
    <w:rsid w:val="001E70E4"/>
    <w:rsid w:val="001F106F"/>
    <w:rsid w:val="001F1345"/>
    <w:rsid w:val="001F4E31"/>
    <w:rsid w:val="00202B71"/>
    <w:rsid w:val="0020300B"/>
    <w:rsid w:val="00205E6A"/>
    <w:rsid w:val="00207F88"/>
    <w:rsid w:val="002112D8"/>
    <w:rsid w:val="00211F27"/>
    <w:rsid w:val="002142FA"/>
    <w:rsid w:val="00214FBB"/>
    <w:rsid w:val="00216AF3"/>
    <w:rsid w:val="002173AC"/>
    <w:rsid w:val="002211C9"/>
    <w:rsid w:val="00221F6B"/>
    <w:rsid w:val="0022216F"/>
    <w:rsid w:val="00223BD2"/>
    <w:rsid w:val="00226132"/>
    <w:rsid w:val="00226D7D"/>
    <w:rsid w:val="00227172"/>
    <w:rsid w:val="00227DCC"/>
    <w:rsid w:val="002314D6"/>
    <w:rsid w:val="00234E28"/>
    <w:rsid w:val="0023524C"/>
    <w:rsid w:val="00236618"/>
    <w:rsid w:val="00236E89"/>
    <w:rsid w:val="002432F0"/>
    <w:rsid w:val="002436EF"/>
    <w:rsid w:val="00245646"/>
    <w:rsid w:val="00257219"/>
    <w:rsid w:val="00257438"/>
    <w:rsid w:val="00257ABE"/>
    <w:rsid w:val="0026757B"/>
    <w:rsid w:val="0027069E"/>
    <w:rsid w:val="00270AED"/>
    <w:rsid w:val="002724A6"/>
    <w:rsid w:val="00274257"/>
    <w:rsid w:val="00274541"/>
    <w:rsid w:val="002747B8"/>
    <w:rsid w:val="0028473E"/>
    <w:rsid w:val="002848C8"/>
    <w:rsid w:val="00286B3D"/>
    <w:rsid w:val="0028723B"/>
    <w:rsid w:val="00287618"/>
    <w:rsid w:val="00287F5B"/>
    <w:rsid w:val="00292D94"/>
    <w:rsid w:val="00293CAB"/>
    <w:rsid w:val="00293DCB"/>
    <w:rsid w:val="002A1C7C"/>
    <w:rsid w:val="002A3BCC"/>
    <w:rsid w:val="002A4665"/>
    <w:rsid w:val="002A7636"/>
    <w:rsid w:val="002B571F"/>
    <w:rsid w:val="002B633B"/>
    <w:rsid w:val="002B6D93"/>
    <w:rsid w:val="002C0782"/>
    <w:rsid w:val="002C2741"/>
    <w:rsid w:val="002C656D"/>
    <w:rsid w:val="002C6CA9"/>
    <w:rsid w:val="002D306F"/>
    <w:rsid w:val="002D5356"/>
    <w:rsid w:val="002D5371"/>
    <w:rsid w:val="002D771F"/>
    <w:rsid w:val="002E27E1"/>
    <w:rsid w:val="002F3C39"/>
    <w:rsid w:val="002F5387"/>
    <w:rsid w:val="003010C2"/>
    <w:rsid w:val="003057FE"/>
    <w:rsid w:val="0031091A"/>
    <w:rsid w:val="003164A0"/>
    <w:rsid w:val="003202CA"/>
    <w:rsid w:val="00321C97"/>
    <w:rsid w:val="00321E26"/>
    <w:rsid w:val="00323825"/>
    <w:rsid w:val="00323F1E"/>
    <w:rsid w:val="00332129"/>
    <w:rsid w:val="003328A3"/>
    <w:rsid w:val="00333C4C"/>
    <w:rsid w:val="00334CA3"/>
    <w:rsid w:val="003366C8"/>
    <w:rsid w:val="003372D0"/>
    <w:rsid w:val="0034145A"/>
    <w:rsid w:val="00360897"/>
    <w:rsid w:val="003643CD"/>
    <w:rsid w:val="003658A9"/>
    <w:rsid w:val="0036650C"/>
    <w:rsid w:val="00366A2F"/>
    <w:rsid w:val="00370B32"/>
    <w:rsid w:val="00370B7C"/>
    <w:rsid w:val="00373FAE"/>
    <w:rsid w:val="003831E8"/>
    <w:rsid w:val="0039162A"/>
    <w:rsid w:val="00391D27"/>
    <w:rsid w:val="003A40C2"/>
    <w:rsid w:val="003A71E9"/>
    <w:rsid w:val="003B0364"/>
    <w:rsid w:val="003B1929"/>
    <w:rsid w:val="003B1EFA"/>
    <w:rsid w:val="003C1297"/>
    <w:rsid w:val="003C7271"/>
    <w:rsid w:val="003D1C2B"/>
    <w:rsid w:val="003D1F78"/>
    <w:rsid w:val="003D5574"/>
    <w:rsid w:val="003D730B"/>
    <w:rsid w:val="003F0F08"/>
    <w:rsid w:val="003F3FA7"/>
    <w:rsid w:val="003F612E"/>
    <w:rsid w:val="003F7A34"/>
    <w:rsid w:val="003F7A76"/>
    <w:rsid w:val="00400392"/>
    <w:rsid w:val="0040557A"/>
    <w:rsid w:val="004100FF"/>
    <w:rsid w:val="00410E70"/>
    <w:rsid w:val="00411E7A"/>
    <w:rsid w:val="004154FC"/>
    <w:rsid w:val="00415647"/>
    <w:rsid w:val="0041647D"/>
    <w:rsid w:val="004166A2"/>
    <w:rsid w:val="004179C5"/>
    <w:rsid w:val="00421F06"/>
    <w:rsid w:val="00423360"/>
    <w:rsid w:val="004249FB"/>
    <w:rsid w:val="00432A56"/>
    <w:rsid w:val="004339DA"/>
    <w:rsid w:val="00433FA7"/>
    <w:rsid w:val="00447EAF"/>
    <w:rsid w:val="004525A4"/>
    <w:rsid w:val="00453EAD"/>
    <w:rsid w:val="00454BC2"/>
    <w:rsid w:val="0046198B"/>
    <w:rsid w:val="00462E00"/>
    <w:rsid w:val="00463AAC"/>
    <w:rsid w:val="00465608"/>
    <w:rsid w:val="00467F7F"/>
    <w:rsid w:val="00471FF3"/>
    <w:rsid w:val="00472592"/>
    <w:rsid w:val="00472AEC"/>
    <w:rsid w:val="00474579"/>
    <w:rsid w:val="00475850"/>
    <w:rsid w:val="0047636A"/>
    <w:rsid w:val="00477B05"/>
    <w:rsid w:val="004950EA"/>
    <w:rsid w:val="004955F6"/>
    <w:rsid w:val="004970F7"/>
    <w:rsid w:val="004A7394"/>
    <w:rsid w:val="004A76F8"/>
    <w:rsid w:val="004B0D16"/>
    <w:rsid w:val="004B313E"/>
    <w:rsid w:val="004B46C8"/>
    <w:rsid w:val="004B514D"/>
    <w:rsid w:val="004B5164"/>
    <w:rsid w:val="004B76D7"/>
    <w:rsid w:val="004C01A0"/>
    <w:rsid w:val="004C09E8"/>
    <w:rsid w:val="004C4753"/>
    <w:rsid w:val="004C4C04"/>
    <w:rsid w:val="004C5A27"/>
    <w:rsid w:val="004D10CA"/>
    <w:rsid w:val="004D2286"/>
    <w:rsid w:val="004D5A36"/>
    <w:rsid w:val="004E029F"/>
    <w:rsid w:val="004E131A"/>
    <w:rsid w:val="004E27BC"/>
    <w:rsid w:val="004E6820"/>
    <w:rsid w:val="004F1C61"/>
    <w:rsid w:val="004F1E86"/>
    <w:rsid w:val="004F2269"/>
    <w:rsid w:val="004F4741"/>
    <w:rsid w:val="0050422B"/>
    <w:rsid w:val="00504F4F"/>
    <w:rsid w:val="00512225"/>
    <w:rsid w:val="005156C3"/>
    <w:rsid w:val="00516FCD"/>
    <w:rsid w:val="00530D7C"/>
    <w:rsid w:val="00534975"/>
    <w:rsid w:val="00543783"/>
    <w:rsid w:val="00543D55"/>
    <w:rsid w:val="005446F7"/>
    <w:rsid w:val="00544B9D"/>
    <w:rsid w:val="00545B88"/>
    <w:rsid w:val="005473EB"/>
    <w:rsid w:val="005508C8"/>
    <w:rsid w:val="00551D0F"/>
    <w:rsid w:val="0055733E"/>
    <w:rsid w:val="00563366"/>
    <w:rsid w:val="005642AE"/>
    <w:rsid w:val="00564AA8"/>
    <w:rsid w:val="005650EC"/>
    <w:rsid w:val="00566E7D"/>
    <w:rsid w:val="00571496"/>
    <w:rsid w:val="005720A4"/>
    <w:rsid w:val="00577B6A"/>
    <w:rsid w:val="00580FAD"/>
    <w:rsid w:val="0058137A"/>
    <w:rsid w:val="00582AD5"/>
    <w:rsid w:val="005848AA"/>
    <w:rsid w:val="00585199"/>
    <w:rsid w:val="00585573"/>
    <w:rsid w:val="00586C06"/>
    <w:rsid w:val="0059230D"/>
    <w:rsid w:val="00593D2F"/>
    <w:rsid w:val="00593F64"/>
    <w:rsid w:val="005A252D"/>
    <w:rsid w:val="005A50F6"/>
    <w:rsid w:val="005A58F3"/>
    <w:rsid w:val="005A5F73"/>
    <w:rsid w:val="005A7AE8"/>
    <w:rsid w:val="005B0CBB"/>
    <w:rsid w:val="005B1341"/>
    <w:rsid w:val="005B17B7"/>
    <w:rsid w:val="005B2757"/>
    <w:rsid w:val="005B35EB"/>
    <w:rsid w:val="005B7B33"/>
    <w:rsid w:val="005C0A22"/>
    <w:rsid w:val="005C1E5B"/>
    <w:rsid w:val="005C1F62"/>
    <w:rsid w:val="005C34B6"/>
    <w:rsid w:val="005C56FE"/>
    <w:rsid w:val="005C6DC6"/>
    <w:rsid w:val="005C71E0"/>
    <w:rsid w:val="005D5730"/>
    <w:rsid w:val="005D7230"/>
    <w:rsid w:val="005E24C7"/>
    <w:rsid w:val="005E6713"/>
    <w:rsid w:val="005E6E2F"/>
    <w:rsid w:val="005E71C1"/>
    <w:rsid w:val="005F35A6"/>
    <w:rsid w:val="005F41B2"/>
    <w:rsid w:val="005F4C91"/>
    <w:rsid w:val="005F52F8"/>
    <w:rsid w:val="0061275A"/>
    <w:rsid w:val="00613357"/>
    <w:rsid w:val="00613587"/>
    <w:rsid w:val="00614C34"/>
    <w:rsid w:val="0061555B"/>
    <w:rsid w:val="006211F6"/>
    <w:rsid w:val="00621589"/>
    <w:rsid w:val="00621A48"/>
    <w:rsid w:val="006238D5"/>
    <w:rsid w:val="00625D42"/>
    <w:rsid w:val="00625FE8"/>
    <w:rsid w:val="00634E10"/>
    <w:rsid w:val="00642E3E"/>
    <w:rsid w:val="006452B3"/>
    <w:rsid w:val="00646B47"/>
    <w:rsid w:val="00655852"/>
    <w:rsid w:val="00655922"/>
    <w:rsid w:val="00655B52"/>
    <w:rsid w:val="0065682D"/>
    <w:rsid w:val="0066179E"/>
    <w:rsid w:val="0066281E"/>
    <w:rsid w:val="00681E6E"/>
    <w:rsid w:val="0068259E"/>
    <w:rsid w:val="00683938"/>
    <w:rsid w:val="00695341"/>
    <w:rsid w:val="006A1111"/>
    <w:rsid w:val="006A1913"/>
    <w:rsid w:val="006A1B41"/>
    <w:rsid w:val="006A3247"/>
    <w:rsid w:val="006A4BF8"/>
    <w:rsid w:val="006B0B78"/>
    <w:rsid w:val="006B4C1B"/>
    <w:rsid w:val="006B52D7"/>
    <w:rsid w:val="006C0835"/>
    <w:rsid w:val="006C1C80"/>
    <w:rsid w:val="006C3C5B"/>
    <w:rsid w:val="006C4780"/>
    <w:rsid w:val="006C4985"/>
    <w:rsid w:val="006C5296"/>
    <w:rsid w:val="006D1080"/>
    <w:rsid w:val="006D1F26"/>
    <w:rsid w:val="006D4212"/>
    <w:rsid w:val="006D5406"/>
    <w:rsid w:val="006D6291"/>
    <w:rsid w:val="006D6F43"/>
    <w:rsid w:val="006E0466"/>
    <w:rsid w:val="006E089A"/>
    <w:rsid w:val="006E194C"/>
    <w:rsid w:val="006E1B02"/>
    <w:rsid w:val="006E4736"/>
    <w:rsid w:val="006E5CEA"/>
    <w:rsid w:val="006E6533"/>
    <w:rsid w:val="006F0EF8"/>
    <w:rsid w:val="006F3EFF"/>
    <w:rsid w:val="006F64D9"/>
    <w:rsid w:val="006F76A4"/>
    <w:rsid w:val="00703686"/>
    <w:rsid w:val="00704FFB"/>
    <w:rsid w:val="00707143"/>
    <w:rsid w:val="0070771C"/>
    <w:rsid w:val="00712234"/>
    <w:rsid w:val="007125B5"/>
    <w:rsid w:val="007129E6"/>
    <w:rsid w:val="007141AF"/>
    <w:rsid w:val="007147C5"/>
    <w:rsid w:val="007156D9"/>
    <w:rsid w:val="00735E41"/>
    <w:rsid w:val="00741C2A"/>
    <w:rsid w:val="00746596"/>
    <w:rsid w:val="00751497"/>
    <w:rsid w:val="007517CC"/>
    <w:rsid w:val="0075516E"/>
    <w:rsid w:val="007574BC"/>
    <w:rsid w:val="0075788D"/>
    <w:rsid w:val="007617DF"/>
    <w:rsid w:val="00761CBA"/>
    <w:rsid w:val="00764439"/>
    <w:rsid w:val="00765DC4"/>
    <w:rsid w:val="0076682C"/>
    <w:rsid w:val="00771349"/>
    <w:rsid w:val="00773A11"/>
    <w:rsid w:val="007766AA"/>
    <w:rsid w:val="00780F3F"/>
    <w:rsid w:val="007810F0"/>
    <w:rsid w:val="00781557"/>
    <w:rsid w:val="0078297B"/>
    <w:rsid w:val="007919C9"/>
    <w:rsid w:val="00794F5B"/>
    <w:rsid w:val="007A08BE"/>
    <w:rsid w:val="007A2F48"/>
    <w:rsid w:val="007A39E0"/>
    <w:rsid w:val="007A44A0"/>
    <w:rsid w:val="007A53B0"/>
    <w:rsid w:val="007B51BA"/>
    <w:rsid w:val="007C22EE"/>
    <w:rsid w:val="007C7674"/>
    <w:rsid w:val="007C7AF0"/>
    <w:rsid w:val="007D3D9A"/>
    <w:rsid w:val="007D4ED6"/>
    <w:rsid w:val="007D6322"/>
    <w:rsid w:val="007E17B3"/>
    <w:rsid w:val="007E21F9"/>
    <w:rsid w:val="007E280E"/>
    <w:rsid w:val="007E69ED"/>
    <w:rsid w:val="007E6EAD"/>
    <w:rsid w:val="007E7AD1"/>
    <w:rsid w:val="007F1A49"/>
    <w:rsid w:val="007F1A60"/>
    <w:rsid w:val="00802588"/>
    <w:rsid w:val="0080635F"/>
    <w:rsid w:val="008073CC"/>
    <w:rsid w:val="00813589"/>
    <w:rsid w:val="0081488F"/>
    <w:rsid w:val="00815338"/>
    <w:rsid w:val="008175FF"/>
    <w:rsid w:val="00820325"/>
    <w:rsid w:val="00820E41"/>
    <w:rsid w:val="00821715"/>
    <w:rsid w:val="0082233F"/>
    <w:rsid w:val="00824F64"/>
    <w:rsid w:val="0082725A"/>
    <w:rsid w:val="00827D07"/>
    <w:rsid w:val="00830BE6"/>
    <w:rsid w:val="008311D1"/>
    <w:rsid w:val="00831903"/>
    <w:rsid w:val="0083414D"/>
    <w:rsid w:val="00834A22"/>
    <w:rsid w:val="00836393"/>
    <w:rsid w:val="00843EE7"/>
    <w:rsid w:val="0085199E"/>
    <w:rsid w:val="00851A50"/>
    <w:rsid w:val="00855D04"/>
    <w:rsid w:val="00855E62"/>
    <w:rsid w:val="00856DF4"/>
    <w:rsid w:val="008606B6"/>
    <w:rsid w:val="00862F8D"/>
    <w:rsid w:val="00864F9F"/>
    <w:rsid w:val="00865722"/>
    <w:rsid w:val="008662FE"/>
    <w:rsid w:val="008704DB"/>
    <w:rsid w:val="00882997"/>
    <w:rsid w:val="00883537"/>
    <w:rsid w:val="00883957"/>
    <w:rsid w:val="00885476"/>
    <w:rsid w:val="00887312"/>
    <w:rsid w:val="008903DD"/>
    <w:rsid w:val="0089074A"/>
    <w:rsid w:val="008909DF"/>
    <w:rsid w:val="00890ABC"/>
    <w:rsid w:val="00894846"/>
    <w:rsid w:val="00897C69"/>
    <w:rsid w:val="008A3420"/>
    <w:rsid w:val="008A51FD"/>
    <w:rsid w:val="008A5D04"/>
    <w:rsid w:val="008A6E94"/>
    <w:rsid w:val="008A70AF"/>
    <w:rsid w:val="008B473A"/>
    <w:rsid w:val="008B76E7"/>
    <w:rsid w:val="008C12D9"/>
    <w:rsid w:val="008C1EC5"/>
    <w:rsid w:val="008C65DE"/>
    <w:rsid w:val="008D00B2"/>
    <w:rsid w:val="008D0F67"/>
    <w:rsid w:val="008D4D97"/>
    <w:rsid w:val="008D6B3B"/>
    <w:rsid w:val="008E07CE"/>
    <w:rsid w:val="008E40F4"/>
    <w:rsid w:val="008E4C5E"/>
    <w:rsid w:val="008E591B"/>
    <w:rsid w:val="008F563B"/>
    <w:rsid w:val="0091758B"/>
    <w:rsid w:val="009179FC"/>
    <w:rsid w:val="00921D15"/>
    <w:rsid w:val="00926280"/>
    <w:rsid w:val="00926ABE"/>
    <w:rsid w:val="00927D80"/>
    <w:rsid w:val="00931765"/>
    <w:rsid w:val="00943D0C"/>
    <w:rsid w:val="009440E9"/>
    <w:rsid w:val="0094638A"/>
    <w:rsid w:val="009471FC"/>
    <w:rsid w:val="00955F6B"/>
    <w:rsid w:val="009576C7"/>
    <w:rsid w:val="00957BD5"/>
    <w:rsid w:val="009600F1"/>
    <w:rsid w:val="0096209B"/>
    <w:rsid w:val="00962E24"/>
    <w:rsid w:val="00963E77"/>
    <w:rsid w:val="00967996"/>
    <w:rsid w:val="0097441E"/>
    <w:rsid w:val="00974A10"/>
    <w:rsid w:val="009815B4"/>
    <w:rsid w:val="00994A2D"/>
    <w:rsid w:val="0099505E"/>
    <w:rsid w:val="00996EAC"/>
    <w:rsid w:val="009A0CF2"/>
    <w:rsid w:val="009A39EC"/>
    <w:rsid w:val="009A5813"/>
    <w:rsid w:val="009A696A"/>
    <w:rsid w:val="009B0560"/>
    <w:rsid w:val="009B1818"/>
    <w:rsid w:val="009B1C73"/>
    <w:rsid w:val="009B7CCB"/>
    <w:rsid w:val="009C2CAF"/>
    <w:rsid w:val="009C727D"/>
    <w:rsid w:val="009D1D8F"/>
    <w:rsid w:val="009D63AB"/>
    <w:rsid w:val="009E14F6"/>
    <w:rsid w:val="009E4016"/>
    <w:rsid w:val="00A12B43"/>
    <w:rsid w:val="00A21D58"/>
    <w:rsid w:val="00A22626"/>
    <w:rsid w:val="00A260B2"/>
    <w:rsid w:val="00A31AD6"/>
    <w:rsid w:val="00A34894"/>
    <w:rsid w:val="00A40205"/>
    <w:rsid w:val="00A45410"/>
    <w:rsid w:val="00A456F2"/>
    <w:rsid w:val="00A45F92"/>
    <w:rsid w:val="00A54B1C"/>
    <w:rsid w:val="00A6104F"/>
    <w:rsid w:val="00A6202E"/>
    <w:rsid w:val="00A623BD"/>
    <w:rsid w:val="00A62933"/>
    <w:rsid w:val="00A64DAE"/>
    <w:rsid w:val="00A66447"/>
    <w:rsid w:val="00A70AA5"/>
    <w:rsid w:val="00A72736"/>
    <w:rsid w:val="00A7316D"/>
    <w:rsid w:val="00A73918"/>
    <w:rsid w:val="00A75E57"/>
    <w:rsid w:val="00A8086A"/>
    <w:rsid w:val="00A8157C"/>
    <w:rsid w:val="00A87466"/>
    <w:rsid w:val="00A92859"/>
    <w:rsid w:val="00A95376"/>
    <w:rsid w:val="00A95A0C"/>
    <w:rsid w:val="00A96B98"/>
    <w:rsid w:val="00AA30F0"/>
    <w:rsid w:val="00AA3A2D"/>
    <w:rsid w:val="00AA5263"/>
    <w:rsid w:val="00AA7ADF"/>
    <w:rsid w:val="00AB4A6B"/>
    <w:rsid w:val="00AB7DA1"/>
    <w:rsid w:val="00AC001F"/>
    <w:rsid w:val="00AC3234"/>
    <w:rsid w:val="00AC5341"/>
    <w:rsid w:val="00AD0294"/>
    <w:rsid w:val="00AD351C"/>
    <w:rsid w:val="00AD4F6A"/>
    <w:rsid w:val="00AD66AA"/>
    <w:rsid w:val="00AE330F"/>
    <w:rsid w:val="00AE3E49"/>
    <w:rsid w:val="00AE7015"/>
    <w:rsid w:val="00AF03C4"/>
    <w:rsid w:val="00AF0C85"/>
    <w:rsid w:val="00AF14CA"/>
    <w:rsid w:val="00AF7DF1"/>
    <w:rsid w:val="00B02C58"/>
    <w:rsid w:val="00B05D65"/>
    <w:rsid w:val="00B06AA9"/>
    <w:rsid w:val="00B10C30"/>
    <w:rsid w:val="00B1163A"/>
    <w:rsid w:val="00B13922"/>
    <w:rsid w:val="00B1425F"/>
    <w:rsid w:val="00B164AF"/>
    <w:rsid w:val="00B2123D"/>
    <w:rsid w:val="00B23279"/>
    <w:rsid w:val="00B30A21"/>
    <w:rsid w:val="00B31C68"/>
    <w:rsid w:val="00B32FF9"/>
    <w:rsid w:val="00B337F4"/>
    <w:rsid w:val="00B34A4F"/>
    <w:rsid w:val="00B35CF7"/>
    <w:rsid w:val="00B40A21"/>
    <w:rsid w:val="00B43EFF"/>
    <w:rsid w:val="00B4527F"/>
    <w:rsid w:val="00B46015"/>
    <w:rsid w:val="00B46179"/>
    <w:rsid w:val="00B46F42"/>
    <w:rsid w:val="00B50FB5"/>
    <w:rsid w:val="00B557CB"/>
    <w:rsid w:val="00B56829"/>
    <w:rsid w:val="00B63E43"/>
    <w:rsid w:val="00B71A9B"/>
    <w:rsid w:val="00B7525D"/>
    <w:rsid w:val="00B775C1"/>
    <w:rsid w:val="00B86F00"/>
    <w:rsid w:val="00B93C5D"/>
    <w:rsid w:val="00BA135E"/>
    <w:rsid w:val="00BA22DF"/>
    <w:rsid w:val="00BA4557"/>
    <w:rsid w:val="00BA4AFF"/>
    <w:rsid w:val="00BA7E75"/>
    <w:rsid w:val="00BA7F92"/>
    <w:rsid w:val="00BB0474"/>
    <w:rsid w:val="00BB630B"/>
    <w:rsid w:val="00BB7D95"/>
    <w:rsid w:val="00BC197E"/>
    <w:rsid w:val="00BC1DFA"/>
    <w:rsid w:val="00BC1EDB"/>
    <w:rsid w:val="00BD08B5"/>
    <w:rsid w:val="00BD1F79"/>
    <w:rsid w:val="00BD2A8D"/>
    <w:rsid w:val="00BD703E"/>
    <w:rsid w:val="00BD72A5"/>
    <w:rsid w:val="00BE464D"/>
    <w:rsid w:val="00BF1BD1"/>
    <w:rsid w:val="00BF229F"/>
    <w:rsid w:val="00BF7B49"/>
    <w:rsid w:val="00BF7E50"/>
    <w:rsid w:val="00C04526"/>
    <w:rsid w:val="00C05139"/>
    <w:rsid w:val="00C105DA"/>
    <w:rsid w:val="00C1099C"/>
    <w:rsid w:val="00C11428"/>
    <w:rsid w:val="00C12B4C"/>
    <w:rsid w:val="00C16549"/>
    <w:rsid w:val="00C16714"/>
    <w:rsid w:val="00C17747"/>
    <w:rsid w:val="00C177CD"/>
    <w:rsid w:val="00C23273"/>
    <w:rsid w:val="00C2399F"/>
    <w:rsid w:val="00C25082"/>
    <w:rsid w:val="00C26BF8"/>
    <w:rsid w:val="00C33BC2"/>
    <w:rsid w:val="00C361DD"/>
    <w:rsid w:val="00C37644"/>
    <w:rsid w:val="00C40548"/>
    <w:rsid w:val="00C422E7"/>
    <w:rsid w:val="00C4519F"/>
    <w:rsid w:val="00C47D8D"/>
    <w:rsid w:val="00C517CA"/>
    <w:rsid w:val="00C56214"/>
    <w:rsid w:val="00C56FBC"/>
    <w:rsid w:val="00C57BDA"/>
    <w:rsid w:val="00C60290"/>
    <w:rsid w:val="00C6141B"/>
    <w:rsid w:val="00C626E7"/>
    <w:rsid w:val="00C707EB"/>
    <w:rsid w:val="00C72610"/>
    <w:rsid w:val="00C77BEE"/>
    <w:rsid w:val="00C80F95"/>
    <w:rsid w:val="00C81026"/>
    <w:rsid w:val="00C839E3"/>
    <w:rsid w:val="00C94270"/>
    <w:rsid w:val="00C9560B"/>
    <w:rsid w:val="00C96915"/>
    <w:rsid w:val="00CA1D54"/>
    <w:rsid w:val="00CB3115"/>
    <w:rsid w:val="00CB4054"/>
    <w:rsid w:val="00CB5464"/>
    <w:rsid w:val="00CB645F"/>
    <w:rsid w:val="00CC185D"/>
    <w:rsid w:val="00CC2211"/>
    <w:rsid w:val="00CC2347"/>
    <w:rsid w:val="00CC6602"/>
    <w:rsid w:val="00CC7364"/>
    <w:rsid w:val="00CD3475"/>
    <w:rsid w:val="00CD3CB7"/>
    <w:rsid w:val="00CD4E21"/>
    <w:rsid w:val="00CE2EE4"/>
    <w:rsid w:val="00CE3BBC"/>
    <w:rsid w:val="00CE5DF6"/>
    <w:rsid w:val="00CE6C33"/>
    <w:rsid w:val="00CF1054"/>
    <w:rsid w:val="00CF1E3B"/>
    <w:rsid w:val="00CF4AFF"/>
    <w:rsid w:val="00CF53DD"/>
    <w:rsid w:val="00CF6337"/>
    <w:rsid w:val="00CF6670"/>
    <w:rsid w:val="00D005B1"/>
    <w:rsid w:val="00D0114B"/>
    <w:rsid w:val="00D06D1E"/>
    <w:rsid w:val="00D06DAE"/>
    <w:rsid w:val="00D07CD6"/>
    <w:rsid w:val="00D101C2"/>
    <w:rsid w:val="00D14B03"/>
    <w:rsid w:val="00D16AE7"/>
    <w:rsid w:val="00D22723"/>
    <w:rsid w:val="00D30B65"/>
    <w:rsid w:val="00D31E7A"/>
    <w:rsid w:val="00D5411B"/>
    <w:rsid w:val="00D54352"/>
    <w:rsid w:val="00D6297B"/>
    <w:rsid w:val="00D63BD0"/>
    <w:rsid w:val="00D640F8"/>
    <w:rsid w:val="00D65229"/>
    <w:rsid w:val="00D66DE3"/>
    <w:rsid w:val="00D70912"/>
    <w:rsid w:val="00D70C0C"/>
    <w:rsid w:val="00D70F8D"/>
    <w:rsid w:val="00D7105F"/>
    <w:rsid w:val="00D71F37"/>
    <w:rsid w:val="00D76B1A"/>
    <w:rsid w:val="00D80BAF"/>
    <w:rsid w:val="00D846F5"/>
    <w:rsid w:val="00D91C49"/>
    <w:rsid w:val="00D928E1"/>
    <w:rsid w:val="00D93FC2"/>
    <w:rsid w:val="00D94A21"/>
    <w:rsid w:val="00DA0ACF"/>
    <w:rsid w:val="00DA2A8A"/>
    <w:rsid w:val="00DA3265"/>
    <w:rsid w:val="00DA428E"/>
    <w:rsid w:val="00DA508F"/>
    <w:rsid w:val="00DB1025"/>
    <w:rsid w:val="00DB1557"/>
    <w:rsid w:val="00DC0DF6"/>
    <w:rsid w:val="00DC103D"/>
    <w:rsid w:val="00DC168F"/>
    <w:rsid w:val="00DC379D"/>
    <w:rsid w:val="00DD3F8B"/>
    <w:rsid w:val="00DD554D"/>
    <w:rsid w:val="00DE598C"/>
    <w:rsid w:val="00DE6E56"/>
    <w:rsid w:val="00DF16BA"/>
    <w:rsid w:val="00DF2E17"/>
    <w:rsid w:val="00DF32E2"/>
    <w:rsid w:val="00DF3788"/>
    <w:rsid w:val="00DF6EA1"/>
    <w:rsid w:val="00DF792D"/>
    <w:rsid w:val="00E011A0"/>
    <w:rsid w:val="00E04A88"/>
    <w:rsid w:val="00E06E6F"/>
    <w:rsid w:val="00E11F9E"/>
    <w:rsid w:val="00E12902"/>
    <w:rsid w:val="00E15D05"/>
    <w:rsid w:val="00E1652D"/>
    <w:rsid w:val="00E16D68"/>
    <w:rsid w:val="00E22534"/>
    <w:rsid w:val="00E32706"/>
    <w:rsid w:val="00E374AF"/>
    <w:rsid w:val="00E41433"/>
    <w:rsid w:val="00E42D00"/>
    <w:rsid w:val="00E44BAD"/>
    <w:rsid w:val="00E45BA2"/>
    <w:rsid w:val="00E47985"/>
    <w:rsid w:val="00E506DE"/>
    <w:rsid w:val="00E5302D"/>
    <w:rsid w:val="00E53815"/>
    <w:rsid w:val="00E54028"/>
    <w:rsid w:val="00E55FD4"/>
    <w:rsid w:val="00E60D28"/>
    <w:rsid w:val="00E61A70"/>
    <w:rsid w:val="00E67C11"/>
    <w:rsid w:val="00E72363"/>
    <w:rsid w:val="00E7241F"/>
    <w:rsid w:val="00E72E98"/>
    <w:rsid w:val="00E75913"/>
    <w:rsid w:val="00E7643A"/>
    <w:rsid w:val="00E86159"/>
    <w:rsid w:val="00E861C8"/>
    <w:rsid w:val="00E91AA0"/>
    <w:rsid w:val="00E93559"/>
    <w:rsid w:val="00EA0ABE"/>
    <w:rsid w:val="00EA32D7"/>
    <w:rsid w:val="00EA404D"/>
    <w:rsid w:val="00EA5C9A"/>
    <w:rsid w:val="00EB1E4A"/>
    <w:rsid w:val="00EB2435"/>
    <w:rsid w:val="00EB6F50"/>
    <w:rsid w:val="00EB781C"/>
    <w:rsid w:val="00EB7EEC"/>
    <w:rsid w:val="00EC4206"/>
    <w:rsid w:val="00EC4DAA"/>
    <w:rsid w:val="00ED00CA"/>
    <w:rsid w:val="00ED080D"/>
    <w:rsid w:val="00ED255B"/>
    <w:rsid w:val="00ED5867"/>
    <w:rsid w:val="00ED7E0A"/>
    <w:rsid w:val="00EE1682"/>
    <w:rsid w:val="00EE18A2"/>
    <w:rsid w:val="00EE1B78"/>
    <w:rsid w:val="00EE448C"/>
    <w:rsid w:val="00EE703D"/>
    <w:rsid w:val="00EF22EB"/>
    <w:rsid w:val="00EF7203"/>
    <w:rsid w:val="00EF7A17"/>
    <w:rsid w:val="00F0016A"/>
    <w:rsid w:val="00F0187A"/>
    <w:rsid w:val="00F026A2"/>
    <w:rsid w:val="00F0362B"/>
    <w:rsid w:val="00F12E73"/>
    <w:rsid w:val="00F2110E"/>
    <w:rsid w:val="00F267B7"/>
    <w:rsid w:val="00F26935"/>
    <w:rsid w:val="00F34B56"/>
    <w:rsid w:val="00F36124"/>
    <w:rsid w:val="00F372AF"/>
    <w:rsid w:val="00F40500"/>
    <w:rsid w:val="00F45DAE"/>
    <w:rsid w:val="00F475BE"/>
    <w:rsid w:val="00F5022B"/>
    <w:rsid w:val="00F535F1"/>
    <w:rsid w:val="00F5591B"/>
    <w:rsid w:val="00F57DE0"/>
    <w:rsid w:val="00F65851"/>
    <w:rsid w:val="00F72B66"/>
    <w:rsid w:val="00F742C4"/>
    <w:rsid w:val="00F74BC1"/>
    <w:rsid w:val="00F76275"/>
    <w:rsid w:val="00F8272D"/>
    <w:rsid w:val="00F85A7B"/>
    <w:rsid w:val="00F87E84"/>
    <w:rsid w:val="00F915D7"/>
    <w:rsid w:val="00F9434F"/>
    <w:rsid w:val="00F97D94"/>
    <w:rsid w:val="00FA1053"/>
    <w:rsid w:val="00FA48AC"/>
    <w:rsid w:val="00FA57D6"/>
    <w:rsid w:val="00FA6577"/>
    <w:rsid w:val="00FB2482"/>
    <w:rsid w:val="00FB5128"/>
    <w:rsid w:val="00FB6F7B"/>
    <w:rsid w:val="00FB7995"/>
    <w:rsid w:val="00FC4324"/>
    <w:rsid w:val="00FC6614"/>
    <w:rsid w:val="00FC75F3"/>
    <w:rsid w:val="00FD048C"/>
    <w:rsid w:val="00FD1C1D"/>
    <w:rsid w:val="00FD2512"/>
    <w:rsid w:val="00FD3EF0"/>
    <w:rsid w:val="00FD6D25"/>
    <w:rsid w:val="00FE063F"/>
    <w:rsid w:val="00FE17E6"/>
    <w:rsid w:val="00FE2D62"/>
    <w:rsid w:val="00FE2F76"/>
    <w:rsid w:val="00FE6ADC"/>
    <w:rsid w:val="00FE6C31"/>
    <w:rsid w:val="00FF1C79"/>
    <w:rsid w:val="00FF1CEC"/>
    <w:rsid w:val="00FF2293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BB196"/>
  <w15:chartTrackingRefBased/>
  <w15:docId w15:val="{C7845466-A685-470A-A1E6-6E03BE15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291"/>
  </w:style>
  <w:style w:type="paragraph" w:styleId="1">
    <w:name w:val="heading 1"/>
    <w:basedOn w:val="a"/>
    <w:next w:val="a"/>
    <w:link w:val="10"/>
    <w:uiPriority w:val="9"/>
    <w:qFormat/>
    <w:rsid w:val="009E14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4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4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4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4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4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4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4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4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4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4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4F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4F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4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4F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4F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4F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4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1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4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4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4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4F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4F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4F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4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4F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4F6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79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10CE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10CE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10CE5"/>
    <w:rPr>
      <w:color w:val="954F72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053B2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53B2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53B2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27D0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7D07"/>
    <w:pPr>
      <w:widowControl w:val="0"/>
      <w:autoSpaceDE w:val="0"/>
      <w:autoSpaceDN w:val="0"/>
      <w:spacing w:after="0" w:line="217" w:lineRule="exact"/>
      <w:ind w:left="72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827D0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B55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fipi.ru/inostr-exam/Prikaz_170_04.03.2025_Poryadok.pdf" TargetMode="External"/><Relationship Id="rId13" Type="http://schemas.openxmlformats.org/officeDocument/2006/relationships/hyperlink" Target="https://www.consultant.ru/document/cons_doc_LAW_503271/" TargetMode="External"/><Relationship Id="rId18" Type="http://schemas.openxmlformats.org/officeDocument/2006/relationships/hyperlink" Target="https://mon.tatarstan.ru/rus/file/pub/pub_145481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hoolofrfl.herzen.spb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502171/" TargetMode="External"/><Relationship Id="rId17" Type="http://schemas.openxmlformats.org/officeDocument/2006/relationships/hyperlink" Target="https://migrussia.ru/images/gramm_upr_rus_2024_final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ipi.ru/inostr-exam/inostr-exam-deti" TargetMode="External"/><Relationship Id="rId20" Type="http://schemas.openxmlformats.org/officeDocument/2006/relationships/hyperlink" Target="https://eee-science.ru/item-work/2020-216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501737/" TargetMode="External"/><Relationship Id="rId24" Type="http://schemas.openxmlformats.org/officeDocument/2006/relationships/hyperlink" Target="https://rus4chld.pushkininstitut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503499/" TargetMode="External"/><Relationship Id="rId23" Type="http://schemas.openxmlformats.org/officeDocument/2006/relationships/hyperlink" Target="https://forkids.pushkininstitute.ru/" TargetMode="External"/><Relationship Id="rId10" Type="http://schemas.openxmlformats.org/officeDocument/2006/relationships/hyperlink" Target="https://legalacts.ru/doc/pismo-minprosveshchenija-rossii-ot-06052022-n-dg-105007-o-napravlenii/" TargetMode="External"/><Relationship Id="rId19" Type="http://schemas.openxmlformats.org/officeDocument/2006/relationships/hyperlink" Target="https://migrussia.ru/images/slcac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.fipi.ru/inostr-exam/Prikaz_510_05.03.2025_Min_ball.pdf" TargetMode="External"/><Relationship Id="rId14" Type="http://schemas.openxmlformats.org/officeDocument/2006/relationships/hyperlink" Target="https://www.consultant.ru/document/cons_doc_LAW_502752/" TargetMode="External"/><Relationship Id="rId22" Type="http://schemas.openxmlformats.org/officeDocument/2006/relationships/hyperlink" Target="https://migrussia.ru/poleznye-materialy/metodiki/deti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ipi.ru/inostr-exam/inostr-exam-deti" TargetMode="External"/><Relationship Id="rId1" Type="http://schemas.openxmlformats.org/officeDocument/2006/relationships/hyperlink" Target="https://legalacts.ru/doc/pismo-minprosveshchenija-rossii-ot-06052022-n-dg-105007-o-napravlen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F459-23B5-4897-AB4A-DEBBC919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2</Pages>
  <Words>3751</Words>
  <Characters>2138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ulevich</dc:creator>
  <cp:keywords/>
  <dc:description/>
  <cp:lastModifiedBy>irina gulevich</cp:lastModifiedBy>
  <cp:revision>1136</cp:revision>
  <dcterms:created xsi:type="dcterms:W3CDTF">2025-04-14T08:37:00Z</dcterms:created>
  <dcterms:modified xsi:type="dcterms:W3CDTF">2025-05-11T16:37:00Z</dcterms:modified>
</cp:coreProperties>
</file>